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2.tif" ContentType="image/tiff"/>
  <Override PartName="/word/media/image14.tif" ContentType="image/tiff"/>
  <Override PartName="/word/media/image18.tif" ContentType="image/tiff"/>
  <Override PartName="/word/media/image2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E877CF" w:rsidP="00552E02" w14:paraId="0AC9D9EF" w14:textId="799ED371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77CF" w:rsidRPr="00A836C1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الثالث </w:t>
                            </w:r>
                          </w:p>
                          <w:p w:rsidR="00E877CF" w:rsidRPr="00A836C1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:rsidR="00E877CF" w:rsidRPr="00A836C1" w:rsidP="00E877CF" w14:textId="7777777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:rsidR="00E877CF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47.7pt;height:94.95pt;margin-top:-15.75pt;margin-left:-9.5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rcsize="10923f" strokecolor="white">
                <v:textbox>
                  <w:txbxContent>
                    <w:p w:rsidR="00E877CF" w:rsidRPr="00A836C1" w:rsidP="00E877CF" w14:paraId="1573C18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الثالث </w:t>
                      </w:r>
                    </w:p>
                    <w:p w:rsidR="00E877CF" w:rsidRPr="00A836C1" w:rsidP="00E877CF" w14:paraId="14D4A559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:rsidR="00E877CF" w:rsidRPr="00A836C1" w:rsidP="00E877CF" w14:paraId="3CD8157C" w14:textId="7777777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:rsidR="00E877CF" w:rsidP="00E877CF" w14:paraId="48BCFAD5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14EF8D7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C2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:rsidR="00E877CF" w:rsidRPr="00A836C1" w:rsidP="00A836C1" w14:textId="0135EB4B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7CF" w:rsidRPr="00A836C1" w:rsidP="00A836C1" w14:textId="2B7046D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Pr="00A836C1"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:rsidR="00E877CF" w:rsidRPr="00A836C1" w:rsidP="00A836C1" w14:textId="1BB4D4BC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:rsidR="00E877CF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877CF" w:rsidRPr="00882462" w:rsidP="00E877CF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6" style="width:217.7pt;height:116.05pt;margin-top:-36.85pt;margin-left:300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 arcsize="10923f" strokecolor="white">
                <v:textbox>
                  <w:txbxContent>
                    <w:p w:rsidR="00B07C22" w:rsidP="00E877CF" w14:paraId="0C904C5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:rsidR="00E877CF" w:rsidRPr="00A836C1" w:rsidP="00A836C1" w14:paraId="2A6AC7BA" w14:textId="0135EB4B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877CF" w:rsidRPr="00A836C1" w:rsidP="00A836C1" w14:paraId="5D7CFAF8" w14:textId="2B7046D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Pr="00A836C1"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:rsidR="00E877CF" w:rsidRPr="00A836C1" w:rsidP="00A836C1" w14:paraId="1EB4D21D" w14:textId="1BB4D4BC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:rsidR="00E877CF" w:rsidP="00E877CF" w14:paraId="19ED6A18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440BE01A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 w:rsidR="00B07C22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7CF" w:rsidP="00552E02" w14:paraId="1487CA92" w14:textId="5A8E5650">
      <w:pPr>
        <w:rPr>
          <w:rFonts w:cstheme="minorHAnsi"/>
          <w:b/>
          <w:bCs/>
          <w:sz w:val="32"/>
          <w:szCs w:val="32"/>
          <w:rtl/>
        </w:rPr>
      </w:pPr>
    </w:p>
    <w:p w:rsidR="00E877CF" w:rsidP="00E877CF" w14:paraId="1E1CE336" w14:textId="78ABA09E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68E06870" w14:textId="6B3DB818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68D7" w:rsidRPr="00A968D7" w:rsidP="00A968D7" w14:textId="759150B8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D05849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ثالث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:rsidR="00E877CF" w:rsidP="00A968D7" w14:textId="26FD13E1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width:520.85pt;height:78.2pt;margin-top:16.55pt;margin-left:-2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#538135" strokeweight="2pt">
                <v:textbox>
                  <w:txbxContent>
                    <w:p w:rsidR="00A968D7" w:rsidRPr="00A968D7" w:rsidP="00A968D7" w14:paraId="6A6A0366" w14:textId="759150B8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D05849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ثالث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:rsidR="00E877CF" w:rsidP="00A968D7" w14:paraId="185CF443" w14:textId="26FD13E1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129B" w:rsidP="00E877CF" w14:paraId="7C685AFB" w14:textId="77042E77">
      <w:pPr>
        <w:rPr>
          <w:rFonts w:cstheme="minorHAnsi"/>
          <w:b/>
          <w:bCs/>
          <w:sz w:val="32"/>
          <w:szCs w:val="32"/>
          <w:rtl/>
        </w:rPr>
      </w:pPr>
    </w:p>
    <w:p w:rsidR="00A968D7" w:rsidP="00E877CF" w14:paraId="62A47180" w14:textId="79E2C2E9">
      <w:pPr>
        <w:rPr>
          <w:rFonts w:cstheme="minorHAnsi"/>
          <w:b/>
          <w:bCs/>
          <w:sz w:val="32"/>
          <w:szCs w:val="32"/>
          <w:rtl/>
        </w:rPr>
      </w:pPr>
    </w:p>
    <w:p w:rsidR="00A968D7" w:rsidP="00E877CF" w14:paraId="3AB02E8F" w14:textId="6042DFB9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7"/>
        <w:gridCol w:w="2387"/>
        <w:gridCol w:w="2493"/>
        <w:gridCol w:w="2608"/>
      </w:tblGrid>
      <w:tr w14:paraId="17F9D31D" w14:textId="77777777" w:rsidTr="00FF21EF">
        <w:tblPrEx>
          <w:tblW w:w="8925" w:type="dxa"/>
          <w:tblLook w:val="04A0"/>
        </w:tblPrEx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:rsidR="00FF21EF" w:rsidRPr="00B07C22" w:rsidP="00FF21EF" w14:paraId="4AFC1BF7" w14:textId="12857D9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:rsidR="00FF21EF" w:rsidRPr="00B07C22" w:rsidP="00FF21EF" w14:paraId="44C9C166" w14:textId="41874509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:rsidR="00FF21EF" w:rsidRPr="00B07C22" w:rsidP="00A20D9F" w14:paraId="0B0D4AC3" w14:textId="01749B0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3179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8C22C01" w14:textId="77777777" w:rsidTr="00FF21EF">
        <w:tblPrEx>
          <w:tblW w:w="8925" w:type="dxa"/>
          <w:tblLook w:val="04A0"/>
        </w:tblPrEx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:rsidR="00FF21EF" w:rsidRPr="00B07C22" w:rsidP="00FF21EF" w14:paraId="6624C2D2" w14:textId="77777777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:rsidR="00FF21EF" w:rsidRPr="007A7A91" w:rsidP="00FF21EF" w14:paraId="2B52D07A" w14:textId="2DE9BA0C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:rsidR="00FF21EF" w:rsidRPr="00B07C22" w:rsidP="00FF21EF" w14:paraId="23149829" w14:textId="46CDD68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:rsidR="00FF21EF" w:rsidRPr="00B07C22" w:rsidP="00FF21EF" w14:paraId="681E2D71" w14:textId="0D338453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:rsidR="00B07C22" w:rsidP="00E877CF" w14:paraId="5433D7C2" w14:textId="716D4020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66775</wp:posOffset>
                </wp:positionV>
                <wp:extent cx="1466850" cy="1143000"/>
                <wp:effectExtent l="0" t="0" r="0" b="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C7" w:rsidRPr="001A1EC7" w:rsidP="001A1EC7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:rsidR="001A1EC7" w:rsidP="001A1EC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28" style="width:115.5pt;height:90pt;margin-top:68.25pt;margin-left:-1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ed="f" stroked="f" strokeweight="1pt">
                <v:stroke joinstyle="miter"/>
                <v:textbox>
                  <w:txbxContent>
                    <w:p w:rsidR="001A1EC7" w:rsidRPr="001A1EC7" w:rsidP="001A1EC7" w14:paraId="3EFC82BA" w14:textId="77777777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:rsidR="001A1EC7" w:rsidP="001A1EC7" w14:paraId="4ECAC249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F21EF" w:rsidP="00E877CF" w14:paraId="70AC0DC2" w14:textId="1398CBC2">
      <w:pPr>
        <w:rPr>
          <w:rFonts w:cstheme="minorHAnsi"/>
          <w:b/>
          <w:bCs/>
          <w:sz w:val="32"/>
          <w:szCs w:val="32"/>
          <w:rtl/>
        </w:rPr>
      </w:pPr>
    </w:p>
    <w:p w:rsidR="00FF21EF" w:rsidP="00E877CF" w14:paraId="67CD83C0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6"/>
        <w:gridCol w:w="1001"/>
        <w:gridCol w:w="2944"/>
        <w:gridCol w:w="1590"/>
        <w:gridCol w:w="2647"/>
      </w:tblGrid>
      <w:tr w14:paraId="4A063835" w14:textId="77777777" w:rsidTr="00724BE4">
        <w:tblPrEx>
          <w:tblW w:w="9258" w:type="dxa"/>
          <w:tblLook w:val="04A0"/>
        </w:tblPrEx>
        <w:trPr>
          <w:trHeight w:val="339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1FA441A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7B766E44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:rsidR="00B07C22" w:rsidRPr="00B07C22" w:rsidP="00B07C22" w14:paraId="09712111" w14:textId="64C035D9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540E2E1D" w14:textId="3640C6D5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:rsidR="00B07C22" w:rsidRPr="00B07C22" w:rsidP="00B07C22" w14:paraId="3F0BFD6E" w14:textId="01585EFD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14:paraId="4E91FD5C" w14:textId="77777777" w:rsidTr="0014116C">
        <w:tblPrEx>
          <w:tblW w:w="9258" w:type="dxa"/>
          <w:tblLook w:val="04A0"/>
        </w:tblPrEx>
        <w:trPr>
          <w:trHeight w:val="593"/>
        </w:trPr>
        <w:tc>
          <w:tcPr>
            <w:tcW w:w="1076" w:type="dxa"/>
            <w:vMerge/>
            <w:shd w:val="clear" w:color="auto" w:fill="EEECE1"/>
            <w:vAlign w:val="center"/>
          </w:tcPr>
          <w:p w:rsidR="00FF21EF" w:rsidRPr="00B07C22" w:rsidP="00B07C22" w14:paraId="6BA71B86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FF21EF" w:rsidRPr="00B07C22" w:rsidP="00B07C22" w14:paraId="04D7CE75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:rsidR="00FF21EF" w:rsidRPr="00B07C22" w:rsidP="00B07C22" w14:paraId="438AE676" w14:textId="401E8740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:rsidR="00FF21EF" w:rsidRPr="00B07C22" w:rsidP="00B07C22" w14:paraId="42B80EEA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:rsidR="00FF21EF" w:rsidRPr="00B07C22" w:rsidP="00B07C22" w14:paraId="2A20FCE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4CB8D1B0" w14:textId="77777777" w:rsidTr="00A07971">
        <w:tblPrEx>
          <w:tblW w:w="9258" w:type="dxa"/>
          <w:tblLook w:val="04A0"/>
        </w:tblPrEx>
        <w:trPr>
          <w:trHeight w:val="638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51B1800C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:rsidR="00FF21EF" w:rsidRPr="00B07C22" w:rsidP="00966EEE" w14:paraId="218A2D18" w14:textId="7153F86F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966EE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49DB3FDC" w14:textId="325F7524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B2DA53F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21296949" w14:textId="7E9054E0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04B9B668" w14:textId="77777777" w:rsidTr="00906573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951214E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68779B67" w14:textId="5C63D9E0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20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245096B0" w14:textId="131DC278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42B19E3A" w14:textId="62D2E864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330FEB11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0A08DAE2" w14:textId="77777777" w:rsidTr="003775CB">
        <w:tblPrEx>
          <w:tblW w:w="9258" w:type="dxa"/>
          <w:tblLook w:val="04A0"/>
        </w:tblPrEx>
        <w:trPr>
          <w:trHeight w:val="601"/>
        </w:trPr>
        <w:tc>
          <w:tcPr>
            <w:tcW w:w="1076" w:type="dxa"/>
            <w:shd w:val="clear" w:color="auto" w:fill="EEECE1"/>
            <w:vAlign w:val="center"/>
          </w:tcPr>
          <w:p w:rsidR="00FF21EF" w:rsidRPr="00B07C22" w:rsidP="00B07C22" w14:paraId="63977557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:rsidR="00FF21EF" w:rsidRPr="00B07C22" w:rsidP="00B07C22" w14:paraId="447D8856" w14:textId="7DAA4395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2944" w:type="dxa"/>
            <w:vAlign w:val="center"/>
          </w:tcPr>
          <w:p w:rsidR="00FF21EF" w:rsidRPr="00B07C22" w:rsidP="00B07C22" w14:paraId="303EB603" w14:textId="77BA27A5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:rsidR="00FF21EF" w:rsidRPr="00B07C22" w:rsidP="00B07C22" w14:paraId="70D952F3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:rsidR="00FF21EF" w:rsidRPr="00B07C22" w:rsidP="00B07C22" w14:paraId="5C502784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14:paraId="23B3B9B0" w14:textId="77777777" w:rsidTr="00724BE4">
        <w:tblPrEx>
          <w:tblW w:w="9258" w:type="dxa"/>
          <w:tblLook w:val="04A0"/>
        </w:tblPrEx>
        <w:trPr>
          <w:trHeight w:val="672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:rsidR="00B07C22" w:rsidRPr="00B07C22" w:rsidP="00B07C22" w14:paraId="10C1C11C" w14:textId="45721F0A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:rsidR="00B07C22" w:rsidRPr="00B07C22" w:rsidP="00B07C22" w14:paraId="7419FAB4" w14:textId="7777777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:rsidR="0015129B" w:rsidP="00E877CF" w14:paraId="5E4A196B" w14:textId="4F3D08F0">
      <w:pPr>
        <w:rPr>
          <w:rFonts w:cstheme="minorHAnsi"/>
          <w:b/>
          <w:bCs/>
          <w:sz w:val="32"/>
          <w:szCs w:val="32"/>
          <w:rtl/>
        </w:rPr>
      </w:pPr>
    </w:p>
    <w:p w:rsidR="00FF21EF" w:rsidP="00E877CF" w14:paraId="43656358" w14:textId="3CBE361B">
      <w:pPr>
        <w:rPr>
          <w:rFonts w:cstheme="minorHAnsi"/>
          <w:b/>
          <w:bCs/>
          <w:sz w:val="32"/>
          <w:szCs w:val="32"/>
          <w:rtl/>
        </w:rPr>
      </w:pPr>
    </w:p>
    <w:p w:rsidR="001A1EC7" w:rsidP="00E877CF" w14:paraId="682E6C6B" w14:textId="77777777">
      <w:pPr>
        <w:rPr>
          <w:rFonts w:cstheme="minorHAnsi"/>
          <w:b/>
          <w:bCs/>
          <w:sz w:val="32"/>
          <w:szCs w:val="32"/>
          <w:rtl/>
        </w:rPr>
      </w:pPr>
    </w:p>
    <w:p w:rsidR="0015129B" w:rsidP="00B07C22" w14:paraId="09B51C5D" w14:textId="34C265CA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1F3721A3" w14:textId="61B1D8FA">
      <w:pPr>
        <w:rPr>
          <w:rFonts w:cstheme="minorHAnsi"/>
          <w:b/>
          <w:bCs/>
          <w:sz w:val="32"/>
          <w:szCs w:val="32"/>
          <w:rtl/>
        </w:rPr>
      </w:pPr>
    </w:p>
    <w:p w:rsidR="0015129B" w:rsidP="00E877CF" w14:paraId="51AA82B6" w14:textId="458053BC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3175</wp:posOffset>
            </wp:positionH>
            <wp:positionV relativeFrom="paragraph">
              <wp:posOffset>373227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CA" w:rsidR="00A00F76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556488</wp:posOffset>
                </wp:positionH>
                <wp:positionV relativeFrom="paragraph">
                  <wp:posOffset>314325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0F76" w:rsidRPr="00953B6B" w:rsidP="00A00F76" w14:textId="149D9A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width:61.5pt;height:24.75pt;margin-top:24.75pt;margin-left:201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color="window" strokecolor="window" strokeweight="0.5pt">
                <v:textbox>
                  <w:txbxContent>
                    <w:p w:rsidR="00A00F76" w:rsidRPr="00953B6B" w:rsidP="00A00F76" w14:paraId="085BEEFD" w14:textId="149D9A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15"/>
        <w:bidiVisual/>
        <w:tblW w:w="1159" w:type="dxa"/>
        <w:tblLook w:val="04A0"/>
      </w:tblPr>
      <w:tblGrid>
        <w:gridCol w:w="1159"/>
      </w:tblGrid>
      <w:tr w14:paraId="4CBED9A4" w14:textId="77777777" w:rsidTr="00FF1348">
        <w:tblPrEx>
          <w:tblW w:w="1159" w:type="dxa"/>
          <w:tblLook w:val="04A0"/>
        </w:tblPrEx>
        <w:trPr>
          <w:trHeight w:val="598"/>
        </w:trPr>
        <w:tc>
          <w:tcPr>
            <w:tcW w:w="1159" w:type="dxa"/>
          </w:tcPr>
          <w:p w:rsidR="00FF1348" w:rsidP="00FF1348" w14:paraId="5C5890FB" w14:textId="69E6047F">
            <w:pPr>
              <w:rPr>
                <w:rtl/>
              </w:rPr>
            </w:pPr>
          </w:p>
        </w:tc>
      </w:tr>
      <w:tr w14:paraId="13F1000E" w14:textId="77777777" w:rsidTr="00FF1348">
        <w:tblPrEx>
          <w:tblW w:w="1159" w:type="dxa"/>
          <w:tblLook w:val="04A0"/>
        </w:tblPrEx>
        <w:trPr>
          <w:trHeight w:val="710"/>
        </w:trPr>
        <w:tc>
          <w:tcPr>
            <w:tcW w:w="1159" w:type="dxa"/>
          </w:tcPr>
          <w:p w:rsidR="00FF1348" w:rsidRPr="00FF1348" w:rsidP="00FF1348" w14:paraId="50B03BBF" w14:textId="77777777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p w:rsidR="001A1EC7" w:rsidP="001A1EC7" w14:paraId="20ABAC9E" w14:textId="45D98169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C7" w:rsidRPr="00F532D1" w:rsidP="001A1EC7" w14:textId="2AE8427D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0" style="width:129.75pt;height:26.25pt;margin-top:-18.45pt;margin-left:38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ed="f" stroked="f" strokeweight="1pt">
                <v:textbox>
                  <w:txbxContent>
                    <w:p w:rsidR="001A1EC7" w:rsidRPr="00F532D1" w:rsidP="001A1EC7" w14:paraId="42FFADDC" w14:textId="2AE8427D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10" w:rsidRPr="001A1EC7" w:rsidP="001A1EC7" w14:paraId="6F12840F" w14:textId="753EC953">
      <w:pPr>
        <w:rPr>
          <w:rFonts w:cstheme="minorHAnsi"/>
          <w:b/>
          <w:bCs/>
          <w:sz w:val="32"/>
          <w:szCs w:val="32"/>
          <w:rtl/>
        </w:rPr>
      </w:pPr>
      <w:bookmarkStart w:id="0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 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  <w:r w:rsidRPr="00D05849" w:rsid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D05849" w:rsidR="00EB5CF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خت</w:t>
      </w:r>
      <w:r w:rsidRPr="00D05849" w:rsidR="00DF2AB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</w:t>
      </w:r>
      <w:r w:rsidRPr="00D05849" w:rsidR="00EB5CF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ر</w:t>
      </w:r>
      <w:r w:rsidRPr="00D05849" w:rsidR="001A1EC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/ </w:t>
      </w:r>
      <w:r w:rsidRPr="00D05849" w:rsidR="00DF2AB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 w:rsidR="00EB5CF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إجابة الصحيحة فيما يلي</w:t>
      </w:r>
      <w:r w:rsidRPr="00D05849" w:rsidR="00EB5CFA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bookmarkEnd w:id="0"/>
      <w:r w:rsidRPr="00D05849" w:rsidR="004C6569">
        <w:rPr>
          <w:rFonts w:cstheme="minorHAnsi" w:hint="cs"/>
          <w:b/>
          <w:bCs/>
          <w:sz w:val="28"/>
          <w:szCs w:val="28"/>
          <w:rtl/>
        </w:rPr>
        <w:t xml:space="preserve">  </w:t>
      </w:r>
      <w:bookmarkStart w:id="1" w:name="_Hlk180956188"/>
      <w:r w:rsidRPr="00D05849" w:rsidR="00056510">
        <w:rPr>
          <w:rFonts w:cstheme="minorHAnsi" w:hint="cs"/>
          <w:b/>
          <w:bCs/>
          <w:sz w:val="28"/>
          <w:szCs w:val="28"/>
          <w:rtl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53"/>
        <w:tblOverlap w:val="never"/>
        <w:bidiVisual/>
        <w:tblW w:w="10475" w:type="dxa"/>
        <w:tblLayout w:type="fixed"/>
        <w:tblLook w:val="04A0"/>
      </w:tblPr>
      <w:tblGrid>
        <w:gridCol w:w="559"/>
        <w:gridCol w:w="3405"/>
        <w:gridCol w:w="3260"/>
        <w:gridCol w:w="3251"/>
      </w:tblGrid>
      <w:tr w14:paraId="0E56C201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34611C5A" w14:textId="76251381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0C896790" w14:textId="6957F11A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نجذب بعض المواد للمغناطيس ومنها : </w:t>
            </w:r>
          </w:p>
        </w:tc>
      </w:tr>
      <w:tr w14:paraId="77F4FD53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315D46CD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FA40C6" w:rsidP="00B07C22" w14:paraId="62720747" w14:textId="363B7966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FA40C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FA40C6" w:rsidR="00062B51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FA40C6" w:rsidR="00062B5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حديد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3260" w:type="dxa"/>
          </w:tcPr>
          <w:p w:rsidR="00724BE4" w:rsidRPr="00EA7810" w:rsidP="00B07C22" w14:paraId="4B8E22B5" w14:textId="6FB64351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Pr="00FA40C6" w:rsidR="00062B51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شب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24BE4" w:rsidRPr="00EA7810" w:rsidP="00B07C22" w14:paraId="074EE006" w14:textId="455D943E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 </w:t>
            </w:r>
            <w:r w:rsidRPr="00FA40C6" w:rsidR="00062B51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ورق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581795B0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0CA74D5F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094FDE80" w14:textId="6B423428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صنع أسلاك التوصيل من النحاس لأنه :</w:t>
            </w:r>
          </w:p>
        </w:tc>
      </w:tr>
      <w:tr w14:paraId="3D51CBED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1BD65BD4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098D9428" w14:textId="37E87CF9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جيد التوصيل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062B51"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24BE4" w:rsidRPr="00EA7810" w:rsidP="00B07C22" w14:paraId="17798898" w14:textId="1BD98DEA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443B8A"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رخيص الثمن</w:t>
            </w:r>
          </w:p>
        </w:tc>
        <w:tc>
          <w:tcPr>
            <w:tcW w:w="3251" w:type="dxa"/>
          </w:tcPr>
          <w:p w:rsidR="00724BE4" w:rsidRPr="00724BE4" w:rsidP="00B07C22" w14:paraId="5A064354" w14:textId="540D1EC6">
            <w:pPr>
              <w:widowControl w:val="0"/>
              <w:rPr>
                <w:rFonts w:ascii="Sakkal Majalla" w:eastAsia="Times New Roman" w:hAnsi="Sakkal Majalla" w:cs="Sakkal Majalla"/>
                <w:b/>
                <w:color w:val="FF0000"/>
                <w:sz w:val="32"/>
                <w:szCs w:val="32"/>
                <w:rtl/>
                <w:lang w:eastAsia="ar-SA"/>
              </w:rPr>
            </w:pPr>
            <w:r w:rsidRPr="00724BE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( ج</w:t>
            </w:r>
            <w:r w:rsidRPr="00724BE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 xml:space="preserve">) 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 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6"/>
                <w:szCs w:val="36"/>
                <w:rtl/>
                <w:lang w:eastAsia="ar-SA"/>
              </w:rPr>
              <w:t>متوفر بكثرة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49B554BF" w14:textId="77777777" w:rsidTr="00B07C22">
        <w:tblPrEx>
          <w:tblW w:w="10475" w:type="dxa"/>
          <w:tblLayout w:type="fixed"/>
          <w:tblLook w:val="04A0"/>
        </w:tblPrEx>
        <w:trPr>
          <w:trHeight w:val="292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060917D8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FA40C6" w:rsidP="00B07C22" w14:paraId="25E47DA8" w14:textId="42C3BE7C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ينتج عن اهتزاز الأجسام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14:paraId="10F36D1D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4C80FE80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0BB0498C" w14:textId="34598E4E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صو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24BE4" w:rsidRPr="00EA7810" w:rsidP="00B07C22" w14:paraId="0502398F" w14:textId="61575FC3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مواد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24BE4" w:rsidRPr="00EA7810" w:rsidP="00B07C22" w14:paraId="2073AE53" w14:textId="78F66C9B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لون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0E283878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65ADA589" w14:textId="77777777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51B454DB" w14:textId="06414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جسيمات في الحالة الص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كون :</w:t>
            </w:r>
          </w:p>
        </w:tc>
      </w:tr>
      <w:tr w14:paraId="490F5BE5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380AFE14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18C21EBC" w14:textId="31D4E31E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باعدة</w:t>
            </w:r>
          </w:p>
        </w:tc>
        <w:tc>
          <w:tcPr>
            <w:tcW w:w="3260" w:type="dxa"/>
          </w:tcPr>
          <w:p w:rsidR="00724BE4" w:rsidRPr="00EA7810" w:rsidP="00B07C22" w14:paraId="6A21C120" w14:textId="6695174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راصة ومتقاربة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24BE4" w:rsidRPr="00EA7810" w:rsidP="00B07C22" w14:paraId="51085E1D" w14:textId="6098E73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FA40C6" w:rsid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تحرك بحر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14:paraId="54D3A7D6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18572AA5" w14:textId="1B039309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FA40C6" w:rsidP="00B07C22" w14:paraId="630BC00D" w14:textId="1C77F7C9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....................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هي وحدة بناء المادة</w:t>
            </w:r>
          </w:p>
        </w:tc>
      </w:tr>
      <w:tr w14:paraId="1F01FA88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56DA92E9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1A42CA24" w14:textId="73D01AF6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Pr="00B47703" w:rsid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كتل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24BE4" w:rsidRPr="00EA7810" w:rsidP="00B07C22" w14:paraId="0F518439" w14:textId="6DD4FDF6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Pr="00B47703" w:rsid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عناصر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3251" w:type="dxa"/>
          </w:tcPr>
          <w:p w:rsidR="00724BE4" w:rsidRPr="00EA7810" w:rsidP="00B07C22" w14:paraId="4BB5F843" w14:textId="4824F611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Pr="00B47703" w:rsid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اصي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3796340A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29F5053B" w14:textId="0F9167D3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37D66966" w14:textId="3126AA8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تغيرات الكيمائية </w:t>
            </w:r>
            <w:r w:rsidRPr="00443B8A" w:rsidR="0047232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.</w:t>
            </w:r>
          </w:p>
        </w:tc>
      </w:tr>
      <w:tr w14:paraId="216834AE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18573023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63DE73A6" w14:textId="4C92A083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قطيع الورق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24BE4" w:rsidRPr="00EA7810" w:rsidP="00B07C22" w14:paraId="68078556" w14:textId="013096F1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حرق الخش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24BE4" w:rsidRPr="00EA7810" w:rsidP="00B07C22" w14:paraId="41136DCD" w14:textId="1AEEA644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  الغليان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14:paraId="6E3FBD82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35B9BD92" w14:textId="791971D4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31AA5305" w14:textId="5658DECE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كهرباء الساكنة </w:t>
            </w:r>
          </w:p>
        </w:tc>
      </w:tr>
      <w:tr w14:paraId="0278B20A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1E560423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64E9795F" w14:textId="424006D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B47703"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حركة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:rsidR="00724BE4" w:rsidRPr="00EA7810" w:rsidP="00B07C22" w14:paraId="6BE2165D" w14:textId="5637671E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0806E2"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صباح  </w:t>
            </w:r>
          </w:p>
        </w:tc>
        <w:tc>
          <w:tcPr>
            <w:tcW w:w="3251" w:type="dxa"/>
          </w:tcPr>
          <w:p w:rsidR="00724BE4" w:rsidRPr="00EA7810" w:rsidP="00B07C22" w14:paraId="7945B68A" w14:textId="1951313C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Pr="00B47703"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ق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2F6C8930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6B52DE4E" w14:textId="4DA12D3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65274AC6" w14:textId="637BB56C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443B8A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الآلة البسيطة التي تدخل في صناعة الم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ص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ا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عد الكهربائي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ة 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 هي</w:t>
            </w:r>
            <w:r w:rsidRPr="00443B8A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40"/>
                <w:szCs w:val="40"/>
                <w:rtl/>
                <w:lang w:eastAsia="ar-SA"/>
              </w:rPr>
              <w:t xml:space="preserve"> </w:t>
            </w:r>
            <w:r w:rsidRPr="0084104E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2"/>
                <w:szCs w:val="32"/>
                <w:rtl/>
                <w:lang w:eastAsia="ar-SA"/>
              </w:rPr>
              <w:t>:</w:t>
            </w:r>
          </w:p>
        </w:tc>
      </w:tr>
      <w:tr w14:paraId="26CE9956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71D7C88E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7E35F2C8" w14:textId="49489039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B47703"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الرافعة</w:t>
            </w:r>
          </w:p>
        </w:tc>
        <w:tc>
          <w:tcPr>
            <w:tcW w:w="3260" w:type="dxa"/>
          </w:tcPr>
          <w:p w:rsidR="00724BE4" w:rsidRPr="00EA7810" w:rsidP="00B07C22" w14:paraId="76AFE4F4" w14:textId="2D8587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غي</w:t>
            </w:r>
          </w:p>
        </w:tc>
        <w:tc>
          <w:tcPr>
            <w:tcW w:w="3251" w:type="dxa"/>
          </w:tcPr>
          <w:p w:rsidR="00724BE4" w:rsidRPr="00EA7810" w:rsidP="00B07C22" w14:paraId="7E448C7D" w14:textId="1BEBDB4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كرة</w:t>
            </w:r>
          </w:p>
        </w:tc>
      </w:tr>
      <w:tr w14:paraId="7977E21C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EA7810" w:rsidRPr="00EA7810" w:rsidP="00B07C22" w14:paraId="5EDD50E1" w14:textId="0F513E31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2" w:name="_Hlk197255551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EA7810" w:rsidRPr="00EA7810" w:rsidP="00B07C22" w14:paraId="6B74C35E" w14:textId="6D4A2B06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الأداة التي نستعملها لقياس حجم سائل هي  </w:t>
            </w:r>
          </w:p>
        </w:tc>
      </w:tr>
      <w:tr w14:paraId="3202D925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072A3AD8" w14:textId="77777777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7A202EE1" w14:textId="5A6F3DE6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0806E2"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مقياس الحرارة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B47703" w:rsid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  </w:t>
            </w:r>
          </w:p>
        </w:tc>
        <w:tc>
          <w:tcPr>
            <w:tcW w:w="3260" w:type="dxa"/>
          </w:tcPr>
          <w:p w:rsidR="00724BE4" w:rsidRPr="00EA7810" w:rsidP="00B07C22" w14:paraId="3FB379B4" w14:textId="14A2BBF1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0806E2"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يزان </w:t>
            </w:r>
          </w:p>
        </w:tc>
        <w:tc>
          <w:tcPr>
            <w:tcW w:w="3251" w:type="dxa"/>
          </w:tcPr>
          <w:p w:rsidR="00724BE4" w:rsidRPr="00EA7810" w:rsidP="00B07C22" w14:paraId="2EDEBCEF" w14:textId="19400C64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  </w:t>
            </w:r>
            <w:r w:rsidRPr="000806E2"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خبار المدرج </w:t>
            </w:r>
            <w:r w:rsidRPr="000806E2" w:rsid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539B6D08" w14:textId="77777777" w:rsidTr="00B07C22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:rsidR="00B831FF" w:rsidRPr="00EA7810" w:rsidP="00B07C22" w14:paraId="32511C63" w14:textId="0CB8E92D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3" w:name="_Hlk179534019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16" w:type="dxa"/>
            <w:gridSpan w:val="3"/>
            <w:shd w:val="clear" w:color="auto" w:fill="F2F2F2"/>
          </w:tcPr>
          <w:p w:rsidR="00B831FF" w:rsidRPr="00EA7810" w:rsidP="00B07C22" w14:paraId="6CBAC16D" w14:textId="2DF56FA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إذا سقط الضوء على مرآة فأنه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:   </w:t>
            </w:r>
          </w:p>
        </w:tc>
      </w:tr>
      <w:tr w14:paraId="2F578843" w14:textId="77777777" w:rsidTr="00724BE4">
        <w:tblPrEx>
          <w:tblW w:w="10475" w:type="dxa"/>
          <w:tblLayout w:type="fixed"/>
          <w:tblLook w:val="04A0"/>
        </w:tblPrEx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:rsidR="00724BE4" w:rsidRPr="00EA7810" w:rsidP="00B07C22" w14:paraId="0CB29E42" w14:textId="77777777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:rsidR="00724BE4" w:rsidRPr="00EA7810" w:rsidP="00B07C22" w14:paraId="3B6DEEFE" w14:textId="33AC26C1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B47703"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عكس</w:t>
            </w:r>
          </w:p>
        </w:tc>
        <w:tc>
          <w:tcPr>
            <w:tcW w:w="3260" w:type="dxa"/>
          </w:tcPr>
          <w:p w:rsidR="00724BE4" w:rsidRPr="00EA7810" w:rsidP="00B07C22" w14:paraId="037655C7" w14:textId="07524484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 )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B47703"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فذ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724BE4" w:rsidRPr="00EA7810" w:rsidP="00B07C22" w14:paraId="476957BB" w14:textId="0082F711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ينكسر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bookmarkEnd w:id="2"/>
      <w:bookmarkEnd w:id="3"/>
    </w:tbl>
    <w:p w:rsidR="00724BE4" w:rsidP="00B07C22" w14:paraId="74B3A765" w14:textId="77777777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:rsidR="00B07C22" w:rsidRPr="001D134E" w:rsidP="00B07C22" w14:paraId="5497D5F9" w14:textId="3965281E">
      <w:pPr>
        <w:pBdr>
          <w:bottom w:val="double" w:sz="6" w:space="0" w:color="auto"/>
        </w:pBdr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</w:t>
      </w: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/>
          <w:b/>
          <w:bCs/>
          <w:sz w:val="28"/>
          <w:szCs w:val="28"/>
          <w:rtl/>
        </w:rPr>
        <w:tab/>
      </w:r>
    </w:p>
    <w:p w:rsidR="00EA7810" w:rsidRPr="00FF1348" w:rsidP="00062B51" w14:paraId="52050606" w14:textId="26DA95C0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 w:rsidRPr="00FF1348">
        <w:rPr>
          <w:rFonts w:cstheme="minorHAns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23982</wp:posOffset>
            </wp:positionV>
            <wp:extent cx="5541010" cy="1166648"/>
            <wp:effectExtent l="0" t="0" r="254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16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348" w:rsidR="00B07C22">
        <w:rPr>
          <w:rFonts w:cstheme="minorHAnsi" w:hint="cs"/>
          <w:b/>
          <w:bCs/>
          <w:color w:val="C00000"/>
          <w:sz w:val="32"/>
          <w:szCs w:val="32"/>
          <w:rtl/>
        </w:rPr>
        <w:t>ب</w:t>
      </w:r>
      <w:r w:rsidRPr="00FF1348">
        <w:rPr>
          <w:rFonts w:cstheme="minorHAnsi" w:hint="cs"/>
          <w:b/>
          <w:bCs/>
          <w:color w:val="C00000"/>
          <w:sz w:val="32"/>
          <w:szCs w:val="32"/>
          <w:rtl/>
        </w:rPr>
        <w:t xml:space="preserve"> )  </w:t>
      </w:r>
      <w:r w:rsidRPr="00FF1348" w:rsidR="00062B51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المواد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تالية </w:t>
      </w:r>
      <w:r w:rsidRPr="00FF1348" w:rsidR="00062B51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حسب نوعها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( </w:t>
      </w:r>
      <w:r w:rsidRPr="00FF1348" w:rsidR="00062B51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صلبة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Pr="00FF1348" w:rsidR="00062B51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سائلة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Pr="00FF1348" w:rsidR="00062B51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غازية 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</w:p>
    <w:p w:rsidR="00EA7810" w:rsidP="000E067D" w14:paraId="547042F5" w14:textId="04ED8381">
      <w:pPr>
        <w:rPr>
          <w:rFonts w:cstheme="minorHAnsi"/>
          <w:b/>
          <w:bCs/>
          <w:sz w:val="28"/>
          <w:szCs w:val="28"/>
          <w:rtl/>
        </w:rPr>
      </w:pPr>
    </w:p>
    <w:p w:rsidR="00EA7810" w:rsidP="000E067D" w14:paraId="423E5436" w14:textId="3D0BDC1A">
      <w:pPr>
        <w:rPr>
          <w:rFonts w:cstheme="minorHAnsi"/>
          <w:b/>
          <w:bCs/>
          <w:sz w:val="28"/>
          <w:szCs w:val="28"/>
          <w:rtl/>
        </w:rPr>
      </w:pPr>
    </w:p>
    <w:p w:rsidR="00587682" w:rsidRPr="00587682" w:rsidP="00587682" w14:paraId="06D77B87" w14:textId="71DE1124">
      <w:pPr>
        <w:rPr>
          <w:rFonts w:cstheme="minorHAnsi"/>
          <w:sz w:val="28"/>
          <w:szCs w:val="28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263775</wp:posOffset>
                </wp:positionH>
                <wp:positionV relativeFrom="paragraph">
                  <wp:posOffset>881358</wp:posOffset>
                </wp:positionV>
                <wp:extent cx="781050" cy="3143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953B6B" w:rsidP="00443B8A" w14:textId="0AD1A0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1" type="#_x0000_t202" style="width:61.5pt;height:24.75pt;margin-top:69.4pt;margin-left:17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color="window" strokecolor="window" strokeweight="0.5pt">
                <v:textbox>
                  <w:txbxContent>
                    <w:p w:rsidR="00443B8A" w:rsidRPr="00953B6B" w:rsidP="00443B8A" w14:paraId="7ACC1FD7" w14:textId="0AD1A0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 w:rsidR="001A1EC7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0187</wp:posOffset>
            </wp:positionH>
            <wp:positionV relativeFrom="paragraph">
              <wp:posOffset>793968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67" cy="30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82">
        <w:rPr>
          <w:rFonts w:cstheme="minorHAnsi" w:hint="cs"/>
          <w:sz w:val="28"/>
          <w:szCs w:val="28"/>
          <w:rtl/>
        </w:rPr>
        <w:t xml:space="preserve"> </w:t>
      </w:r>
      <w:r w:rsidR="00540048">
        <w:rPr>
          <w:rFonts w:cstheme="minorHAnsi" w:hint="cs"/>
          <w:sz w:val="28"/>
          <w:szCs w:val="28"/>
          <w:rtl/>
        </w:rPr>
        <w:t xml:space="preserve">  </w:t>
      </w:r>
      <w:r w:rsidR="00587682">
        <w:rPr>
          <w:rFonts w:cstheme="minorHAnsi" w:hint="cs"/>
          <w:sz w:val="28"/>
          <w:szCs w:val="28"/>
          <w:rtl/>
        </w:rPr>
        <w:t xml:space="preserve">    </w:t>
      </w:r>
    </w:p>
    <w:tbl>
      <w:tblPr>
        <w:tblStyle w:val="TableGrid"/>
        <w:tblpPr w:leftFromText="180" w:rightFromText="180" w:vertAnchor="text" w:horzAnchor="page" w:tblpX="696" w:tblpY="-412"/>
        <w:bidiVisual/>
        <w:tblW w:w="1281" w:type="dxa"/>
        <w:tblLook w:val="04A0"/>
      </w:tblPr>
      <w:tblGrid>
        <w:gridCol w:w="1281"/>
      </w:tblGrid>
      <w:tr w14:paraId="25E356A4" w14:textId="77777777" w:rsidTr="00F532D1">
        <w:tblPrEx>
          <w:tblW w:w="1281" w:type="dxa"/>
          <w:tblLook w:val="04A0"/>
        </w:tblPrEx>
        <w:trPr>
          <w:trHeight w:val="473"/>
        </w:trPr>
        <w:tc>
          <w:tcPr>
            <w:tcW w:w="1281" w:type="dxa"/>
          </w:tcPr>
          <w:p w:rsidR="00F532D1" w:rsidP="00F532D1" w14:paraId="3449A8CA" w14:textId="77777777">
            <w:pPr>
              <w:rPr>
                <w:rtl/>
              </w:rPr>
            </w:pPr>
            <w:bookmarkStart w:id="4" w:name="_Hlk197260686"/>
          </w:p>
          <w:p w:rsidR="00F532D1" w:rsidP="00F532D1" w14:paraId="08DD1E62" w14:textId="77777777">
            <w:pPr>
              <w:rPr>
                <w:rtl/>
              </w:rPr>
            </w:pPr>
          </w:p>
        </w:tc>
      </w:tr>
      <w:tr w14:paraId="43F18FC9" w14:textId="77777777" w:rsidTr="00F532D1">
        <w:tblPrEx>
          <w:tblW w:w="1281" w:type="dxa"/>
          <w:tblLook w:val="04A0"/>
        </w:tblPrEx>
        <w:trPr>
          <w:trHeight w:val="562"/>
        </w:trPr>
        <w:tc>
          <w:tcPr>
            <w:tcW w:w="1281" w:type="dxa"/>
          </w:tcPr>
          <w:p w:rsidR="00F532D1" w:rsidP="00F532D1" w14:paraId="1D7F9E88" w14:textId="7746885A">
            <w:pPr>
              <w:jc w:val="center"/>
              <w:rPr>
                <w:rtl/>
              </w:rPr>
            </w:pPr>
            <w:r w:rsidRPr="008D4997">
              <w:rPr>
                <w:rFonts w:hint="cs"/>
                <w:sz w:val="44"/>
                <w:szCs w:val="44"/>
                <w:rtl/>
              </w:rPr>
              <w:t>20</w:t>
            </w:r>
          </w:p>
        </w:tc>
      </w:tr>
    </w:tbl>
    <w:bookmarkEnd w:id="4"/>
    <w:p w:rsidR="00F532D1" w:rsidP="00F532D1" w14:paraId="1361DBB2" w14:textId="30D2F12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4945</wp:posOffset>
                </wp:positionH>
                <wp:positionV relativeFrom="paragraph">
                  <wp:posOffset>-219085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32D1" w:rsidRPr="00F532D1" w:rsidP="00F532D1" w14:textId="5E7A4720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2" style="width:129.75pt;height:40.5pt;margin-top:-17.25pt;margin-left:388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d="f" strokeweight="1pt">
                <v:textbox>
                  <w:txbxContent>
                    <w:p w:rsidR="00F532D1" w:rsidRPr="00F532D1" w:rsidP="00F532D1" w14:paraId="43405F09" w14:textId="5E7A4720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06207</wp:posOffset>
            </wp:positionH>
            <wp:positionV relativeFrom="paragraph">
              <wp:posOffset>-216513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510" w:rsidR="00FF0703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:rsidR="007A21D1" w:rsidP="00540048" w14:paraId="47EFEE38" w14:textId="3CE0B67F">
      <w:pPr>
        <w:rPr>
          <w:rFonts w:cstheme="minorHAnsi"/>
          <w:b/>
          <w:bCs/>
          <w:sz w:val="28"/>
          <w:szCs w:val="28"/>
          <w:rtl/>
        </w:rPr>
      </w:pPr>
      <w:bookmarkStart w:id="5" w:name="_Hlk180957177"/>
      <w:r w:rsidRPr="00A00F76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أ ) 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ضع</w:t>
      </w:r>
      <w:r w:rsidRPr="00F532D1" w:rsid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/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ي علامة( </w:t>
      </w:r>
      <w:bookmarkStart w:id="6" w:name="_Hlk197259420"/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✓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bookmarkEnd w:id="6"/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) امام العبارة الصحيحة وعلامة ( </w:t>
      </w:r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✘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) أمام الخاطئ</w:t>
      </w:r>
      <w:bookmarkEnd w:id="5"/>
      <w:r w:rsidRPr="00F532D1" w:rsidR="00A00F76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ة</w:t>
      </w:r>
      <w:r w:rsid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:</w:t>
      </w:r>
      <w:r w:rsidRP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A00F76">
        <w:rPr>
          <w:rFonts w:cs="Calibri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page" w:tblpX="1037" w:tblpY="37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8038"/>
        <w:gridCol w:w="1549"/>
      </w:tblGrid>
      <w:tr w14:paraId="5B140062" w14:textId="77777777" w:rsidTr="009D37C8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0703" w:rsidRPr="00C451F7" w:rsidP="009D37C8" w14:paraId="62C37E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F0703" w:rsidRPr="00C451F7" w:rsidP="009D37C8" w14:paraId="00E5DA59" w14:textId="5633B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عند ركل الكرة أكون قد بذلت شغلا </w:t>
            </w:r>
            <w:r w:rsidRPr="00C451F7" w:rsidR="00B831F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703" w:rsidRPr="00AE38E6" w:rsidP="009D37C8" w14:paraId="0CF62C73" w14:textId="2233F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 w:rsid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Pr="008D4997" w:rsid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6599896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2D021C8F" w14:textId="745A9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450E52D2" w14:textId="3031A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صنف الزجاج من الأجسام الشفاف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518C16F5" w14:textId="70B6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299C706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3C983303" w14:textId="519F9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35E9CCE3" w14:textId="5BD9E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لاينتقل الصوت في الفضاء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6565EF4A" w14:textId="39B59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82ACB04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7CE18BF7" w14:textId="7169B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73C38328" w14:textId="6C143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عتبر القماش مادة غير موصلة للحرارة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2E8B7C42" w14:textId="3F5F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C350952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57239F3B" w14:textId="7EC6E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0CA07600" w14:textId="10CDE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تغير الكيمائي هو تغير ينتج عنه مواد جديد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02DB9022" w14:textId="40A5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02AA5FF" w14:textId="77777777" w:rsidTr="009D37C8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295F9552" w14:textId="2F148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52F02130" w14:textId="318EF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آلة البسيطة أداة تستخدم لإنجاز الاعمال بسهول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61360354" w14:textId="7DB5E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5A0ECCC" w14:textId="77777777" w:rsidTr="009D37C8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2F2F2AD6" w14:textId="41BB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3F8B2FAE" w14:textId="3E206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غاز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له حجم ثابت وشكل ثابت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59B0FB2E" w14:textId="7C35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621901F" w14:textId="77777777" w:rsidTr="009D37C8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39A94D30" w14:textId="507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2F0306AD" w14:textId="5CBC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قاس الكتلة بوحدة المتر 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2223E554" w14:textId="713C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613281F" w14:textId="77777777" w:rsidTr="009D37C8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60A2CF79" w14:textId="3C63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60FE4978" w14:textId="4F7D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شور الزجاجي قطعة من الزجاج تحلل الضوء الى الوانه السبع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16556BBE" w14:textId="5A19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FF4E09B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3803F372" w14:textId="4ACB8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0A9F2E3D" w14:textId="6D55D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برغي هو سطح مائل يلتف حول الأسطوان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17BD9B20" w14:textId="0D4CC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2C3555C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77754727" w14:textId="170BA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69379B20" w14:textId="3D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ختلف الأصوات بعضها عن بعض من حيث علو الصوت ودرجته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8655EA" w:rsidP="008D4997" w14:paraId="1547137D" w14:textId="54DB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B0C2EBE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P="008D4997" w14:paraId="03A5F580" w14:textId="0A77F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10C7E8C0" w14:textId="39A10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مكن فصل مكونات مخلوط الملح والماء باستخدام المغناطيس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8655EA" w:rsidP="008D4997" w14:paraId="6038B888" w14:textId="0295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B7FDFDB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P="008D4997" w14:paraId="2B256511" w14:textId="0D0BE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54A30B7A" w14:textId="76A1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عرف المسار المغلق الذي تسلكه الكهرباء بالدائرة الكهربائي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8655EA" w:rsidP="008D4997" w14:paraId="0DFC1A0B" w14:textId="2CA4A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F1846D0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P="008D4997" w14:paraId="562A0B62" w14:textId="1889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2603884B" w14:textId="06C9F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bookmarkStart w:id="7" w:name="_Hlk197891316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ادة الصلبة لها خاصية الانتشار  </w:t>
            </w:r>
            <w:bookmarkEnd w:id="7"/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8655EA" w:rsidP="008D4997" w14:paraId="709068FB" w14:textId="43AA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705AA5A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P="008D4997" w14:paraId="1EA917AD" w14:textId="53DCF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57FDFF38" w14:textId="7344F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نحاس الأصفر محلول يتكون من النحاس والخارصين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8655EA" w:rsidP="008D4997" w14:paraId="4634EA19" w14:textId="7A5F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10F8CDA4" w14:textId="77777777" w:rsidTr="00F034DA">
        <w:tblPrEx>
          <w:tblW w:w="10206" w:type="dxa"/>
          <w:tblLook w:val="04A0"/>
        </w:tblPrEx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4997" w:rsidRPr="00C451F7" w:rsidP="008D4997" w14:paraId="2C82C628" w14:textId="53E2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4997" w:rsidRPr="00C451F7" w:rsidP="008D4997" w14:paraId="2FF8ACE5" w14:textId="6999B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سير الضوء في خطوط مستقيم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997" w:rsidRPr="00AE38E6" w:rsidP="008D4997" w14:paraId="720DA827" w14:textId="437EE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9D37C8" w:rsidP="00C748B3" w14:paraId="5D2C8C52" w14:textId="1D7B2624">
      <w:pPr>
        <w:rPr>
          <w:rFonts w:cstheme="minorHAnsi"/>
          <w:b/>
          <w:bCs/>
          <w:color w:val="C00000"/>
          <w:sz w:val="36"/>
          <w:szCs w:val="36"/>
          <w:rtl/>
        </w:rPr>
      </w:pP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 w:rsidRPr="00AD2B09" w:rsidR="00AD2B09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  </w:t>
      </w:r>
    </w:p>
    <w:p w:rsidR="0015129B" w:rsidRPr="00FF1348" w:rsidP="00C748B3" w14:paraId="5DF578C1" w14:textId="1180995E">
      <w:pPr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83019</wp:posOffset>
                </wp:positionV>
                <wp:extent cx="1450340" cy="362585"/>
                <wp:effectExtent l="0" t="0" r="16510" b="18415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8B3" w:rsidRPr="009D37C8" w:rsidP="00C748B3" w14:textId="7777777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7" o:spid="_x0000_s1033" style="width:114.2pt;height:28.55pt;margin-top:53.8pt;margin-left:20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arcsize="10923f" filled="f" strokecolor="#41719c" strokeweight="1pt">
                <v:stroke joinstyle="miter"/>
                <v:textbox>
                  <w:txbxContent>
                    <w:p w:rsidR="00C748B3" w:rsidRPr="009D37C8" w:rsidP="00C748B3" w14:paraId="06EE5A1E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9D37C8">
        <w:rPr>
          <w:rFonts w:ascii="Times New Roman" w:eastAsia="Times New Roman" w:hAnsi="Times New Roman" w:cs="Times New Roman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74312</wp:posOffset>
            </wp:positionH>
            <wp:positionV relativeFrom="paragraph">
              <wp:posOffset>513628</wp:posOffset>
            </wp:positionV>
            <wp:extent cx="1638993" cy="1292378"/>
            <wp:effectExtent l="0" t="0" r="0" b="3175"/>
            <wp:wrapNone/>
            <wp:docPr id="1549723415" name="صورة 154972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5" name="1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93" cy="12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B3" w:rsidR="00443B8A">
        <w:rPr>
          <w:rFonts w:cstheme="minorHAnsi" w:hint="cs"/>
          <w:b/>
          <w:bCs/>
          <w:color w:val="C00000"/>
          <w:sz w:val="36"/>
          <w:szCs w:val="36"/>
          <w:rtl/>
        </w:rPr>
        <w:t xml:space="preserve">ب )  </w:t>
      </w:r>
      <w:r w:rsidRPr="00FF1348" w:rsidR="009D37C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بيانات الرسم ( أسلاك توصيل  ، مصباح ،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مفتاح الكهربائي </w:t>
      </w:r>
      <w:r w:rsidRPr="00FF1348" w:rsidR="009D37C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لبطارية </w:t>
      </w:r>
      <w:r w:rsidRPr="00FF1348" w:rsidR="00AD2B0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FF1348" w:rsidR="009D37C8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) </w:t>
      </w:r>
      <w:r w:rsidRPr="00FF1348" w:rsidR="00AD2B09">
        <w:rPr>
          <w:rFonts w:cstheme="minorHAnsi" w:hint="cs"/>
          <w:b/>
          <w:bCs/>
          <w:color w:val="C00000"/>
          <w:sz w:val="28"/>
          <w:szCs w:val="28"/>
          <w:u w:val="single"/>
          <w:rtl/>
        </w:rPr>
        <w:t xml:space="preserve">:   </w:t>
      </w:r>
    </w:p>
    <w:p w:rsidR="00F532D1" w:rsidP="000E067D" w14:paraId="2DC07872" w14:textId="18196BB2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3777</wp:posOffset>
                </wp:positionH>
                <wp:positionV relativeFrom="paragraph">
                  <wp:posOffset>-3810</wp:posOffset>
                </wp:positionV>
                <wp:extent cx="1450340" cy="362585"/>
                <wp:effectExtent l="0" t="0" r="16510" b="18415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8B3" w:rsidRPr="009D37C8" w:rsidP="00C748B3" w14:textId="7777777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0" o:spid="_x0000_s1034" style="width:114.2pt;height:28.55pt;margin-top:-0.3pt;margin-left:386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ed="f" strokecolor="#41719c" strokeweight="1pt">
                <v:stroke joinstyle="miter"/>
                <v:textbox>
                  <w:txbxContent>
                    <w:p w:rsidR="00C748B3" w:rsidRPr="009D37C8" w:rsidP="00C748B3" w14:paraId="6057D453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268</wp:posOffset>
                </wp:positionH>
                <wp:positionV relativeFrom="paragraph">
                  <wp:posOffset>137947</wp:posOffset>
                </wp:positionV>
                <wp:extent cx="945931" cy="46487"/>
                <wp:effectExtent l="0" t="57150" r="26035" b="4889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45931" cy="46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2" o:spid="_x0000_s1035" type="#_x0000_t32" style="width:74.5pt;height:3.65pt;margin-top:10.85pt;margin-left:312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05344" strokecolor="#5b9bd5" strokeweight="0.5pt">
                <v:stroke joinstyle="miter"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22470</wp:posOffset>
                </wp:positionH>
                <wp:positionV relativeFrom="paragraph">
                  <wp:posOffset>130788</wp:posOffset>
                </wp:positionV>
                <wp:extent cx="1087821" cy="0"/>
                <wp:effectExtent l="38100" t="76200" r="0" b="952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36" type="#_x0000_t32" style="width:85.65pt;height:0;margin-top:10.3pt;margin-left:135.65pt;flip:x;mso-wrap-distance-bottom:0;mso-wrap-distance-left:9pt;mso-wrap-distance-right:9pt;mso-wrap-distance-top:0;mso-wrap-style:square;position:absolute;visibility:visible;z-index:251691008" strokecolor="#5b9bd5" strokeweight="0.5pt">
                <v:stroke joinstyle="miter" endarrow="block"/>
              </v:shape>
            </w:pict>
          </mc:Fallback>
        </mc:AlternateContent>
      </w:r>
    </w:p>
    <w:p w:rsidR="00F532D1" w:rsidP="000E067D" w14:paraId="712F90EA" w14:textId="7D660391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371891</wp:posOffset>
                </wp:positionV>
                <wp:extent cx="1450340" cy="362607"/>
                <wp:effectExtent l="0" t="0" r="16510" b="18415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8B3" w:rsidRPr="009D37C8" w:rsidP="00C748B3" w14:textId="7777777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1" o:spid="_x0000_s1037" style="width:114.2pt;height:28.55pt;margin-top:29.3pt;margin-left:38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ed="f" strokecolor="#41719c" strokeweight="1pt">
                <v:stroke joinstyle="miter"/>
                <v:textbox>
                  <w:txbxContent>
                    <w:p w:rsidR="00C748B3" w:rsidRPr="009D37C8" w:rsidP="00C748B3" w14:paraId="5D52DE55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2D1" w:rsidP="000E067D" w14:paraId="087FD48A" w14:textId="39834E77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3203</wp:posOffset>
                </wp:positionH>
                <wp:positionV relativeFrom="paragraph">
                  <wp:posOffset>168494</wp:posOffset>
                </wp:positionV>
                <wp:extent cx="914444" cy="0"/>
                <wp:effectExtent l="0" t="76200" r="19050" b="95250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14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9" o:spid="_x0000_s1038" type="#_x0000_t32" style="width:1in;height:0;margin-top:13.25pt;margin-left:331.75pt;mso-wrap-distance-bottom:0;mso-wrap-distance-left:9pt;mso-wrap-distance-right:9pt;mso-wrap-distance-top:0;mso-wrap-style:square;position:absolute;visibility:visible;z-index:251699200" strokecolor="#5b9bd5" strokeweight="0.5pt">
                <v:stroke joinstyle="miter"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80625</wp:posOffset>
                </wp:positionV>
                <wp:extent cx="1450340" cy="362607"/>
                <wp:effectExtent l="0" t="0" r="16510" b="18415"/>
                <wp:wrapNone/>
                <wp:docPr id="45" name="مستطيل: زوايا مستديرة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7C8" w:rsidRPr="009D37C8" w:rsidP="009D37C8" w14:textId="152DEDC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5" o:spid="_x0000_s1039" style="width:114.2pt;height:28.55pt;margin-top:14.2pt;margin-left:2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arcsize="10923f" filled="f" strokecolor="#41719c" strokeweight="1pt">
                <v:stroke joinstyle="miter"/>
                <v:textbox>
                  <w:txbxContent>
                    <w:p w:rsidR="009D37C8" w:rsidRPr="009D37C8" w:rsidP="009D37C8" w14:paraId="50105446" w14:textId="152DEDCB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24091</wp:posOffset>
                </wp:positionV>
                <wp:extent cx="1087821" cy="0"/>
                <wp:effectExtent l="38100" t="76200" r="0" b="9525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3" o:spid="_x0000_s1040" type="#_x0000_t32" style="width:85.65pt;height:0;margin-top:25.5pt;margin-left:154.95pt;flip:x;mso-wrap-distance-bottom:0;mso-wrap-distance-left:9pt;mso-wrap-distance-right:9pt;mso-wrap-distance-top:0;mso-wrap-style:square;position:absolute;visibility:visible;z-index:251693056" strokecolor="#5b9bd5" strokeweight="0.5pt">
                <v:stroke joinstyle="miter" endarrow="block"/>
              </v:shape>
            </w:pict>
          </mc:Fallback>
        </mc:AlternateContent>
      </w:r>
    </w:p>
    <w:p w:rsidR="00540048" w:rsidP="000E067D" w14:paraId="1D42CE48" w14:textId="0D8570C7">
      <w:pPr>
        <w:rPr>
          <w:rFonts w:cstheme="minorHAnsi"/>
          <w:b/>
          <w:bCs/>
          <w:sz w:val="28"/>
          <w:szCs w:val="28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19293</wp:posOffset>
            </wp:positionH>
            <wp:positionV relativeFrom="paragraph">
              <wp:posOffset>546012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ACA" w:rsidR="00443B8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611011</wp:posOffset>
                </wp:positionH>
                <wp:positionV relativeFrom="paragraph">
                  <wp:posOffset>520262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3B8A" w:rsidRPr="00953B6B" w:rsidP="00443B8A" w14:textId="62474E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1" type="#_x0000_t202" style="width:61.5pt;height:24.75pt;margin-top:40.95pt;margin-left:20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color="window" strokecolor="window" strokeweight="0.5pt">
                <v:textbox>
                  <w:txbxContent>
                    <w:p w:rsidR="00443B8A" w:rsidRPr="00953B6B" w:rsidP="00443B8A" w14:paraId="7319A9B3" w14:textId="62474E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8"/>
        <w:bidiVisual/>
        <w:tblW w:w="1287" w:type="dxa"/>
        <w:tblLook w:val="04A0"/>
      </w:tblPr>
      <w:tblGrid>
        <w:gridCol w:w="1287"/>
      </w:tblGrid>
      <w:tr w14:paraId="01A001B1" w14:textId="77777777" w:rsidTr="00CE01ED">
        <w:tblPrEx>
          <w:tblW w:w="1287" w:type="dxa"/>
          <w:tblLook w:val="04A0"/>
        </w:tblPrEx>
        <w:trPr>
          <w:trHeight w:val="529"/>
        </w:trPr>
        <w:tc>
          <w:tcPr>
            <w:tcW w:w="1287" w:type="dxa"/>
          </w:tcPr>
          <w:p w:rsidR="00540048" w:rsidP="00540048" w14:paraId="5C8BFE1A" w14:textId="77777777">
            <w:pPr>
              <w:rPr>
                <w:rtl/>
              </w:rPr>
            </w:pPr>
          </w:p>
        </w:tc>
      </w:tr>
      <w:tr w14:paraId="71A2BD70" w14:textId="77777777" w:rsidTr="00CE01ED">
        <w:tblPrEx>
          <w:tblW w:w="1287" w:type="dxa"/>
          <w:tblLook w:val="04A0"/>
        </w:tblPrEx>
        <w:trPr>
          <w:trHeight w:val="628"/>
        </w:trPr>
        <w:tc>
          <w:tcPr>
            <w:tcW w:w="1287" w:type="dxa"/>
          </w:tcPr>
          <w:p w:rsidR="00540048" w:rsidRPr="008D4997" w:rsidP="00540048" w14:paraId="726D9965" w14:textId="65DF65A9">
            <w:pPr>
              <w:jc w:val="center"/>
              <w:rPr>
                <w:b/>
                <w:bCs/>
                <w:rtl/>
              </w:rPr>
            </w:pPr>
            <w:r w:rsidRPr="008D4997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</w:tr>
    </w:tbl>
    <w:p w:rsidR="00540048" w:rsidP="000E067D" w14:paraId="41ABA83C" w14:textId="0AE2558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75492</wp:posOffset>
                </wp:positionH>
                <wp:positionV relativeFrom="paragraph">
                  <wp:posOffset>-28336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348" w:rsidRPr="00F532D1" w:rsidP="00FF1348" w14:textId="0CE0400F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2" style="width:129.75pt;height:40.5pt;margin-top:-22.3pt;margin-left:383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8896" filled="f" stroked="f" strokeweight="1pt">
                <v:textbox>
                  <w:txbxContent>
                    <w:p w:rsidR="00FF1348" w:rsidRPr="00F532D1" w:rsidP="00FF1348" w14:paraId="12B0275A" w14:textId="0CE0400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71170</wp:posOffset>
            </wp:positionH>
            <wp:positionV relativeFrom="paragraph">
              <wp:posOffset>-287238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048" w:rsidP="000E067D" w14:paraId="2818A48D" w14:textId="03A2EA0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4918AF" w:rsidP="000E067D" w14:paraId="5A988B47" w14:textId="6E946145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bookmarkStart w:id="8" w:name="_Hlk197890151"/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FC110B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bookmarkEnd w:id="1"/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  <w:bookmarkEnd w:id="8"/>
    </w:p>
    <w:p w:rsidR="00AD2B09" w:rsidRPr="00056510" w:rsidP="000E067D" w14:paraId="1DB658D9" w14:textId="02FDDDD5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24305</wp:posOffset>
                </wp:positionH>
                <wp:positionV relativeFrom="paragraph">
                  <wp:posOffset>279949</wp:posOffset>
                </wp:positionV>
                <wp:extent cx="3311525" cy="1719267"/>
                <wp:effectExtent l="0" t="0" r="22225" b="1460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1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0B" w:rsidP="00FC110B" w14:textId="77777777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:rsidR="008D4997" w:rsidP="00FC110B" w14:textId="483A28F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رافعة </w:t>
                            </w:r>
                          </w:p>
                          <w:p w:rsidR="00FC110B" w:rsidP="00FC110B" w14:textId="6FCEAA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عجلة والمحور</w:t>
                            </w:r>
                          </w:p>
                          <w:p w:rsidR="00FC110B" w:rsidRPr="00FC110B" w:rsidP="00FC110B" w14:textId="3370C2E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3" type="#_x0000_t202" style="width:260.75pt;height:135.4pt;margin-top:22.05pt;margin-left:-25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strokeweight="1pt">
                <v:textbox>
                  <w:txbxContent>
                    <w:p w:rsidR="00FC110B" w:rsidP="00FC110B" w14:paraId="3F4C5593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8D4997" w:rsidP="00FC110B" w14:paraId="7CFC474A" w14:textId="483A28F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رافعة </w:t>
                      </w:r>
                    </w:p>
                    <w:p w:rsidR="00FC110B" w:rsidP="00FC110B" w14:paraId="7A432A1A" w14:textId="6FCEAA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عجلة والمحور</w:t>
                      </w:r>
                    </w:p>
                    <w:p w:rsidR="00FC110B" w:rsidRPr="00FC110B" w:rsidP="00FC110B" w14:paraId="66791B3B" w14:textId="3370C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7635</wp:posOffset>
                </wp:positionH>
                <wp:positionV relativeFrom="paragraph">
                  <wp:posOffset>266302</wp:posOffset>
                </wp:positionV>
                <wp:extent cx="3311525" cy="1733266"/>
                <wp:effectExtent l="0" t="0" r="22225" b="19685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0B" w:rsidP="00FC110B" w14:textId="77777777">
                            <w:pPr>
                              <w:spacing w:before="100" w:beforeAutospacing="1" w:after="240" w:line="276" w:lineRule="auto"/>
                              <w:ind w:left="360" w:hanging="360"/>
                            </w:pPr>
                          </w:p>
                          <w:p w:rsidR="00FC110B" w:rsidRPr="00FC110B" w:rsidP="00FC110B" w14:textId="12F267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9" w:name="_Hlk197889487"/>
                            <w:bookmarkStart w:id="10" w:name="_Hlk197889488"/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عكاس الضوء</w:t>
                            </w:r>
                          </w:p>
                          <w:p w:rsidR="00FC110B" w:rsidRPr="00FC110B" w:rsidP="00FC110B" w14:textId="34245EE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تحلل الضوء</w:t>
                            </w:r>
                          </w:p>
                          <w:p w:rsidR="00FC110B" w:rsidRPr="00FC110B" w:rsidP="00FC110B" w14:textId="15139C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كسار الضوء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44" type="#_x0000_t202" style="width:260.75pt;height:136.5pt;margin-top:20.95pt;margin-left:243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strokeweight="1pt">
                <v:textbox>
                  <w:txbxContent>
                    <w:p w:rsidR="00FC110B" w:rsidP="00FC110B" w14:paraId="30BB098E" w14:textId="77777777">
                      <w:pPr>
                        <w:spacing w:before="100" w:beforeAutospacing="1" w:after="240" w:line="276" w:lineRule="auto"/>
                        <w:ind w:left="360" w:hanging="360"/>
                      </w:pPr>
                    </w:p>
                    <w:p w:rsidR="00FC110B" w:rsidRPr="00FC110B" w:rsidP="00FC110B" w14:paraId="05C7D2B0" w14:textId="12F267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9" w:name="_Hlk197889487"/>
                      <w:bookmarkStart w:id="10" w:name="_Hlk197889488"/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عكاس الضوء</w:t>
                      </w:r>
                    </w:p>
                    <w:p w:rsidR="00FC110B" w:rsidRPr="00FC110B" w:rsidP="00FC110B" w14:paraId="28362C61" w14:textId="34245E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تحلل الضوء</w:t>
                      </w:r>
                    </w:p>
                    <w:p w:rsidR="00FC110B" w:rsidRPr="00FC110B" w:rsidP="00FC110B" w14:paraId="5681E156" w14:textId="15139C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كسار الضوء</w:t>
                      </w:r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p w:rsidR="004918AF" w:rsidP="004918AF" w14:paraId="68909721" w14:textId="57303E42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56066</wp:posOffset>
            </wp:positionH>
            <wp:positionV relativeFrom="paragraph">
              <wp:posOffset>162399</wp:posOffset>
            </wp:positionV>
            <wp:extent cx="1488189" cy="1223939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23" cy="122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</w:t>
      </w:r>
    </w:p>
    <w:p w:rsidR="009D6FE2" w:rsidP="00AD2B09" w14:paraId="6191EB91" w14:textId="70D14CF4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69602</wp:posOffset>
            </wp:positionH>
            <wp:positionV relativeFrom="paragraph">
              <wp:posOffset>50194</wp:posOffset>
            </wp:positionV>
            <wp:extent cx="736979" cy="917849"/>
            <wp:effectExtent l="0" t="0" r="635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" cy="91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p w:rsidR="00EB79DC" w:rsidRPr="00587682" w:rsidP="00AD2B09" w14:paraId="6F71D4E6" w14:textId="287A9EE2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bookmarkStart w:id="11" w:name="_Hlk197257527"/>
    </w:p>
    <w:p w:rsidR="009D6FE2" w:rsidP="00540048" w14:paraId="04AAE7ED" w14:textId="48B1CF3E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bookmarkStart w:id="12" w:name="_Hlk197258663"/>
      <w:bookmarkEnd w:id="11"/>
    </w:p>
    <w:p w:rsidR="00AD2B09" w:rsidP="00540048" w14:paraId="79CEE2C7" w14:textId="20A30CE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AD2B09" w:rsidP="00540048" w14:paraId="50C7F10B" w14:textId="6624AFFC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AD2B09" w:rsidP="00540048" w14:paraId="517A1FBF" w14:textId="0B030E80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AD2B09" w:rsidP="00540048" w14:paraId="300E14C7" w14:textId="41F51A6A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ب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لمصطلح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:rsidR="00AD2B09" w:rsidP="00540048" w14:paraId="56DB1147" w14:textId="206F0EC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9877</wp:posOffset>
                </wp:positionH>
                <wp:positionV relativeFrom="paragraph">
                  <wp:posOffset>194680</wp:posOffset>
                </wp:positionV>
                <wp:extent cx="1700568" cy="404031"/>
                <wp:effectExtent l="19050" t="19050" r="13970" b="1524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7A7" w:rsidRPr="008017A7" w:rsidP="008017A7" w14:textId="05A043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45" style="width:133.9pt;height:31.8pt;margin-top:15.35pt;margin-left:33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7632" arcsize="10923f" strokecolor="gray" strokeweight="2.5pt">
                <v:shadow color="#868686"/>
                <v:textbox>
                  <w:txbxContent>
                    <w:p w:rsidR="008017A7" w:rsidRPr="008017A7" w:rsidP="008017A7" w14:paraId="31EE8F7B" w14:textId="05A043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07938</wp:posOffset>
                </wp:positionH>
                <wp:positionV relativeFrom="paragraph">
                  <wp:posOffset>188624</wp:posOffset>
                </wp:positionV>
                <wp:extent cx="1700568" cy="404031"/>
                <wp:effectExtent l="19050" t="19050" r="13970" b="1524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17A7" w:rsidRPr="008017A7" w:rsidP="008017A7" w14:textId="381B3A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ا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0" o:spid="_x0000_s1046" style="width:133.9pt;height:31.8pt;margin-top:14.85pt;margin-left:197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5584" arcsize="10923f" strokecolor="gray" strokeweight="2.5pt">
                <v:shadow color="#868686"/>
                <v:textbox>
                  <w:txbxContent>
                    <w:p w:rsidR="008017A7" w:rsidRPr="008017A7" w:rsidP="008017A7" w14:paraId="1273B52B" w14:textId="381B3A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ادة </w:t>
                      </w:r>
                    </w:p>
                  </w:txbxContent>
                </v:textbox>
              </v:roundrect>
            </w:pict>
          </mc:Fallback>
        </mc:AlternateContent>
      </w:r>
      <w:r w:rsidRPr="00CE01ED" w:rsid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75349</wp:posOffset>
                </wp:positionH>
                <wp:positionV relativeFrom="paragraph">
                  <wp:posOffset>192434</wp:posOffset>
                </wp:positionV>
                <wp:extent cx="1700568" cy="404031"/>
                <wp:effectExtent l="19050" t="19050" r="13970" b="15240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1ED" w:rsidRPr="008017A7" w:rsidP="008017A7" w14:textId="5773BF7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7A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047" style="width:133.9pt;height:31.8pt;margin-top:15.15pt;margin-left:34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 arcsize="10923f" strokecolor="gray" strokeweight="2.5pt">
                <v:shadow color="#868686"/>
                <v:textbox>
                  <w:txbxContent>
                    <w:p w:rsidR="00CE01ED" w:rsidRPr="008017A7" w:rsidP="008017A7" w14:paraId="211D7D78" w14:textId="5773BF7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17A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شغ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B09" w:rsidP="00540048" w14:paraId="274E2A80" w14:textId="3346F344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8017A7" w:rsidP="00540048" w14:paraId="43EF45A1" w14:textId="0D50D0A2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30012</wp:posOffset>
                </wp:positionV>
                <wp:extent cx="6486525" cy="531789"/>
                <wp:effectExtent l="0" t="0" r="28575" b="20955"/>
                <wp:wrapNone/>
                <wp:docPr id="31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17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17A7" w:rsidRPr="00405A72" w:rsidP="008017A7" w14:textId="306936A9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خليط مكون من مادتين مختلفتين أو أكثر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048" style="width:510.75pt;height:41.85pt;margin-top:18.1pt;margin-left:-14.8pt;mso-height-percent:0;mso-height-relative:margin;mso-wrap-distance-bottom:0;mso-wrap-distance-left:9pt;mso-wrap-distance-right:9pt;mso-wrap-distance-top:0;mso-wrap-style:square;position:absolute;v-text-anchor:top;visibility:visible;z-index:251719680" arcsize="10923f" strokecolor="black">
                <v:fill opacity="30840f"/>
                <v:textbox>
                  <w:txbxContent>
                    <w:p w:rsidR="008017A7" w:rsidRPr="00405A72" w:rsidP="008017A7" w14:paraId="4FC974A3" w14:textId="306936A9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خليط مكون من مادتين مختلفتين أو أكثر 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7A7" w:rsidP="00540048" w14:paraId="5E0D0026" w14:textId="1DCE4599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8017A7" w:rsidP="00540048" w14:paraId="511EA8EB" w14:textId="0928F6FA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87826</wp:posOffset>
                </wp:positionH>
                <wp:positionV relativeFrom="paragraph">
                  <wp:posOffset>257725</wp:posOffset>
                </wp:positionV>
                <wp:extent cx="6486202" cy="532262"/>
                <wp:effectExtent l="0" t="0" r="10160" b="20320"/>
                <wp:wrapNone/>
                <wp:docPr id="23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202" cy="532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17A7" w:rsidRPr="00405A72" w:rsidP="008017A7" w14:textId="1883F5B4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ي شي له حجم وكتلة .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510.7pt;height:41.9pt;margin-top:20.3pt;margin-left:-14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1728" arcsize="10923f" strokecolor="black">
                <v:fill opacity="30840f"/>
                <v:textbox>
                  <w:txbxContent>
                    <w:p w:rsidR="008017A7" w:rsidRPr="00405A72" w:rsidP="008017A7" w14:paraId="680F6B66" w14:textId="1883F5B4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ي شي له حجم وكتلة . 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7A7" w:rsidP="00540048" w14:paraId="3ABEEF0C" w14:textId="12C776E5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8017A7" w:rsidP="00540048" w14:paraId="01F43219" w14:textId="14064237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85409</wp:posOffset>
                </wp:positionV>
                <wp:extent cx="6486525" cy="532263"/>
                <wp:effectExtent l="0" t="0" r="28575" b="20320"/>
                <wp:wrapNone/>
                <wp:docPr id="2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22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17A7" w:rsidRPr="00405A72" w:rsidP="008017A7" w14:textId="76388D0C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قوة المبذولة لتحريك جسم ما مسافة معينة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510.75pt;height:41.9pt;margin-top:22.45pt;margin-left:-16.65pt;mso-height-percent:0;mso-height-relative:margin;mso-wrap-distance-bottom:0;mso-wrap-distance-left:9pt;mso-wrap-distance-right:9pt;mso-wrap-distance-top:0;mso-wrap-style:square;position:absolute;v-text-anchor:top;visibility:visible;z-index:251723776" arcsize="10923f" strokecolor="black">
                <v:fill opacity="30840f"/>
                <v:textbox>
                  <w:txbxContent>
                    <w:p w:rsidR="008017A7" w:rsidRPr="00405A72" w:rsidP="008017A7" w14:paraId="4437239B" w14:textId="76388D0C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قوة المبذولة لتحريك جسم ما مسافة معينة  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7A7" w:rsidP="00540048" w14:paraId="56DA7E6F" w14:textId="0079FAF0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8017A7" w:rsidRPr="009D6FE2" w:rsidP="00540048" w14:paraId="1364478E" w14:textId="5C1E5DED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bookmarkEnd w:id="12"/>
    <w:p w:rsidR="00FF0703" w:rsidP="00AE38E6" w14:paraId="6132ABC3" w14:textId="1DB07C60">
      <w:pPr>
        <w:tabs>
          <w:tab w:val="left" w:pos="2552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FF0703" w:rsidP="00AE38E6" w14:paraId="0705C7AB" w14:textId="2A7A8A35">
      <w:pPr>
        <w:tabs>
          <w:tab w:val="left" w:pos="2552"/>
        </w:tabs>
        <w:rPr>
          <w:rFonts w:cstheme="minorHAnsi"/>
          <w:b/>
          <w:bCs/>
          <w:sz w:val="28"/>
          <w:szCs w:val="28"/>
          <w:rtl/>
        </w:rPr>
      </w:pPr>
    </w:p>
    <w:p w:rsidR="001B55E0" w:rsidP="008017A7" w14:paraId="5C7D742A" w14:textId="46A76BB8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:rsidR="001D134E" w:rsidP="001D134E" w14:paraId="6D30ECF9" w14:textId="44F3654A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3" w:name="_Hlk197581803"/>
    </w:p>
    <w:bookmarkEnd w:id="13"/>
    <w:p w:rsidR="0022153E" w:rsidRPr="00FF1348" w:rsidP="0015129B" w14:paraId="23DE35A4" w14:textId="46F76376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309267</wp:posOffset>
                </wp:positionH>
                <wp:positionV relativeFrom="paragraph">
                  <wp:posOffset>1489539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D3C5E" w:rsidRPr="00953B6B" w:rsidP="005D3C5E" w14:textId="7F8ED9E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51" type="#_x0000_t202" style="width:61.5pt;height:24.75pt;margin-top:117.3pt;margin-left:181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color="window" strokeweight="0.5pt">
                <v:textbox>
                  <w:txbxContent>
                    <w:p w:rsidR="005D3C5E" w:rsidRPr="00953B6B" w:rsidP="005D3C5E" w14:paraId="5AC46EB3" w14:textId="7F8ED9E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348" w:rsidR="001D134E"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 w:rsid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 w:rsid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Pr="00FF1348" w:rsid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 w:rsidR="001D134E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Pr="00FF1348" w:rsid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95ACA" w:rsidRPr="00953B6B" w:rsidP="00795ACA" w14:textId="208180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2" type="#_x0000_t202" style="width:61.5pt;height:24.75pt;margin-top:171.05pt;margin-left:22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color="window" strokecolor="window" strokeweight="0.5pt">
                <v:textbox>
                  <w:txbxContent>
                    <w:p w:rsidR="00795ACA" w:rsidRPr="00953B6B" w:rsidP="00795ACA" w14:paraId="7707C9ED" w14:textId="208180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348" w:rsidRPr="00FF1348" w14:paraId="7B7E265B" w14:textId="77777777">
      <w:pPr>
        <w:spacing w:after="0" w:line="240" w:lineRule="auto"/>
        <w:ind w:left="580"/>
        <w:rPr>
          <w:rFonts w:cstheme="minorHAnsi"/>
          <w:sz w:val="40"/>
          <w:szCs w:val="40"/>
        </w:rPr>
        <w:sectPr w:rsidSect="008E0193">
          <w:footerReference w:type="default" r:id="rId13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:rsidR="00842077" w:rsidRPr="00842077" w:rsidP="00842077">
      <w:pPr>
        <w:tabs>
          <w:tab w:val="left" w:pos="1213"/>
        </w:tabs>
        <w:bidi/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  <w:lang w:val="en-US" w:eastAsia="en-US" w:bidi="ar-SA"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20600948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keepNext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F47BD8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علوم </w:t>
                                  </w:r>
                                  <w:r w:rsidR="00D21D5C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الفصل الدراسي الثالث لعام 144</w:t>
                                  </w:r>
                                  <w:r w:rsidR="001C7FA1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3" type="#_x0000_t202" style="width:523.84pt;height:73.7pt;margin-top:30.6pt;margin-left:-43.45pt;mso-height-percent:0;mso-height-relative:margin;mso-width-percent:0;mso-width-relative:margin;mso-wrap-distance-bottom:0;mso-wrap-distance-left:9pt;mso-wrap-distance-right:9pt;mso-wrap-distance-top:0;position:absolute;v-text-anchor:top;z-index:251731968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keepNext/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F47BD8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علوم </w:t>
                            </w:r>
                            <w:r w:rsidR="00D21D5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الفصل الدراسي الثالث لعام 144</w:t>
                            </w:r>
                            <w:r w:rsidR="001C7FA1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42077" w:rsidRPr="00735B8B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B37F50" w:rsidP="008420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295400</wp:posOffset>
                </wp:positionV>
                <wp:extent cx="6652800" cy="1764000"/>
                <wp:effectExtent l="0" t="0" r="0" b="0"/>
                <wp:wrapSquare wrapText="bothSides"/>
                <wp:docPr id="63021965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800" cy="17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keepNext/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color w:val="4F81BD"/>
                                <w:sz w:val="2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bidi/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4" type="#_x0000_t202" style="width:523.84pt;height:138.9pt;margin-top:102pt;margin-left:-43.45pt;mso-height-percent:0;mso-height-relative:margin;mso-width-percent:0;mso-width-relative:margin;mso-wrap-distance-bottom:0;mso-wrap-distance-left:9pt;mso-wrap-distance-right:9pt;mso-wrap-distance-top:0;position:absolute;v-text-anchor:top;z-index:251734016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keepNext/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4F81BD"/>
                          <w:sz w:val="2"/>
                          <w:szCs w:val="8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bidi/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B37F50" w:rsidP="00B37F50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98249054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90544" name="1.jpg"/>
                    <pic:cNvPicPr/>
                  </pic:nvPicPr>
                  <pic:blipFill>
                    <a:blip xmlns:r="http://schemas.openxmlformats.org/officeDocument/2006/relationships" r:embed="rId14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54186132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735B8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لث</w:t>
                            </w:r>
                          </w:p>
                          <w:p w:rsidR="00CC2821" w:rsidRPr="00503C4C" w:rsidP="001C7FA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ع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م الدراسي :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144</w:t>
                            </w:r>
                            <w:r w:rsidR="001C7FA1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="008410D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503C4C" w:rsidRPr="00503C4C" w:rsidP="00D21D5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</w:t>
                            </w:r>
                            <w:r w:rsidR="00AC5E91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ـ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دة :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21D5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</w:p>
                          <w:p w:rsidR="00CC2821" w:rsidRPr="00503C4C" w:rsidP="00735B8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 :</w:t>
                            </w:r>
                            <w:r w:rsidR="006E4CA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5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t" strokecolor="white" strokeweight="1pt">
                <v:textbox>
                  <w:txbxContent>
                    <w:p w:rsidR="00503C4C" w:rsidP="00735B8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 الدراسي :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لث</w:t>
                      </w:r>
                    </w:p>
                    <w:p w:rsidR="00CC2821" w:rsidRPr="00503C4C" w:rsidP="001C7FA1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ع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م الدراسي :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144</w:t>
                      </w:r>
                      <w:r w:rsidR="001C7FA1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5</w:t>
                      </w:r>
                      <w:r w:rsidR="008410D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503C4C" w:rsidRPr="00503C4C" w:rsidP="00D21D5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</w:t>
                      </w:r>
                      <w:r w:rsidR="00AC5E91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ـ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دة :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علوم      </w:t>
                      </w:r>
                      <w:r w:rsidR="00C62974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21D5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</w:t>
                      </w:r>
                    </w:p>
                    <w:p w:rsidR="00CC2821" w:rsidRPr="00503C4C" w:rsidP="00735B8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</w:t>
                      </w:r>
                      <w:r w:rsidRPr="00503C4C" w:rsidR="00503C4C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ن :</w:t>
                      </w:r>
                      <w:r w:rsidR="006E4CA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  <w:r w:rsidRPr="0033549B" w:rsidR="00735B8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4227409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8A3D15" w:rsidP="00056A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</w:p>
                          <w:p w:rsidR="00056A24" w:rsidRPr="008A3D15" w:rsidP="00056A2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73B68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bookmarkStart w:id="14" w:name="_GoBack"/>
                            <w:bookmarkEnd w:id="14"/>
                            <w:r w:rsidRPr="008A3D1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8A3D15" w:rsidP="00873B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73B68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دارة التعليم ب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  </w:t>
                            </w:r>
                          </w:p>
                          <w:p w:rsidR="00056A24" w:rsidP="00873B68">
                            <w:pPr>
                              <w:tabs>
                                <w:tab w:val="left" w:pos="6343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Mohanad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eastAsia="Times New Roman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eastAsia="Times New Roman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</w:t>
                            </w:r>
                            <w:r w:rsidR="00084FF3">
                              <w:rPr>
                                <w:rFonts w:ascii="Century" w:eastAsia="Times New Roman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عليم </w:t>
                            </w:r>
                          </w:p>
                          <w:p w:rsidR="00056A24" w:rsidP="00873B6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84FF3"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>
                              <w:rPr>
                                <w:rFonts w:ascii="Times New Roman" w:eastAsia="Times New Roman" w:hAnsi="Times New Rom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6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726848" fillcolor="white" stroked="t" strokecolor="white" strokeweight="1pt">
                <v:textbox>
                  <w:txbxContent>
                    <w:p w:rsidR="00056A24" w:rsidRPr="008A3D15" w:rsidP="00056A24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</w:t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</w:p>
                    <w:p w:rsidR="00056A24" w:rsidRPr="008A3D15" w:rsidP="00056A24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73B68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8A3D1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                                              </w:t>
                      </w:r>
                    </w:p>
                    <w:p w:rsidR="00056A24" w:rsidRPr="008A3D15" w:rsidP="00873B68">
                      <w:pPr>
                        <w:bidi/>
                        <w:spacing w:after="0" w:line="240" w:lineRule="auto"/>
                        <w:jc w:val="both"/>
                        <w:rPr>
                          <w:rFonts w:ascii="Century" w:eastAsia="Times New Roman" w:hAnsi="Century" w:cs="AL-Mohanad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73B68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إدارة التعليم ب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</w:t>
                      </w:r>
                      <w:r w:rsidRPr="008A3D15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  </w:t>
                      </w:r>
                    </w:p>
                    <w:p w:rsidR="00056A24" w:rsidP="00873B68">
                      <w:pPr>
                        <w:tabs>
                          <w:tab w:val="left" w:pos="6343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AL-Mohanad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</w:t>
                      </w:r>
                      <w:r w:rsidRPr="008A3D15">
                        <w:rPr>
                          <w:rFonts w:ascii="Century" w:eastAsia="Times New Roman" w:hAnsi="Century" w:cs="AL-Mohanad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A3D15">
                        <w:rPr>
                          <w:rFonts w:ascii="Century" w:eastAsia="Times New Roman" w:hAnsi="Century" w:cs="AL-Mohanad" w:hint="eastAsi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</w:t>
                      </w:r>
                      <w:r w:rsidR="00084FF3">
                        <w:rPr>
                          <w:rFonts w:ascii="Century" w:eastAsia="Times New Roman" w:hAnsi="Century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عليم </w:t>
                      </w:r>
                    </w:p>
                    <w:p w:rsidR="00056A24" w:rsidP="00873B6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84FF3"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  <w:r>
                        <w:rPr>
                          <w:rFonts w:ascii="Times New Roman" w:eastAsia="Times New Roman" w:hAnsi="Times New Roman" w:cs="AL-Mohana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CD437C" w:rsidP="00CD437C">
      <w:pPr>
        <w:bidi/>
        <w:spacing w:after="0" w:line="240" w:lineRule="auto"/>
        <w:ind w:left="-340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289687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057" type="#_x0000_t32" style="width:520.5pt;height:0;margin-top:228.1pt;margin-left:-40.15pt;flip:x;mso-height-percent:0;mso-height-relative:margin;mso-width-percent:0;mso-width-relative:margin;mso-wrap-distance-bottom:0;mso-wrap-distance-left:9pt;mso-wrap-distance-right:9pt;mso-wrap-distance-top:0;position:absolute;v-text-anchor:top;z-index:25174220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6E4CA9" w:rsidP="00973E75">
      <w:pPr>
        <w:bidi/>
        <w:spacing w:after="0" w:line="240" w:lineRule="auto"/>
        <w:ind w:left="-340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7485</wp:posOffset>
                </wp:positionV>
                <wp:extent cx="481965" cy="480695"/>
                <wp:effectExtent l="0" t="0" r="13335" b="14605"/>
                <wp:wrapNone/>
                <wp:docPr id="1276081582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E75" w:rsidRPr="00C12D28" w:rsidP="00973E7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73E75" w:rsidRPr="00830C2B" w:rsidP="00973E7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Pr="00830C2B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58" style="width:39pt;height:39pt;margin-top:15.55pt;margin-left:-43.65pt;mso-height-percent:0;mso-height-relative:page;mso-width-percent:0;mso-width-relative:page;mso-wrap-distance-bottom:0;mso-wrap-distance-left:9pt;mso-wrap-distance-right:9pt;mso-wrap-distance-top:0;position:absolute;z-index:251740160" coordorigin="62753,93761" coordsize="21600,21600">
                <v:shape id="_x0000_s105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73E75" w:rsidRPr="00C12D28" w:rsidP="00973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73E75" w:rsidRPr="00830C2B" w:rsidP="00973E7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1</w:t>
                        </w:r>
                        <w:r w:rsidRPr="00830C2B"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</w:txbxContent>
                  </v:textbox>
                </v:shape>
                <v:shape id="_x0000_s106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57CE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>السؤال الأول :</w:t>
      </w:r>
      <w:r w:rsidRPr="00FE46C6" w:rsidR="006E4CA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>ضع علامة (</w:t>
      </w:r>
      <w:r w:rsidRPr="00FE46C6" w:rsidR="006E4CA9">
        <w:rPr>
          <w:rFonts w:ascii="Wingdings" w:eastAsia="Times New Roman" w:hAnsi="Wingdings" w:cs="Times New Roman"/>
          <w:b w:val="0"/>
          <w:bCs/>
          <w:color w:val="000000"/>
          <w:sz w:val="28"/>
          <w:szCs w:val="28"/>
          <w:u w:val="single"/>
          <w:lang w:val="en-US" w:eastAsia="en-US" w:bidi="ar-SA"/>
        </w:rPr>
        <w:sym w:font="Wingdings" w:char="F0FC"/>
      </w:r>
      <w:r w:rsidRPr="00FE46C6" w:rsidR="006E4CA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) أمام العبارة الصحيحة، وعلامة ( </w:t>
      </w:r>
      <w:r w:rsidRPr="00FE46C6" w:rsidR="006E4CA9">
        <w:rPr>
          <w:rFonts w:ascii="Wingdings" w:eastAsia="Times New Roman" w:hAnsi="Wingdings" w:cs="Times New Roman"/>
          <w:b w:val="0"/>
          <w:bCs/>
          <w:color w:val="000000"/>
          <w:sz w:val="28"/>
          <w:szCs w:val="28"/>
          <w:u w:val="single"/>
          <w:lang w:val="en-US" w:eastAsia="en-US" w:bidi="ar-SA"/>
        </w:rPr>
        <w:sym w:font="Wingdings" w:char="F0FB"/>
      </w:r>
      <w:r w:rsidRPr="00FE46C6" w:rsidR="006E4CA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) أمام العبارة الخاطئة ؟</w:t>
      </w:r>
    </w:p>
    <w:p w:rsidR="006E4CA9" w:rsidRPr="00973E75" w:rsidP="006E4CA9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12"/>
          <w:szCs w:val="12"/>
          <w:u w:val="single"/>
          <w:lang w:val="en-US" w:eastAsia="en-US" w:bidi="ar-SA"/>
        </w:rPr>
      </w:pPr>
    </w:p>
    <w:tbl>
      <w:tblPr>
        <w:tblStyle w:val="TableGrid0"/>
        <w:bidiVisual/>
        <w:tblW w:w="9649" w:type="dxa"/>
        <w:tblInd w:w="-210" w:type="dxa"/>
        <w:tblLook w:val="04A0"/>
      </w:tblPr>
      <w:tblGrid>
        <w:gridCol w:w="577"/>
        <w:gridCol w:w="8047"/>
        <w:gridCol w:w="1025"/>
      </w:tblGrid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047" w:type="dxa"/>
            <w:vAlign w:val="center"/>
          </w:tcPr>
          <w:p w:rsidR="006E4CA9" w:rsidP="00DF27C4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ناصر هي وحدة بناء المادة</w:t>
            </w:r>
            <w:r w:rsidR="00DF27C4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. </w:t>
            </w:r>
          </w:p>
        </w:tc>
        <w:tc>
          <w:tcPr>
            <w:tcW w:w="1025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40349408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4CA" w:rsidRPr="000959A8" w:rsidP="009B64C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61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36064" adj="15428" fillcolor="white" stroked="t" strokecolor="black" strokeweight="1pt">
                      <v:textbox>
                        <w:txbxContent>
                          <w:p w:rsidR="009B64CA" w:rsidRPr="000959A8" w:rsidP="009B64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255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047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يجذب المغناطيس المواد المصنوعة من الحديد</w:t>
            </w:r>
            <w:r w:rsidR="00DF27C4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025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986139737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06809587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974" w:rsidRPr="00C12D28" w:rsidP="00C62974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C62974" w:rsidRPr="00830C2B" w:rsidP="00C6297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  <w:r w:rsidRPr="00830C2B"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2913844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62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738112" coordorigin="62753,93761" coordsize="21600,21600">
                      <v:shape id="_x0000_s1063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C62974" w:rsidRPr="00C12D28" w:rsidP="00C6297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 w:rsidRPr="00830C2B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4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="002B3255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047" w:type="dxa"/>
            <w:vAlign w:val="center"/>
          </w:tcPr>
          <w:p w:rsidR="006E4CA9" w:rsidP="00CF1FC4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حلول نوع من أنواع المخاليط يتم فيه مزج مادتين أو أكثر مزجاً تاماً .</w:t>
            </w:r>
          </w:p>
        </w:tc>
        <w:tc>
          <w:tcPr>
            <w:tcW w:w="1025" w:type="dxa"/>
            <w:vAlign w:val="center"/>
          </w:tcPr>
          <w:p w:rsidR="006E4CA9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CF1FC4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047" w:type="dxa"/>
            <w:vAlign w:val="center"/>
          </w:tcPr>
          <w:p w:rsidR="00CF1FC4" w:rsidP="00710A35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يعتبر تغير حالة المادة تغيراً كيميائياً .</w:t>
            </w:r>
          </w:p>
        </w:tc>
        <w:tc>
          <w:tcPr>
            <w:tcW w:w="1025" w:type="dxa"/>
            <w:vAlign w:val="center"/>
          </w:tcPr>
          <w:p w:rsidR="00CF1FC4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CF1FC4" w:rsidP="00973E7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047" w:type="dxa"/>
            <w:vAlign w:val="center"/>
          </w:tcPr>
          <w:p w:rsidR="00CF1FC4" w:rsidP="00710A35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علو الصوت خاصية نفرق بها بين الأصوات العالية و الأصوات المنخفضة .</w:t>
            </w:r>
          </w:p>
        </w:tc>
        <w:tc>
          <w:tcPr>
            <w:tcW w:w="1025" w:type="dxa"/>
            <w:vAlign w:val="center"/>
          </w:tcPr>
          <w:p w:rsidR="00CF1FC4" w:rsidP="00710A35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FC4" w:rsidRPr="000959A8" w:rsidP="009B64C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65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44256" adj="15428" fillcolor="white" stroked="t" strokecolor="black" strokeweight="1pt">
                      <v:textbox>
                        <w:txbxContent>
                          <w:p w:rsidR="00CF1FC4" w:rsidRPr="000959A8" w:rsidP="009B64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047" w:type="dxa"/>
            <w:vAlign w:val="center"/>
          </w:tcPr>
          <w:p w:rsidR="00736211" w:rsidP="00736211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نستخدم المخبار المدرج لقياس حجم المادة .</w:t>
            </w:r>
          </w:p>
        </w:tc>
        <w:tc>
          <w:tcPr>
            <w:tcW w:w="1025" w:type="dxa"/>
            <w:vAlign w:val="center"/>
          </w:tcPr>
          <w:p w:rsid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31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11" w:rsidRPr="000959A8" w:rsidP="009B64C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eastAsia="en-US" w:bidi="ar-SA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66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01600" adj="15428" fillcolor="white" stroked="t" strokecolor="black" strokeweight="1pt">
                      <v:textbox>
                        <w:txbxContent>
                          <w:p w:rsidR="00736211" w:rsidRPr="000959A8" w:rsidP="009B64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047" w:type="dxa"/>
            <w:vAlign w:val="center"/>
          </w:tcPr>
          <w:p w:rsidR="00736211" w:rsidP="001E35EE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لا ينتقل الصوت في الفراغ .</w:t>
            </w:r>
          </w:p>
        </w:tc>
        <w:tc>
          <w:tcPr>
            <w:tcW w:w="1025" w:type="dxa"/>
            <w:vAlign w:val="center"/>
          </w:tcPr>
          <w:p w:rsid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11" w:rsidRPr="00C12D28" w:rsidP="00C62974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Arabic Transparent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736211" w:rsidRPr="00830C2B" w:rsidP="00C6297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Arabic Transparent"/>
                                        <w:b/>
                                        <w:bCs/>
                                        <w:sz w:val="26"/>
                                        <w:szCs w:val="30"/>
                                        <w:lang w:val="en-US" w:eastAsia="en-US" w:bidi="ar-SA"/>
                                      </w:rPr>
                                    </w:pPr>
                                    <w:r w:rsidRPr="00830C2B">
                                      <w:rPr>
                                        <w:rFonts w:ascii="Times New Roman" w:eastAsia="Times New Roman" w:hAnsi="Times New Roman" w:cs="Arabic Transparent"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  <w:lang w:val="en-US" w:eastAsia="en-US" w:bidi="ar-S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67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03648" coordorigin="62753,93761" coordsize="21600,21600">
                      <v:shape id="_x0000_s1068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736211" w:rsidRPr="00C12D28" w:rsidP="00C62974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36211" w:rsidRPr="00830C2B" w:rsidP="00C6297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 w:rsidRPr="00830C2B"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9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047" w:type="dxa"/>
            <w:vAlign w:val="center"/>
          </w:tcPr>
          <w:p w:rsidR="00736211" w:rsidRPr="00736211" w:rsidP="00736211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ن مصادر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صوت</w:t>
            </w: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شمس و المصباح الكهربائي .</w:t>
            </w:r>
          </w:p>
        </w:tc>
        <w:tc>
          <w:tcPr>
            <w:tcW w:w="1025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047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كهرباء الساكنة شحنات تتحرك بين نقطتين عبر موصلات .</w:t>
            </w:r>
          </w:p>
        </w:tc>
        <w:tc>
          <w:tcPr>
            <w:tcW w:w="1025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  <w:tr w:rsidTr="00DF27C4">
        <w:tblPrEx>
          <w:tblW w:w="9649" w:type="dxa"/>
          <w:tblInd w:w="-210" w:type="dxa"/>
          <w:tblLook w:val="04A0"/>
        </w:tblPrEx>
        <w:trPr>
          <w:trHeight w:hRule="exact" w:val="402"/>
        </w:trPr>
        <w:tc>
          <w:tcPr>
            <w:tcW w:w="577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047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تحول الطاقة الكهربائية لطاقة حرارية في السخان الكهربائي .</w:t>
            </w:r>
          </w:p>
        </w:tc>
        <w:tc>
          <w:tcPr>
            <w:tcW w:w="1025" w:type="dxa"/>
            <w:vAlign w:val="center"/>
          </w:tcPr>
          <w:p w:rsidR="00736211" w:rsidRPr="00736211" w:rsidP="001E35EE">
            <w:pPr>
              <w:tabs>
                <w:tab w:val="left" w:pos="1213"/>
              </w:tabs>
              <w:bidi/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(      )</w:t>
            </w:r>
          </w:p>
        </w:tc>
      </w:tr>
    </w:tbl>
    <w:p w:rsidR="004F40A4" w:rsidRPr="00830C2B" w:rsidP="0033549B">
      <w:pPr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val="en-US" w:eastAsia="en-US" w:bidi="ar-SA"/>
        </w:rPr>
      </w:pPr>
    </w:p>
    <w:p w:rsidR="00732AD1" w:rsidRPr="00732AD1" w:rsidP="002A69BD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12"/>
          <w:szCs w:val="12"/>
          <w:u w:val="singl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6510</wp:posOffset>
                </wp:positionV>
                <wp:extent cx="6610350" cy="0"/>
                <wp:effectExtent l="57150" t="57150" r="76200" b="76200"/>
                <wp:wrapNone/>
                <wp:docPr id="106998093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0" type="#_x0000_t32" style="width:520.5pt;height:0;margin-top:1.3pt;margin-left:-40.15pt;flip:x;mso-height-percent:0;mso-height-relative:margin;mso-width-percent:0;mso-width-relative:margin;mso-wrap-distance-bottom:0;mso-wrap-distance-left:9pt;mso-wrap-distance-right:9pt;mso-wrap-distance-top:0;position:absolute;v-text-anchor:top;z-index:251746304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732AD1" w:rsidP="00732AD1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 w:rsidRPr="00842077"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السؤال </w:t>
      </w:r>
      <w:r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>الثاني</w:t>
      </w:r>
      <w:r w:rsidRPr="00842077"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>:</w:t>
      </w:r>
      <w:r w:rsidRPr="00842077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>أجب عن الأسئلة التالية</w:t>
      </w:r>
      <w:r w:rsidRPr="00842077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  <w:t xml:space="preserve"> ؟</w:t>
      </w:r>
    </w:p>
    <w:p w:rsidR="00981233" w:rsidRPr="00981233" w:rsidP="00732AD1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20"/>
          <w:szCs w:val="20"/>
          <w:u w:val="singl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90805</wp:posOffset>
            </wp:positionV>
            <wp:extent cx="800100" cy="495300"/>
            <wp:effectExtent l="0" t="0" r="0" b="0"/>
            <wp:wrapSquare wrapText="bothSides"/>
            <wp:docPr id="1549723430" name="صورة 154972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0" name="3.jfif"/>
                    <pic:cNvPicPr/>
                  </pic:nvPicPr>
                  <pic:blipFill>
                    <a:blip xmlns:r="http://schemas.openxmlformats.org/officeDocument/2006/relationships" r:embed="rId15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r="1610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22"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62230</wp:posOffset>
                </wp:positionV>
                <wp:extent cx="2879725" cy="2228215"/>
                <wp:effectExtent l="0" t="0" r="15875" b="19685"/>
                <wp:wrapSquare wrapText="bothSides"/>
                <wp:docPr id="1549723425" name="مربع نص 15497234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79725" cy="222821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22" w:rsidRPr="004F3462" w:rsidP="002062D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ب 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2E7EE6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="002062D3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ختر خصائص </w:t>
                            </w:r>
                            <w:r w:rsidR="00736211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مادة 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  <w:p w:rsidR="00F77422" w:rsidRPr="002E7EE6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51648" w:rsidRPr="004F3462" w:rsidP="004F346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u w:val="single"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حالة المادة : </w:t>
                            </w:r>
                          </w:p>
                          <w:p w:rsidR="00C51648" w:rsidRPr="002E7EE6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77422" w:rsidRPr="004F3462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صلبة</w:t>
                            </w:r>
                            <w:r w:rsidRPr="004F3462" w:rsidR="00C51648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سائلة  </w:t>
                            </w:r>
                            <w:r w:rsidRPr="004F3462" w:rsidR="00C51648"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 w:rsidR="00C51648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غازية</w:t>
                            </w:r>
                          </w:p>
                          <w:p w:rsidR="00C51648" w:rsidRPr="002E7EE6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</w:p>
                          <w:p w:rsidR="00F77422" w:rsidRPr="004F3462" w:rsidP="004F346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spacing w:after="0" w:line="24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u w:val="single"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جسيمات المادة : </w:t>
                            </w:r>
                          </w:p>
                          <w:p w:rsidR="00C51648" w:rsidRPr="002E7EE6" w:rsidP="004F3462">
                            <w:pPr>
                              <w:bidi/>
                              <w:spacing w:after="0" w:line="240" w:lineRule="auto"/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16"/>
                                <w:szCs w:val="1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51648" w:rsidRPr="004F3462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  <w:r w:rsidRPr="004F3462" w:rsid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4F3462">
                              <w:rPr>
                                <w:rFonts w:ascii="Times New Roman" w:eastAsia="Adobe Devanagari" w:hAnsi="Times New Roman" w:cs="Arabic Transparent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="002062D3">
                              <w:rPr>
                                <w:rFonts w:ascii="Times New Roman" w:eastAsia="Adobe Devanagari" w:hAnsi="Times New Roman" w:cs="Arabic Transparent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  <w:r w:rsidR="004F3462">
                              <w:rPr>
                                <w:rFonts w:ascii="Times New Roman" w:eastAsia="Adobe Devanagari" w:hAnsi="Times New Roman" w:cs="Arabic Transparent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F3462">
                              <w:rPr>
                                <w:rFonts w:ascii="Times New Roman" w:eastAsia="Adobe Devanagari" w:hAnsi="Times New Roman" w:cs="Arabic Transparent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2E7EE6" w:rsidRPr="002E7EE6" w:rsidP="002E7EE6">
                            <w:pPr>
                              <w:bidi/>
                              <w:spacing w:after="0" w:line="240" w:lineRule="auto"/>
                              <w:ind w:left="-57"/>
                              <w:rPr>
                                <w:rFonts w:ascii="Times New Roman" w:eastAsia="Times New Roman" w:hAnsi="Times New Roman" w:cs="Arabic Transparent"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51648" w:rsidRPr="002E7EE6" w:rsidP="00CE5C27">
                            <w:pPr>
                              <w:bidi/>
                              <w:spacing w:after="0" w:line="240" w:lineRule="auto"/>
                              <w:ind w:left="-57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3-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CE5C27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الطفو و الانغمار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  <w:p w:rsidR="004F3462" w:rsidRPr="004F3462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F3462" w:rsidRPr="004F3462" w:rsidP="00CE5C2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 w:rsidRPr="004F3462"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CE5C27"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يطفو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Arabic Transparent" w:eastAsia="Times New Roman" w:hAnsi="Arabic Transparent" w:cs="Arabic Transparent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●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CE5C27"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ينغمر</w:t>
                            </w:r>
                            <w:r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eastAsia="Times New Roman" w:hAnsi="Arabic Transparent" w:cs="Arabic Transparent" w:hint="cs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5" o:spid="_x0000_s1071" type="#_x0000_t202" style="width:226.75pt;height:175.45pt;margin-top:4.9pt;margin-left:29.05pt;mso-height-percent:0;mso-height-relative:margin;mso-width-percent:0;mso-width-relative:margin;mso-wrap-distance-bottom:0;mso-wrap-distance-left:9pt;mso-wrap-distance-right:9pt;mso-wrap-distance-top:0;position:absolute;v-text-anchor:top;z-index:-251520000" fillcolor="white" stroked="t" strokecolor="black" strokeweight="1pt">
                <v:stroke joinstyle="round" endcap="square"/>
                <v:textbox>
                  <w:txbxContent>
                    <w:p w:rsidR="00F77422" w:rsidRPr="004F3462" w:rsidP="002062D3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ب </w:t>
                      </w:r>
                      <w:r w:rsidRPr="004F3462">
                        <w:rPr>
                          <w:rFonts w:ascii="Times New Roman" w:eastAsia="Times New Roman" w:hAnsi="Times New Roman" w:cs="Arabic Transparent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–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E7EE6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أ</w:t>
                      </w:r>
                      <w:r w:rsidR="002062D3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ختر خصائص </w:t>
                      </w:r>
                      <w:r w:rsidR="00736211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مادة 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؟</w:t>
                      </w:r>
                    </w:p>
                    <w:p w:rsidR="00F77422" w:rsidRPr="002E7EE6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C51648" w:rsidRPr="004F3462" w:rsidP="004F34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u w:val="single"/>
                          <w:lang w:val="en-US" w:eastAsia="en-US" w:bidi="ar-SA"/>
                        </w:rPr>
                      </w:pP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حالة المادة : </w:t>
                      </w:r>
                    </w:p>
                    <w:p w:rsidR="00C51648" w:rsidRPr="002E7EE6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F77422" w:rsidRPr="004F3462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4F3462"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صلبة</w:t>
                      </w:r>
                      <w:r w:rsidRPr="004F3462" w:rsidR="00C51648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4F3462"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سائلة  </w:t>
                      </w:r>
                      <w:r w:rsidRPr="004F3462" w:rsidR="00C51648"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4F3462"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 w:rsidR="00C51648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غازية</w:t>
                      </w:r>
                    </w:p>
                    <w:p w:rsidR="00C51648" w:rsidRPr="002E7EE6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</w:p>
                    <w:p w:rsidR="00F77422" w:rsidRPr="004F3462" w:rsidP="004F34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spacing w:after="0" w:line="24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u w:val="single"/>
                          <w:lang w:val="en-US" w:eastAsia="en-US" w:bidi="ar-SA"/>
                        </w:rPr>
                      </w:pP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جسيمات المادة : </w:t>
                      </w:r>
                    </w:p>
                    <w:p w:rsidR="00C51648" w:rsidRPr="002E7EE6" w:rsidP="004F3462">
                      <w:pPr>
                        <w:bidi/>
                        <w:spacing w:after="0" w:line="240" w:lineRule="auto"/>
                        <w:rPr>
                          <w:rFonts w:ascii="Arabic Transparent" w:eastAsia="Times New Roman" w:hAnsi="Arabic Transparent" w:cs="Arabic Transparent"/>
                          <w:bCs/>
                          <w:sz w:val="16"/>
                          <w:szCs w:val="16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C51648" w:rsidRPr="004F3462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4F3462"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             </w:t>
                      </w:r>
                      <w:r w:rsidRPr="004F3462" w:rsid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4F3462">
                        <w:rPr>
                          <w:rFonts w:ascii="Times New Roman" w:eastAsia="Adobe Devanagari" w:hAnsi="Times New Roman" w:cs="Arabic Transparent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2062D3">
                        <w:rPr>
                          <w:rFonts w:ascii="Times New Roman" w:eastAsia="Adobe Devanagari" w:hAnsi="Times New Roman" w:cs="Arabic Transparent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        </w:t>
                      </w:r>
                      <w:r w:rsidR="004F3462">
                        <w:rPr>
                          <w:rFonts w:ascii="Times New Roman" w:eastAsia="Adobe Devanagari" w:hAnsi="Times New Roman" w:cs="Arabic Transparent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F3462">
                        <w:rPr>
                          <w:rFonts w:ascii="Times New Roman" w:eastAsia="Adobe Devanagari" w:hAnsi="Times New Roman" w:cs="Arabic Transparent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2E7EE6" w:rsidRPr="002E7EE6" w:rsidP="002E7EE6">
                      <w:pPr>
                        <w:bidi/>
                        <w:spacing w:after="0" w:line="240" w:lineRule="auto"/>
                        <w:ind w:left="-57"/>
                        <w:rPr>
                          <w:rFonts w:ascii="Times New Roman" w:eastAsia="Times New Roman" w:hAnsi="Times New Roman" w:cs="Arabic Transparent"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C51648" w:rsidRPr="002E7EE6" w:rsidP="00CE5C27">
                      <w:pPr>
                        <w:bidi/>
                        <w:spacing w:after="0" w:line="240" w:lineRule="auto"/>
                        <w:ind w:left="-57"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3-</w:t>
                      </w:r>
                      <w:r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E5C27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الطفو و الانغمار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6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  <w:p w:rsidR="004F3462" w:rsidRPr="004F3462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18"/>
                          <w:szCs w:val="18"/>
                          <w:u w:val="single"/>
                          <w:rtl/>
                          <w:lang w:val="en-US" w:eastAsia="en-US" w:bidi="ar-SA"/>
                        </w:rPr>
                      </w:pPr>
                    </w:p>
                    <w:p w:rsidR="004F3462" w:rsidRPr="004F3462" w:rsidP="00CE5C2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4F3462"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 w:rsidRPr="004F3462"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E5C27"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يطفو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Arabic Transparent" w:eastAsia="Times New Roman" w:hAnsi="Arabic Transparent" w:cs="Arabic Transparent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●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E5C27"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ينغمر</w:t>
                      </w:r>
                      <w:r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4F3462">
                        <w:rPr>
                          <w:rFonts w:ascii="Arabic Transparent" w:eastAsia="Times New Roman" w:hAnsi="Arabic Transparent" w:cs="Arabic Transparent" w:hint="cs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0DC"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62230</wp:posOffset>
                </wp:positionV>
                <wp:extent cx="2879725" cy="2228215"/>
                <wp:effectExtent l="0" t="0" r="15875" b="19685"/>
                <wp:wrapSquare wrapText="bothSides"/>
                <wp:docPr id="710744762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79725" cy="222821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686" w:rsidRPr="004F3462" w:rsidP="004F346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أ 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 w:rsidRPr="004F3462">
                              <w:rPr>
                                <w:rFonts w:ascii="Times New Roman" w:eastAsia="Times New Roman" w:hAnsi="Times New Roman" w:cs="Arabic Transparent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أكمل بيانات الرسم التالي ؟</w:t>
                            </w:r>
                          </w:p>
                          <w:p w:rsidR="00CB6AF7" w:rsidRPr="004437A4" w:rsidP="004437A4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  <w:p w:rsidR="00CB6AF7" w:rsidRPr="001379C8" w:rsidP="00CB6AF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14"/>
                                <w:szCs w:val="18"/>
                                <w:lang w:val="en-US" w:eastAsia="en-US" w:bidi="ar-SA"/>
                              </w:rPr>
                            </w:pPr>
                          </w:p>
                          <w:p w:rsidR="00CB6AF7" w:rsidRPr="001379C8" w:rsidP="0098123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72" type="#_x0000_t202" style="width:226.75pt;height:175.45pt;margin-top:4.9pt;margin-left:255.8pt;mso-height-percent:0;mso-height-relative:margin;mso-width-percent:0;mso-width-relative:margin;mso-wrap-distance-bottom:0;mso-wrap-distance-left:9pt;mso-wrap-distance-right:9pt;mso-wrap-distance-top:0;position:absolute;v-text-anchor:top;z-index:-251565056" fillcolor="white" stroked="t" strokecolor="black" strokeweight="1pt">
                <v:stroke joinstyle="round" endcap="square"/>
                <v:textbox>
                  <w:txbxContent>
                    <w:p w:rsidR="00194686" w:rsidRPr="004F3462" w:rsidP="004F346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أ </w:t>
                      </w:r>
                      <w:r w:rsidRPr="004F3462">
                        <w:rPr>
                          <w:rFonts w:ascii="Times New Roman" w:eastAsia="Times New Roman" w:hAnsi="Times New Roman" w:cs="Arabic Transparent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–</w:t>
                      </w:r>
                      <w:r w:rsidRPr="004F3462">
                        <w:rPr>
                          <w:rFonts w:ascii="Times New Roman" w:eastAsia="Times New Roman" w:hAnsi="Times New Roman" w:cs="Arabic Transparent" w:hint="cs"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أكمل بيانات الرسم التالي ؟</w:t>
                      </w:r>
                    </w:p>
                    <w:p w:rsidR="00CB6AF7" w:rsidRPr="004437A4" w:rsidP="004437A4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22"/>
                          <w:szCs w:val="26"/>
                          <w:lang w:val="en-US" w:eastAsia="en-US" w:bidi="ar-SA"/>
                        </w:rPr>
                      </w:pPr>
                    </w:p>
                    <w:p w:rsidR="00CB6AF7" w:rsidRPr="001379C8" w:rsidP="00CB6AF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14"/>
                          <w:szCs w:val="18"/>
                          <w:lang w:val="en-US" w:eastAsia="en-US" w:bidi="ar-SA"/>
                        </w:rPr>
                      </w:pPr>
                    </w:p>
                    <w:p w:rsidR="00CB6AF7" w:rsidRPr="001379C8" w:rsidP="00981233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22"/>
                          <w:szCs w:val="26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6B9" w:rsidRPr="00605BB6" w:rsidP="00194686">
      <w:pPr>
        <w:bidi/>
        <w:spacing w:after="0" w:line="240" w:lineRule="auto"/>
        <w:ind w:left="77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92405</wp:posOffset>
                </wp:positionV>
                <wp:extent cx="895350" cy="361950"/>
                <wp:effectExtent l="0" t="0" r="19050" b="285750"/>
                <wp:wrapNone/>
                <wp:docPr id="1549723421" name="وسيلة شرح خطية 1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160856"/>
                            <a:gd name="adj2" fmla="val 76879"/>
                            <a:gd name="adj3" fmla="val 104605"/>
                            <a:gd name="adj4" fmla="val 50110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C7" w:rsidP="00C620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وسيلة شرح خطية 1 1549723421" o:spid="_x0000_s1073" type="#_x0000_t47" style="width:70.5pt;height:28.5pt;margin-top:15.15pt;margin-left:259.55pt;mso-width-percent:0;mso-width-relative:margin;mso-wrap-distance-bottom:0;mso-wrap-distance-left:9pt;mso-wrap-distance-right:9pt;mso-wrap-distance-top:0;position:absolute;v-text-anchor:middle;z-index:251792384" filled="f" fillcolor="this" stroked="t" strokecolor="black" strokeweight="1.25pt">
                <v:stroke endarrow="open"/>
                <v:textbox>
                  <w:txbxContent>
                    <w:p w:rsidR="00C620C7" w:rsidP="00C620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4656B9" w:rsidP="00D81BB1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25730</wp:posOffset>
                </wp:positionV>
                <wp:extent cx="895350" cy="361950"/>
                <wp:effectExtent l="247650" t="0" r="19050" b="304800"/>
                <wp:wrapNone/>
                <wp:docPr id="1549723420" name="وسيلة شرح خطية 1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166118"/>
                            <a:gd name="adj2" fmla="val -23121"/>
                            <a:gd name="adj3" fmla="val 88816"/>
                            <a:gd name="adj4" fmla="val -95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C7" w:rsidP="00C620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420" o:spid="_x0000_s1074" type="#_x0000_t47" style="width:70.5pt;height:28.5pt;margin-top:9.9pt;margin-left:396.8pt;mso-width-percent:0;mso-width-relative:margin;mso-wrap-distance-bottom:0;mso-wrap-distance-left:9pt;mso-wrap-distance-right:9pt;mso-wrap-distance-top:0;position:absolute;v-text-anchor:middle;z-index:251790336" filled="f" fillcolor="this" stroked="t" strokecolor="black" strokeweight="1.25pt">
                <v:stroke endarrow="open"/>
                <v:textbox>
                  <w:txbxContent>
                    <w:p w:rsidR="00C620C7" w:rsidP="00C620C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4656B9" w:rsidP="00194686">
      <w:pPr>
        <w:tabs>
          <w:tab w:val="left" w:pos="1050"/>
          <w:tab w:val="left" w:pos="3911"/>
          <w:tab w:val="left" w:pos="5051"/>
        </w:tabs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  <w:tab/>
      </w:r>
      <w:r w:rsidR="00194686">
        <w:rPr>
          <w:rFonts w:ascii="Times New Roman" w:eastAsia="Times New Roman" w:hAnsi="Times New Roman" w:cs="Times New Roman" w:hint="cs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  <w:t xml:space="preserve">                                                 </w:t>
      </w:r>
    </w:p>
    <w:p w:rsidR="004656B9" w:rsidRPr="004656B9" w:rsidP="00981233">
      <w:pPr>
        <w:tabs>
          <w:tab w:val="left" w:pos="3461"/>
        </w:tabs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35890</wp:posOffset>
                </wp:positionV>
                <wp:extent cx="481965" cy="480695"/>
                <wp:effectExtent l="0" t="0" r="13335" b="14605"/>
                <wp:wrapNone/>
                <wp:docPr id="172899693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34815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AD1" w:rsidRPr="00C12D28" w:rsidP="00732AD1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32AD1" w:rsidRPr="00830C2B" w:rsidP="00732A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35015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75" style="width:39pt;height:39pt;margin-top:10.7pt;margin-left:-43.2pt;mso-height-percent:0;mso-height-relative:page;mso-width-percent:0;mso-width-relative:page;mso-wrap-distance-bottom:0;mso-wrap-distance-left:9pt;mso-wrap-distance-right:9pt;mso-wrap-distance-top:0;position:absolute;z-index:251749376" coordorigin="62753,93761" coordsize="21600,21600">
                <v:shape id="_x0000_s107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32AD1" w:rsidRPr="00C12D28" w:rsidP="00732AD1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732AD1" w:rsidRPr="00830C2B" w:rsidP="00732A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shape id="_x0000_s107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605BB6" w:rsidR="005F6007">
        <w:rPr>
          <w:rFonts w:cs="Times New Roman"/>
          <w:b w:val="0"/>
          <w:bCs/>
          <w:noProof/>
          <w:sz w:val="14"/>
          <w:szCs w:val="14"/>
          <w:rtl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1430</wp:posOffset>
            </wp:positionV>
            <wp:extent cx="1352550" cy="1000125"/>
            <wp:effectExtent l="0" t="0" r="0" b="9525"/>
            <wp:wrapNone/>
            <wp:docPr id="1532818391" name="صورة 154972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391" name="1.jpg"/>
                    <pic:cNvPicPr/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33"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  <w:tab/>
      </w:r>
    </w:p>
    <w:p w:rsidR="00732AD1" w:rsidRPr="00732AD1" w:rsidP="00732AD1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26"/>
          <w:szCs w:val="26"/>
          <w:u w:val="none"/>
          <w:rtl/>
          <w:lang w:val="en-US" w:eastAsia="en-US" w:bidi="ar-SA"/>
        </w:rPr>
      </w:pPr>
    </w:p>
    <w:p w:rsidR="00732AD1" w:rsidRPr="004656B9" w:rsidP="00D81BB1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BF5AA3">
        <w:rPr>
          <w:rFonts w:ascii="Sakkal Majalla" w:eastAsia="Adobe Devanagari" w:hAnsi="Sakkal Majalla" w:cs="Sakkal Majalla"/>
          <w:b w:val="0"/>
          <w:bCs/>
          <w:noProof/>
          <w:color w:val="0D0D0D"/>
          <w:sz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50165</wp:posOffset>
            </wp:positionV>
            <wp:extent cx="427990" cy="403860"/>
            <wp:effectExtent l="0" t="0" r="0" b="0"/>
            <wp:wrapSquare wrapText="bothSides"/>
            <wp:docPr id="1549723427" name="صورة 20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id="{24D53AD8-5CA4-B78F-969C-902F9C968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7" name="صورة 20">
                      <a:extLst>
                        <a:ext xmlns:a="http://schemas.openxmlformats.org/drawingml/2006/main" uri="{FF2B5EF4-FFF2-40B4-BE49-F238E27FC236}">
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id="{24D53AD8-5CA4-B78F-969C-902F9C968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1455" l="3000" r="28167" t="64000">
                                  <a14:foregroundMark x1="20500" x2="18833" y1="68182" y2="90727"/>
                                  <a14:foregroundMark x1="5000" x2="4333" y1="71455" y2="79273"/>
                                  <a14:foregroundMark x1="13667" x2="22167" y1="64364" y2="65091"/>
                                  <a14:foregroundMark x1="22167" x2="22167" y1="65091" y2="65273"/>
                                  <a14:foregroundMark x1="23833" x2="26667" y1="66727" y2="71818"/>
                                  <a14:foregroundMark x1="27167" x2="28167" y1="73091" y2="80182"/>
                                  <a14:foregroundMark x1="19333" x2="10333" y1="91455" y2="89818"/>
                                  <a14:foregroundMark x1="10333" x2="10167" y1="89818" y2="89273"/>
                                  <a14:foregroundMark x1="8333" x2="25333" y1="67818" y2="84727"/>
                                  <a14:foregroundMark x1="25333" x2="26167" y1="84727" y2="8618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="" xmlns:a1611="http://schemas.microsoft.com/office/drawing/2016/11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r:id="rId30"/>
                        </a:ext>
                      </a:extLst>
                    </a:blip>
                    <a:srcRect t="60953" r="68830" b="698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AA3">
        <w:rPr>
          <w:rFonts w:ascii="Sakkal Majalla" w:eastAsia="Adobe Devanagari" w:hAnsi="Sakkal Majalla" w:cs="Sakkal Majalla"/>
          <w:b w:val="0"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50165</wp:posOffset>
            </wp:positionV>
            <wp:extent cx="433070" cy="403860"/>
            <wp:effectExtent l="0" t="0" r="5080" b="0"/>
            <wp:wrapSquare wrapText="bothSides"/>
            <wp:docPr id="1549723426" name="صورة 21">
              <a:extLst xmlns:a="http://schemas.openxmlformats.org/drawingml/2006/main">
                <a:ext xmlns:a="http://schemas.openxmlformats.org/drawingml/2006/main" uri="{FF2B5EF4-FFF2-40B4-BE49-F238E27FC236}">
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id="{1B61CFCA-B696-8687-CB66-7E13558D2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صورة 21">
                      <a:extLst>
                        <a:ext xmlns:a="http://schemas.openxmlformats.org/drawingml/2006/main" uri="{FF2B5EF4-FFF2-40B4-BE49-F238E27FC236}">
                          <a16:creationId xmlns=""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id="{1B61CFCA-B696-8687-CB66-7E13558D2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2182" l="69000" r="96833" t="64364">
                                  <a14:foregroundMark x1="83833" x2="96833" y1="64909" y2="76364"/>
                                  <a14:foregroundMark x1="84000" x2="79500" y1="64727" y2="64727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="" xmlns:a1611="http://schemas.microsoft.com/office/drawing/2016/11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r:id="rId30"/>
                        </a:ext>
                      </a:extLst>
                    </a:blip>
                    <a:srcRect l="65730" t="60953" b="419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4656B9" w:rsidP="00D81BB1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8410DC" w:rsidP="000B271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250190</wp:posOffset>
                </wp:positionV>
                <wp:extent cx="857250" cy="361950"/>
                <wp:effectExtent l="133350" t="209550" r="19050" b="19050"/>
                <wp:wrapNone/>
                <wp:docPr id="1549723397" name="وسيلة شرح خطية 1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borderCallout1">
                          <a:avLst>
                            <a:gd name="adj1" fmla="val -49671"/>
                            <a:gd name="adj2" fmla="val -9670"/>
                            <a:gd name="adj3" fmla="val -3290"/>
                            <a:gd name="adj4" fmla="val 6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41B" w:rsidP="00C134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397" o:spid="_x0000_s1078" type="#_x0000_t47" style="width:67.5pt;height:28.5pt;margin-top:19.7pt;margin-left:406.55pt;mso-width-percent:0;mso-width-relative:margin;mso-wrap-distance-bottom:0;mso-wrap-distance-left:9pt;mso-wrap-distance-right:9pt;mso-wrap-distance-top:0;position:absolute;v-text-anchor:middle;z-index:251753472" filled="f" fillcolor="this" stroked="t" strokecolor="black" strokeweight="1.25pt">
                <v:stroke endarrow="open"/>
                <v:textbox>
                  <w:txbxContent>
                    <w:p w:rsidR="00C1341B" w:rsidP="00C1341B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50190</wp:posOffset>
                </wp:positionV>
                <wp:extent cx="895350" cy="361950"/>
                <wp:effectExtent l="0" t="133350" r="323850" b="19050"/>
                <wp:wrapNone/>
                <wp:docPr id="1549723400" name="وسيلة شرح خطية 1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-25987"/>
                            <a:gd name="adj2" fmla="val 129007"/>
                            <a:gd name="adj3" fmla="val 49342"/>
                            <a:gd name="adj4" fmla="val 100110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007" w:rsidP="005F60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400" o:spid="_x0000_s1079" type="#_x0000_t47" style="width:70.5pt;height:28.5pt;margin-top:19.7pt;margin-left:265.55pt;mso-width-percent:0;mso-width-relative:margin;mso-wrap-distance-bottom:0;mso-wrap-distance-left:9pt;mso-wrap-distance-right:9pt;mso-wrap-distance-top:0;position:absolute;v-text-anchor:middle;z-index:251794432" filled="f" fillcolor="this" stroked="t" strokecolor="black" strokeweight="1.25pt">
                <v:stroke endarrow="open"/>
                <v:textbox>
                  <w:txbxContent>
                    <w:p w:rsidR="005F6007" w:rsidP="005F600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D85CB9" w:rsidP="00D85CB9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16"/>
          <w:szCs w:val="16"/>
          <w:u w:val="single"/>
          <w:rtl/>
          <w:lang w:val="en-US" w:eastAsia="en-US" w:bidi="ar-SA"/>
        </w:rPr>
      </w:pPr>
    </w:p>
    <w:p w:rsidR="00D85CB9" w:rsidRPr="00C21AF9" w:rsidP="00C555D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26"/>
          <w:szCs w:val="26"/>
          <w:u w:val="none"/>
          <w:rtl/>
          <w:lang w:val="en-US" w:eastAsia="en-US" w:bidi="ar-SA"/>
        </w:rPr>
      </w:pPr>
      <w:r w:rsidRPr="00C21AF9">
        <w:rPr>
          <w:rFonts w:ascii="Times New Roman" w:hAnsi="Times New Roman" w:cs="Times New Roman" w:hint="cs"/>
          <w:b w:val="0"/>
          <w:bCs/>
          <w:noProof/>
          <w:sz w:val="28"/>
          <w:u w:val="non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-447675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C" w:rsidRPr="0072292E" w:rsidP="008410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72292E">
                              <w:rPr>
                                <w:rFonts w:ascii="Times New Roman" w:eastAsia="Times New Roman" w:hAnsi="Times New Roman" w:cs="Times New Roman"/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72292E">
                              <w:rPr>
                                <w:rFonts w:ascii="Times New Roman" w:eastAsia="Times New Roman" w:hAnsi="Times New Roman" w:cs="Times New Roman" w:hint="cs"/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ثالث </w:t>
                            </w:r>
                            <w:r w:rsidRPr="0072292E">
                              <w:rPr>
                                <w:rFonts w:ascii="Times New Roman" w:eastAsia="Times New Roman" w:hAnsi="Times New Roman" w:cs="Times New Roman"/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72292E">
                              <w:rPr>
                                <w:rFonts w:ascii="Times New Roman" w:eastAsia="Times New Roman" w:hAnsi="Times New Roman" w:cs="Times New Roman" w:hint="cs"/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أكمل الفراغات التالية بالكلمة المناسبة ؟</w:t>
                            </w:r>
                          </w:p>
                          <w:p w:rsidR="008410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rabic Transparent"/>
                                <w:sz w:val="36"/>
                                <w:szCs w:val="4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80" type="#_x0000_t202" style="width:413.25pt;height:24.75pt;margin-top:-35.25pt;margin-left:72.8pt;mso-wrap-distance-bottom:0;mso-wrap-distance-left:9pt;mso-wrap-distance-right:9pt;mso-wrap-distance-top:0;position:absolute;v-text-anchor:top;z-index:251755520" filled="f" fillcolor="this" stroked="f" strokeweight="0.5pt">
                <v:textbox>
                  <w:txbxContent>
                    <w:p w:rsidR="008410DC" w:rsidRPr="0072292E" w:rsidP="008410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 w:val="0"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72292E">
                        <w:rPr>
                          <w:rFonts w:ascii="Times New Roman" w:eastAsia="Times New Roman" w:hAnsi="Times New Roman" w:cs="Times New Roman"/>
                          <w:b w:val="0"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72292E">
                        <w:rPr>
                          <w:rFonts w:ascii="Times New Roman" w:eastAsia="Times New Roman" w:hAnsi="Times New Roman" w:cs="Times New Roman" w:hint="cs"/>
                          <w:b w:val="0"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ثالث </w:t>
                      </w:r>
                      <w:r w:rsidRPr="0072292E">
                        <w:rPr>
                          <w:rFonts w:ascii="Times New Roman" w:eastAsia="Times New Roman" w:hAnsi="Times New Roman" w:cs="Times New Roman"/>
                          <w:b w:val="0"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:</w:t>
                      </w:r>
                      <w:r w:rsidRPr="0072292E">
                        <w:rPr>
                          <w:rFonts w:ascii="Times New Roman" w:eastAsia="Times New Roman" w:hAnsi="Times New Roman" w:cs="Times New Roman" w:hint="cs"/>
                          <w:b w:val="0"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أكمل الفراغات التالية بالكلمة المناسبة ؟</w:t>
                      </w:r>
                    </w:p>
                    <w:p w:rsidR="008410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rabic Transparent"/>
                          <w:sz w:val="36"/>
                          <w:szCs w:val="4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rabic Transparent" w:hint="cs"/>
                          <w:sz w:val="36"/>
                          <w:szCs w:val="40"/>
                          <w:rtl/>
                          <w:lang w:val="en-US" w:eastAsia="en-US" w:bidi="ar-SA"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( </w:t>
      </w:r>
      <w:r w:rsidR="0083502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الغاز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D85CB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المادة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D85CB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انبعاث الغاز</w:t>
      </w:r>
      <w:r w:rsidRPr="00C21AF9"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D85CB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="0083502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يطفو</w:t>
      </w:r>
      <w:r w:rsidRPr="00C21AF9"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D85CB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البرغي</w:t>
      </w:r>
      <w:r w:rsidRPr="00C21AF9" w:rsidR="005E344F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C21AF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Pr="00C21AF9" w:rsidR="00C21AF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="00C555DD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العين </w:t>
      </w:r>
      <w:r w:rsidR="00C555DD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–</w:t>
      </w:r>
      <w:r w:rsidR="00C555DD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المنشور الزجاجي</w:t>
      </w:r>
      <w:r w:rsidRPr="00C21AF9" w:rsidR="00C21AF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 xml:space="preserve"> </w:t>
      </w:r>
      <w:r w:rsidRPr="00C21AF9" w:rsidR="00D85CB9"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none"/>
          <w:rtl/>
          <w:lang w:val="en-US" w:eastAsia="en-US" w:bidi="ar-SA"/>
        </w:rPr>
        <w:t>)</w:t>
      </w:r>
    </w:p>
    <w:p w:rsidR="00D85CB9" w:rsidRPr="00D85CB9" w:rsidP="00D85CB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  <w:lang w:val="en-US" w:eastAsia="en-US" w:bidi="ar-SA"/>
        </w:rPr>
      </w:pPr>
      <w:r>
        <w:rPr>
          <w:rFonts w:eastAsia="Times New Roman" w:asciiTheme="majorBidi" w:hAnsiTheme="majorBidi" w:cstheme="maj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  </w:t>
      </w:r>
    </w:p>
    <w:p w:rsidR="00D85CB9" w:rsidRPr="00AA6B73" w:rsidP="00EF35F6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أي شيء له كتلة وحجم</w:t>
      </w:r>
      <w:r w:rsidRPr="00AA6B73"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</w:t>
      </w:r>
    </w:p>
    <w:p w:rsidR="00D85CB9" w:rsidRPr="00410E8A" w:rsidP="00D85C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</w:p>
    <w:p w:rsidR="00D85CB9" w:rsidRPr="004F40A4" w:rsidP="00EF35F6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 xml:space="preserve">عضو البصر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لدى الأنسان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 xml:space="preserve"> لرؤية الأشياء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 </w:t>
      </w:r>
    </w:p>
    <w:p w:rsidR="00D85CB9" w:rsidRPr="00410E8A" w:rsidP="00D85C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</w:p>
    <w:p w:rsidR="00D85CB9" w:rsidRPr="004F40A4" w:rsidP="00835029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835029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شكله غير ثابت و كتلته غير ثابتة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 </w:t>
      </w:r>
    </w:p>
    <w:p w:rsidR="00D85CB9" w:rsidRPr="00410E8A" w:rsidP="00D85C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8415</wp:posOffset>
                </wp:positionV>
                <wp:extent cx="481965" cy="480695"/>
                <wp:effectExtent l="0" t="0" r="13335" b="14605"/>
                <wp:wrapNone/>
                <wp:docPr id="981610678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675464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0DC" w:rsidRPr="00C12D28" w:rsidP="008410DC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410DC" w:rsidRPr="00830C2B" w:rsidP="008410D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15361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81" style="width:39pt;height:39pt;margin-top:1.45pt;margin-left:-43.65pt;mso-height-percent:0;mso-height-relative:page;mso-width-percent:0;mso-width-relative:page;mso-wrap-distance-bottom:0;mso-wrap-distance-left:9pt;mso-wrap-distance-right:9pt;mso-wrap-distance-top:0;position:absolute;z-index:251757568" coordorigin="62753,93761" coordsize="21600,21600">
                <v:shape id="_x0000_s108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8410DC" w:rsidRPr="00C12D28" w:rsidP="008410D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8410DC" w:rsidRPr="00830C2B" w:rsidP="008410D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shape id="_x0000_s108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D85CB9" w:rsidP="00C555DD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قطعة من الزجاج تقوم بتحليل الضوء إلى ألوانه السبعة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 </w:t>
      </w:r>
    </w:p>
    <w:p w:rsidR="00D85CB9" w:rsidRPr="00410E8A" w:rsidP="00D85CB9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</w:p>
    <w:p w:rsidR="00D85CB9" w:rsidRPr="005F7331" w:rsidP="00EF35F6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البالون فوق سطح الماء</w:t>
      </w:r>
      <w:r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 xml:space="preserve">  .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</w:t>
      </w:r>
    </w:p>
    <w:p w:rsidR="00D85CB9" w:rsidRPr="00410E8A" w:rsidP="00D85CB9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16"/>
          <w:szCs w:val="16"/>
          <w:u w:val="single"/>
          <w:rtl/>
          <w:lang w:val="en-US" w:eastAsia="en-US" w:bidi="ar-SA"/>
        </w:rPr>
      </w:pPr>
    </w:p>
    <w:p w:rsidR="00EF35F6" w:rsidP="00EF35F6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en-US" w:bidi="ar-SA"/>
        </w:rPr>
      </w:pPr>
      <w:r w:rsidRPr="00E3186D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...................</w:t>
      </w:r>
      <w:r w:rsidRPr="00E3186D" w:rsidR="00C555DD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Pr="00E3186D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>من دلائل و علامات التغير الكيميائي</w:t>
      </w:r>
      <w:r w:rsidRPr="00E3186D"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 </w:t>
      </w:r>
    </w:p>
    <w:p w:rsidR="00444DEC" w:rsidRPr="00444DEC" w:rsidP="00444DE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SA"/>
        </w:rPr>
      </w:pPr>
    </w:p>
    <w:p w:rsidR="006F134A" w:rsidP="00EF35F6">
      <w:pPr>
        <w:pStyle w:val="ListParagraph"/>
        <w:numPr>
          <w:ilvl w:val="0"/>
          <w:numId w:val="32"/>
        </w:numPr>
        <w:bidi/>
        <w:spacing w:after="0" w:line="240" w:lineRule="auto"/>
        <w:ind w:left="77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  <w:lang w:val="en-US" w:eastAsia="en-US" w:bidi="ar-SA"/>
        </w:rPr>
        <w:t>........................</w:t>
      </w:r>
      <w:r w:rsidR="00C555DD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  <w:lang w:val="en-US" w:eastAsia="en-US" w:bidi="ar-SA"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  <w:lang w:val="en-US" w:eastAsia="en-US" w:bidi="ar-SA"/>
        </w:rPr>
        <w:t xml:space="preserve">يخترق الأشياء و يثبتها مع بعضها </w:t>
      </w:r>
      <w:r>
        <w:rPr>
          <w:rFonts w:eastAsia="Times New Roman" w:asciiTheme="majorBid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. </w:t>
      </w:r>
    </w:p>
    <w:p w:rsidR="00D85CB9" w:rsidRPr="006F134A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49860</wp:posOffset>
                </wp:positionV>
                <wp:extent cx="6610350" cy="0"/>
                <wp:effectExtent l="57150" t="57150" r="76200" b="76200"/>
                <wp:wrapNone/>
                <wp:docPr id="1549723403" name="رابط كسهم مستقيم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03" o:spid="_x0000_s1084" type="#_x0000_t32" style="width:520.5pt;height:0;margin-top:11.8pt;margin-left:-40.15pt;flip:x;mso-height-percent:0;mso-height-relative:margin;mso-width-percent:0;mso-width-relative:margin;mso-wrap-distance-bottom:0;mso-wrap-distance-left:9pt;mso-wrap-distance-right:9pt;mso-wrap-distance-top:0;position:absolute;v-text-anchor:top;z-index:251759616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D85CB9" w:rsidRPr="00410E8A" w:rsidP="008410DC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6"/>
          <w:szCs w:val="6"/>
          <w:u w:val="single"/>
          <w:rtl/>
          <w:lang w:val="en-US" w:eastAsia="en-US" w:bidi="ar-SA"/>
        </w:rPr>
      </w:pPr>
    </w:p>
    <w:p w:rsidR="008410DC" w:rsidP="008410DC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لسؤال الرابع - </w:t>
      </w:r>
      <w:r w:rsidRPr="00FE46C6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>اختر الإجابة الصحيحة فيما يلي</w:t>
      </w:r>
      <w:r w:rsidRPr="00FE46C6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؟</w:t>
      </w: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33985</wp:posOffset>
            </wp:positionV>
            <wp:extent cx="1104900" cy="1104900"/>
            <wp:effectExtent l="0" t="0" r="0" b="0"/>
            <wp:wrapNone/>
            <wp:docPr id="2101336663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6663" name="8.png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5" b="2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85" cy="11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 w:val="0"/>
          <w:bCs/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3985</wp:posOffset>
            </wp:positionV>
            <wp:extent cx="899795" cy="899795"/>
            <wp:effectExtent l="0" t="0" r="0" b="0"/>
            <wp:wrapNone/>
            <wp:docPr id="18816748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485" name="7.png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47625</wp:posOffset>
                </wp:positionV>
                <wp:extent cx="3312000" cy="1296000"/>
                <wp:effectExtent l="0" t="0" r="22225" b="19050"/>
                <wp:wrapNone/>
                <wp:docPr id="426136796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عتبر القماش مادة</w:t>
                            </w:r>
                            <w:r w:rsidR="00CD1AE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D1694A" w:rsidRPr="00EC098D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وصلة للحراة</w:t>
                            </w:r>
                          </w:p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غير موصلة للحرارة</w:t>
                            </w:r>
                          </w:p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نجذب للمغناطيس</w:t>
                            </w:r>
                            <w:r w:rsidR="002F2A0D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85" type="#_x0000_t202" style="width:260.79pt;height:102.05pt;margin-top:3.75pt;margin-left:223.9pt;mso-height-percent:0;mso-height-relative:margin;mso-width-percent:0;mso-width-relative:margin;mso-wrap-distance-bottom:0;mso-wrap-distance-left:9pt;mso-wrap-distance-right:9pt;mso-wrap-distance-top:0;position:absolute;v-text-anchor:top;z-index:251761664" fillcolor="white" stroked="t" strokecolor="black" strokeweight="1pt">
                <v:textbox>
                  <w:txbxContent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عتبر القماش مادة</w:t>
                      </w:r>
                      <w:r w:rsidR="00CD1AE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D1694A" w:rsidRPr="00EC098D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وصلة للحراة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غير موصلة للحرارة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ينجذب للمغناطيس</w:t>
                      </w:r>
                      <w:r w:rsidR="002F2A0D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47625</wp:posOffset>
                </wp:positionV>
                <wp:extent cx="3312000" cy="1296000"/>
                <wp:effectExtent l="0" t="0" r="22225" b="19050"/>
                <wp:wrapNone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ستخدم المقياس التالي لقيا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D1694A" w:rsidRPr="00EC098D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طول</w:t>
                            </w:r>
                          </w:p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حجم </w:t>
                            </w:r>
                          </w:p>
                          <w:p w:rsidR="00D1694A" w:rsidRPr="00992459" w:rsidP="00D169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086" type="#_x0000_t202" style="width:260.79pt;height:102.05pt;margin-top:3.75pt;margin-left:-45.35pt;mso-height-percent:0;mso-height-relative:margin;mso-width-percent:0;mso-width-relative:margin;mso-wrap-distance-bottom:0;mso-wrap-distance-left:9pt;mso-wrap-distance-right:9pt;mso-wrap-distance-top:0;position:absolute;v-text-anchor:top;z-index:251763712" fillcolor="white" stroked="t" strokecolor="black" strokeweight="1pt">
                <v:textbox>
                  <w:txbxContent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ستخدم المقياس التالي لقيا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D1694A" w:rsidRPr="00EC098D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طول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حجم 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كتلة</w:t>
                      </w: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single"/>
          <w:rtl/>
          <w:lang w:val="en-US" w:eastAsia="en-US" w:bidi="ar-SA"/>
        </w:rPr>
      </w:pP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CD1AE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5885</wp:posOffset>
                </wp:positionV>
                <wp:extent cx="3311525" cy="1295400"/>
                <wp:effectExtent l="0" t="0" r="22225" b="19050"/>
                <wp:wrapNone/>
                <wp:docPr id="6101128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89" w:rsidRPr="00992459" w:rsidP="00444DE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عامل المؤثر في ذوبان المادة الصلبة في السائل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B27489" w:rsidRPr="00EC098D" w:rsidP="00B2748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ة الحرارة</w:t>
                            </w:r>
                          </w:p>
                          <w:p w:rsidR="00B27489" w:rsidRPr="00992459" w:rsidP="00B2748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جم حبيبات المادة</w:t>
                            </w:r>
                          </w:p>
                          <w:p w:rsidR="00B27489" w:rsidRPr="00992459" w:rsidP="00B2748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حريك</w:t>
                            </w:r>
                          </w:p>
                          <w:p w:rsidR="00CD1AE7" w:rsidRPr="00992459" w:rsidP="00CD1AE7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87" type="#_x0000_t202" style="width:260.75pt;height:102pt;margin-top:7.55pt;margin-left:223.65pt;mso-height-percent:0;mso-height-relative:margin;mso-width-percent:0;mso-width-relative:margin;mso-wrap-distance-bottom:0;mso-wrap-distance-left:9pt;mso-wrap-distance-right:9pt;mso-wrap-distance-top:0;position:absolute;v-text-anchor:top;z-index:251765760" fillcolor="white" stroked="t" strokecolor="black" strokeweight="1pt">
                <v:textbox>
                  <w:txbxContent>
                    <w:p w:rsidR="00B27489" w:rsidRPr="00992459" w:rsidP="00444DE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عامل المؤثر في ذوبان المادة الصلبة في السائل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B27489" w:rsidRPr="00EC098D" w:rsidP="00B2748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درجة الحرارة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حجم حبيبات المادة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تحريك</w:t>
                      </w:r>
                    </w:p>
                    <w:p w:rsidR="00CD1AE7" w:rsidRPr="00992459" w:rsidP="00CD1AE7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AE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95885</wp:posOffset>
                </wp:positionV>
                <wp:extent cx="3311525" cy="1295400"/>
                <wp:effectExtent l="0" t="0" r="22225" b="19050"/>
                <wp:wrapNone/>
                <wp:docPr id="1181785159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89" w:rsidRPr="00992459" w:rsidP="00D918E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ستخدم الشكل المجاور لفصل</w:t>
                            </w:r>
                            <w:r w:rsidR="00B643F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مخلوط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B27489" w:rsidRPr="00992459" w:rsidP="00B2748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رادة الحديد</w:t>
                            </w:r>
                            <w:r w:rsidR="00B643F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ع الخشب</w:t>
                            </w:r>
                          </w:p>
                          <w:p w:rsidR="00B27489" w:rsidRPr="00992459" w:rsidP="00B2748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رمل و الصخور</w:t>
                            </w:r>
                          </w:p>
                          <w:p w:rsidR="00B27489" w:rsidRPr="00992459" w:rsidP="00F50502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زيت و الماء</w:t>
                            </w:r>
                          </w:p>
                          <w:p w:rsidR="00CD1AE7" w:rsidRPr="00992459" w:rsidP="00CD1AE7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88" type="#_x0000_t202" style="width:260.75pt;height:102pt;margin-top:7.55pt;margin-left:-45.6pt;mso-height-percent:0;mso-height-relative:margin;mso-width-percent:0;mso-width-relative:margin;mso-wrap-distance-bottom:0;mso-wrap-distance-left:9pt;mso-wrap-distance-right:9pt;mso-wrap-distance-top:0;position:absolute;v-text-anchor:top;z-index:251767808" fillcolor="white" stroked="t" strokecolor="black" strokeweight="1pt">
                <v:textbox>
                  <w:txbxContent>
                    <w:p w:rsidR="00B27489" w:rsidRPr="00992459" w:rsidP="00D918E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ستخدم الشكل المجاور لفصل</w:t>
                      </w:r>
                      <w:r w:rsidR="00B643F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مخلوط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رادة الحديد</w:t>
                      </w:r>
                      <w:r w:rsidR="00B643F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مع الخشب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رمل و الصخور</w:t>
                      </w:r>
                    </w:p>
                    <w:p w:rsidR="00B27489" w:rsidRPr="00992459" w:rsidP="00F50502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زيت و الماء</w:t>
                      </w:r>
                    </w:p>
                    <w:p w:rsidR="00CD1AE7" w:rsidRPr="00992459" w:rsidP="00CD1AE7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210820</wp:posOffset>
            </wp:positionV>
            <wp:extent cx="899795" cy="899795"/>
            <wp:effectExtent l="0" t="0" r="0" b="0"/>
            <wp:wrapNone/>
            <wp:docPr id="1549723401" name="صورة 154972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11.jpg"/>
                    <pic:cNvPicPr/>
                  </pic:nvPicPr>
                  <pic:blipFill>
                    <a:blip xmlns:r="http://schemas.openxmlformats.org/officeDocument/2006/relationships" r:embed="rId22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 t="1634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EC"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182245</wp:posOffset>
            </wp:positionV>
            <wp:extent cx="899795" cy="899795"/>
            <wp:effectExtent l="0" t="0" r="0" b="0"/>
            <wp:wrapNone/>
            <wp:docPr id="1743663944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63944" name="9.jpg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CB9" w:rsidRPr="00CD1AE7" w:rsidP="00D85CB9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D85C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B456E1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43510</wp:posOffset>
                </wp:positionV>
                <wp:extent cx="3311525" cy="1295400"/>
                <wp:effectExtent l="0" t="0" r="22225" b="19050"/>
                <wp:wrapNone/>
                <wp:docPr id="945550120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نوع الآلة البسيط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B456E1" w:rsidRPr="00EC098D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سطح مائل</w:t>
                            </w:r>
                          </w:p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تد</w:t>
                            </w:r>
                          </w:p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عجلة و محور</w:t>
                            </w:r>
                          </w:p>
                          <w:p w:rsidR="00B456E1" w:rsidRPr="00992459" w:rsidP="00B456E1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B456E1" w:rsidRPr="00992459" w:rsidP="00B456E1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89" type="#_x0000_t202" style="width:260.75pt;height:102pt;margin-top:11.3pt;margin-left:223.65pt;mso-height-percent:0;mso-height-relative:margin;mso-width-percent:0;mso-width-relative:margin;mso-wrap-distance-bottom:0;mso-wrap-distance-left:9pt;mso-wrap-distance-right:9pt;mso-wrap-distance-top:0;position:absolute;v-text-anchor:top;z-index:251769856" fillcolor="white" stroked="t" strokecolor="black" strokeweight="1pt">
                <v:textbox>
                  <w:txbxContent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نوع الآلة البسيط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B456E1" w:rsidRPr="00EC098D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سطح مائل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وتد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عجلة و محور</w:t>
                      </w:r>
                    </w:p>
                    <w:p w:rsidR="00B456E1" w:rsidRPr="00992459" w:rsidP="00B456E1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B456E1" w:rsidRPr="00992459" w:rsidP="00B456E1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6E1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43510</wp:posOffset>
                </wp:positionV>
                <wp:extent cx="3311525" cy="1295400"/>
                <wp:effectExtent l="0" t="0" r="22225" b="1905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يشير السهم في الرافع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9245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B456E1" w:rsidRPr="00EC098D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قوة</w:t>
                            </w:r>
                          </w:p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ذراع القوة</w:t>
                            </w:r>
                          </w:p>
                          <w:p w:rsidR="00B456E1" w:rsidRPr="00992459" w:rsidP="00B456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حور</w:t>
                            </w:r>
                          </w:p>
                          <w:p w:rsidR="00B456E1" w:rsidRPr="00992459" w:rsidP="00B456E1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B456E1" w:rsidRPr="00992459" w:rsidP="00B456E1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90" type="#_x0000_t202" style="width:260.75pt;height:102pt;margin-top:11.3pt;margin-left:-45.6pt;mso-height-percent:0;mso-height-relative:margin;mso-width-percent:0;mso-width-relative:margin;mso-wrap-distance-bottom:0;mso-wrap-distance-left:9pt;mso-wrap-distance-right:9pt;mso-wrap-distance-top:0;position:absolute;v-text-anchor:top;z-index:251771904" fillcolor="white" stroked="t" strokecolor="black" strokeweight="1pt">
                <v:textbox>
                  <w:txbxContent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يشير السهم في الرافع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9245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B456E1" w:rsidRPr="00EC098D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قوة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ذراع القوة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حور</w:t>
                      </w:r>
                    </w:p>
                    <w:p w:rsidR="00B456E1" w:rsidRPr="00992459" w:rsidP="00B456E1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B456E1" w:rsidRPr="00992459" w:rsidP="00B456E1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29845</wp:posOffset>
            </wp:positionV>
            <wp:extent cx="899795" cy="899795"/>
            <wp:effectExtent l="0" t="0" r="0" b="0"/>
            <wp:wrapNone/>
            <wp:docPr id="1549723406" name="صورة 1549723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6" name="14.png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13580" r="5472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8A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34335</wp:posOffset>
            </wp:positionH>
            <wp:positionV relativeFrom="page">
              <wp:posOffset>6752590</wp:posOffset>
            </wp:positionV>
            <wp:extent cx="899795" cy="899795"/>
            <wp:effectExtent l="0" t="0" r="0" b="0"/>
            <wp:wrapNone/>
            <wp:docPr id="1225813882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3882" name="6.jpg"/>
                    <pic:cNvPicPr/>
                  </pic:nvPicPr>
                  <pic:blipFill>
                    <a:blip xmlns:r="http://schemas.openxmlformats.org/officeDocument/2006/relationships" r:embed="rId26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35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934335</wp:posOffset>
            </wp:positionH>
            <wp:positionV relativeFrom="page">
              <wp:posOffset>6924675</wp:posOffset>
            </wp:positionV>
            <wp:extent cx="719455" cy="719455"/>
            <wp:effectExtent l="0" t="0" r="4445" b="4445"/>
            <wp:wrapNone/>
            <wp:docPr id="1549723411" name="صورة 154972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1" name="6.jpg"/>
                    <pic:cNvPicPr/>
                  </pic:nvPicPr>
                  <pic:blipFill>
                    <a:blip xmlns:r="http://schemas.openxmlformats.org/officeDocument/2006/relationships" r:embed="rId26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35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98120</wp:posOffset>
                </wp:positionV>
                <wp:extent cx="0" cy="359410"/>
                <wp:effectExtent l="95250" t="0" r="95250" b="59690"/>
                <wp:wrapNone/>
                <wp:docPr id="1549723410" name="رابط كسهم مستقيم 15497234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10" o:spid="_x0000_s1091" type="#_x0000_t32" style="width:0;height:28.3pt;margin-top:15.6pt;margin-left:-16.45pt;mso-height-percent:0;mso-height-relative:margin;mso-width-percent:0;mso-width-relative:margin;mso-wrap-distance-bottom:0;mso-wrap-distance-left:9pt;mso-wrap-distance-right:9pt;mso-wrap-distance-top:0;position:absolute;v-text-anchor:top;z-index:251774976" fillcolor="this" stroked="t" strokecolor="black" strokeweight="1.25pt">
                <v:stroke endarrow="open"/>
              </v:shape>
            </w:pict>
          </mc:Fallback>
        </mc:AlternateContent>
      </w:r>
      <w:r w:rsidR="00710A35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466091</wp:posOffset>
            </wp:positionH>
            <wp:positionV relativeFrom="paragraph">
              <wp:posOffset>131445</wp:posOffset>
            </wp:positionV>
            <wp:extent cx="847725" cy="895350"/>
            <wp:effectExtent l="0" t="0" r="9525" b="0"/>
            <wp:wrapNone/>
            <wp:docPr id="1549723405" name="صورة 154972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5" name="77.png"/>
                    <pic:cNvPicPr/>
                  </pic:nvPicPr>
                  <pic:blipFill>
                    <a:blip xmlns:r="http://schemas.openxmlformats.org/officeDocument/2006/relationships" r:embed="rId27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21925" r="51755" b="6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34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410E8A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91135</wp:posOffset>
                </wp:positionV>
                <wp:extent cx="3311525" cy="1295400"/>
                <wp:effectExtent l="0" t="0" r="22225" b="19050"/>
                <wp:wrapNone/>
                <wp:docPr id="1549723414" name="مربع نص 1549723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8A" w:rsidRPr="0015149C" w:rsidP="0015149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يمثل الجسم المجاور</w:t>
                            </w:r>
                            <w:r w:rsidRPr="0015149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  <w:p w:rsidR="00410E8A" w:rsidRPr="00EC098D" w:rsidP="00410E8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سم شفاف</w:t>
                            </w:r>
                          </w:p>
                          <w:p w:rsidR="00410E8A" w:rsidRPr="00992459" w:rsidP="00410E8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سم شبه شفاف</w:t>
                            </w:r>
                          </w:p>
                          <w:p w:rsidR="00410E8A" w:rsidRPr="00992459" w:rsidP="00410E8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سم معتم</w:t>
                            </w: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14" o:spid="_x0000_s1092" type="#_x0000_t202" style="width:260.75pt;height:102pt;margin-top:15.05pt;margin-left:-45.6pt;mso-height-percent:0;mso-height-relative:margin;mso-width-percent:0;mso-width-relative:margin;mso-wrap-distance-bottom:0;mso-wrap-distance-left:9pt;mso-wrap-distance-right:9pt;mso-wrap-distance-top:0;position:absolute;v-text-anchor:top;z-index:251785216" fillcolor="white" stroked="t" strokecolor="black" strokeweight="1pt">
                <v:textbox>
                  <w:txbxContent>
                    <w:p w:rsidR="00410E8A" w:rsidRPr="0015149C" w:rsidP="0015149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يمثل الجسم المجاور</w:t>
                      </w:r>
                      <w:r w:rsidRPr="00151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.</w:t>
                      </w:r>
                    </w:p>
                    <w:p w:rsidR="00410E8A" w:rsidRPr="00EC098D" w:rsidP="00410E8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سم شفاف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سم شبه شفاف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جسم معتم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E8A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91135</wp:posOffset>
                </wp:positionV>
                <wp:extent cx="3311525" cy="1295400"/>
                <wp:effectExtent l="0" t="0" r="22225" b="19050"/>
                <wp:wrapNone/>
                <wp:docPr id="1549723404" name="مربع نص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8A" w:rsidRPr="0015149C" w:rsidP="0015149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يمثل الشكل التالي</w:t>
                            </w:r>
                            <w:r w:rsidRPr="0015149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  <w:p w:rsidR="00410E8A" w:rsidRPr="00C03102" w:rsidP="00410E8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عكاس الضوء</w:t>
                            </w:r>
                          </w:p>
                          <w:p w:rsidR="00410E8A" w:rsidRPr="00992459" w:rsidP="00410E8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كسار الضوء</w:t>
                            </w: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حلل الضوء</w:t>
                            </w: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410E8A" w:rsidRPr="00992459" w:rsidP="00410E8A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093" type="#_x0000_t202" style="width:260.75pt;height:102pt;margin-top:15.05pt;margin-left:223.65pt;mso-height-percent:0;mso-height-relative:margin;mso-width-percent:0;mso-width-relative:margin;mso-wrap-distance-bottom:0;mso-wrap-distance-left:9pt;mso-wrap-distance-right:9pt;mso-wrap-distance-top:0;position:absolute;v-text-anchor:top;z-index:251783168" fillcolor="white" stroked="t" strokecolor="black" strokeweight="1pt">
                <v:textbox>
                  <w:txbxContent>
                    <w:p w:rsidR="00410E8A" w:rsidRPr="0015149C" w:rsidP="0015149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يمثل الشكل التالي</w:t>
                      </w:r>
                      <w:r w:rsidRPr="00151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.</w:t>
                      </w:r>
                    </w:p>
                    <w:p w:rsidR="00410E8A" w:rsidRPr="00C03102" w:rsidP="00410E8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عكاس الضوء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كسار الضوء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تحلل الضوء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7945</wp:posOffset>
            </wp:positionV>
            <wp:extent cx="899795" cy="899795"/>
            <wp:effectExtent l="0" t="0" r="0" b="0"/>
            <wp:wrapNone/>
            <wp:docPr id="1549723422" name="صورة 154972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2" name="444.png"/>
                    <pic:cNvPicPr/>
                  </pic:nvPicPr>
                  <pic:blipFill>
                    <a:blip xmlns:r="http://schemas.openxmlformats.org/officeDocument/2006/relationships" r:embed="rId28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B8">
        <w:rPr>
          <w:rFonts w:asciiTheme="majorBidi" w:hAnsiTheme="majorBidi" w:cstheme="majorBidi"/>
          <w:b w:val="0"/>
          <w:bCs/>
          <w:noProof/>
          <w:sz w:val="40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67945</wp:posOffset>
            </wp:positionV>
            <wp:extent cx="899795" cy="899795"/>
            <wp:effectExtent l="0" t="0" r="0" b="0"/>
            <wp:wrapNone/>
            <wp:docPr id="1549723407" name="صورة 1549723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7" name="66.png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1" t="32727" r="34914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710A35">
      <w:pPr>
        <w:bidi/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  <w:r w:rsidRPr="00B456E1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1609090</wp:posOffset>
                </wp:positionV>
                <wp:extent cx="3311525" cy="1295400"/>
                <wp:effectExtent l="0" t="0" r="22225" b="19050"/>
                <wp:wrapNone/>
                <wp:docPr id="1549723412" name="مربع نص 15497234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79" w:rsidRPr="0015149C" w:rsidP="0015149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 w:rsidRPr="0015149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15149C" w:rsidR="0052027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سم الآلة البسيطة .</w:t>
                            </w:r>
                          </w:p>
                          <w:p w:rsidR="00C12079" w:rsidRPr="00EC098D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سطح مائل</w:t>
                            </w:r>
                          </w:p>
                          <w:p w:rsidR="00C12079" w:rsidRPr="00992459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رغي</w:t>
                            </w:r>
                          </w:p>
                          <w:p w:rsidR="00C12079" w:rsidRPr="00992459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عجلة و محور</w:t>
                            </w:r>
                          </w:p>
                          <w:p w:rsidR="00C12079" w:rsidRPr="00992459" w:rsidP="00C12079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710A35" w:rsidRPr="00992459" w:rsidP="00710A35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12" o:spid="_x0000_s1094" type="#_x0000_t202" style="width:260.75pt;height:102pt;margin-top:-126.7pt;margin-left:223.65pt;mso-height-percent:0;mso-height-relative:margin;mso-width-percent:0;mso-width-relative:margin;mso-wrap-distance-bottom:0;mso-wrap-distance-left:9pt;mso-wrap-distance-right:9pt;mso-wrap-distance-top:0;position:absolute;v-text-anchor:top;z-index:251778048" fillcolor="white" stroked="t" strokecolor="black" strokeweight="1pt">
                <v:textbox>
                  <w:txbxContent>
                    <w:p w:rsidR="00C12079" w:rsidRPr="0015149C" w:rsidP="0015149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 w:rsidRPr="0015149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أ</w:t>
                      </w:r>
                      <w:r w:rsidRPr="0015149C" w:rsidR="0052027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سم الآلة البسيطة .</w:t>
                      </w:r>
                    </w:p>
                    <w:p w:rsidR="00C12079" w:rsidRPr="00EC098D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سطح مائل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رغي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عجلة و محور</w:t>
                      </w:r>
                    </w:p>
                    <w:p w:rsidR="00C12079" w:rsidRPr="00992459" w:rsidP="00C12079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710A35" w:rsidRPr="00992459" w:rsidP="00710A35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6E1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609090</wp:posOffset>
                </wp:positionV>
                <wp:extent cx="3311525" cy="1295400"/>
                <wp:effectExtent l="0" t="0" r="22225" b="19050"/>
                <wp:wrapNone/>
                <wp:docPr id="1549723413" name="مربع نص 1549723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79" w:rsidRPr="00C12079" w:rsidP="00C1207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bidi/>
                              <w:spacing w:before="100" w:beforeAutospacing="1" w:after="240" w:line="276" w:lineRule="auto"/>
                              <w:ind w:left="247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عند ركل الكرة أكون قد </w:t>
                            </w:r>
                            <w:r w:rsidRPr="00C1207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120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C12079" w:rsidRPr="00EC098D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100" w:beforeAutospacing="1" w:after="24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ذلت شغلا</w:t>
                            </w:r>
                          </w:p>
                          <w:p w:rsidR="00C12079" w:rsidRPr="00992459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م أبذل شغلا</w:t>
                            </w:r>
                          </w:p>
                          <w:p w:rsidR="00C12079" w:rsidRPr="00992459" w:rsidP="00C1207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وة سحب</w:t>
                            </w:r>
                          </w:p>
                          <w:p w:rsidR="00C12079" w:rsidRPr="00992459" w:rsidP="00C12079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  <w:p w:rsidR="00710A35" w:rsidRPr="00992459" w:rsidP="00710A35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360" w:lineRule="auto"/>
                              <w:ind w:left="303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13" o:spid="_x0000_s1095" type="#_x0000_t202" style="width:260.75pt;height:102pt;margin-top:-126.7pt;margin-left:-45.6pt;mso-height-percent:0;mso-height-relative:margin;mso-width-percent:0;mso-width-relative:margin;mso-wrap-distance-bottom:0;mso-wrap-distance-left:9pt;mso-wrap-distance-right:9pt;mso-wrap-distance-top:0;position:absolute;v-text-anchor:top;z-index:251780096" fillcolor="white" stroked="t" strokecolor="black" strokeweight="1pt">
                <v:textbox>
                  <w:txbxContent>
                    <w:p w:rsidR="00C12079" w:rsidRPr="00C12079" w:rsidP="00C1207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bidi/>
                        <w:spacing w:before="100" w:beforeAutospacing="1" w:after="240" w:line="276" w:lineRule="auto"/>
                        <w:ind w:left="247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عند ركل الكرة أكون قد </w:t>
                      </w:r>
                      <w:r w:rsidRPr="00C1207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C1207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C12079" w:rsidRPr="00EC098D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before="100" w:beforeAutospacing="1" w:after="24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ذلت شغلا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م أبذل شغلا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قوة سحب</w:t>
                      </w:r>
                    </w:p>
                    <w:p w:rsidR="00C12079" w:rsidRPr="00992459" w:rsidP="00C12079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  <w:p w:rsidR="00710A35" w:rsidRPr="00992459" w:rsidP="00710A35">
                      <w:pPr>
                        <w:numPr>
                          <w:ilvl w:val="0"/>
                          <w:numId w:val="34"/>
                        </w:numPr>
                        <w:bidi/>
                        <w:spacing w:after="0" w:line="360" w:lineRule="auto"/>
                        <w:ind w:left="303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bidi/>
        <w:spacing w:after="0" w:line="240" w:lineRule="auto"/>
        <w:ind w:left="-283"/>
        <w:rPr>
          <w:rFonts w:ascii="Times New Roman" w:eastAsia="Times New Roman" w:hAnsi="Times New Roman" w:cs="Times New Roman"/>
          <w:b w:val="0"/>
          <w:bCs/>
          <w:color w:val="000000"/>
          <w:sz w:val="30"/>
          <w:szCs w:val="30"/>
          <w:u w:val="none"/>
          <w:rtl/>
          <w:lang w:val="en-US" w:eastAsia="en-US" w:bidi="ar-SA"/>
        </w:rPr>
      </w:pPr>
    </w:p>
    <w:p w:rsidR="007B584F" w:rsidP="007B584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  <w:r w:rsidRPr="00CD1AE7">
        <w:rPr>
          <w:rFonts w:eastAsia="Times New Roman" w:asciiTheme="majorBidi" w:hAnsiTheme="majorBidi" w:cstheme="majorBidi"/>
          <w:b/>
          <w:bCs/>
          <w:sz w:val="26"/>
          <w:szCs w:val="26"/>
          <w:rtl/>
          <w:lang w:val="en-US" w:eastAsia="en-US" w:bidi="ar-SA"/>
        </w:rPr>
        <w:tab/>
      </w:r>
    </w:p>
    <w:p w:rsidR="002C453C" w:rsidP="007B584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2C453C" w:rsidRPr="00CD1AE7" w:rsidP="007B584F">
      <w:pPr>
        <w:tabs>
          <w:tab w:val="left" w:pos="7723"/>
        </w:tabs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7B584F" w:rsidP="007B584F">
      <w:pPr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573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rabic Transparent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rabic Transparent"/>
                                  <w:b/>
                                  <w:bCs/>
                                  <w:sz w:val="26"/>
                                  <w:szCs w:val="3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rabic Transparent"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  <w:lang w:val="en-US" w:eastAsia="en-US" w:bidi="ar-S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96" style="width:39pt;height:39pt;margin-top:13.05pt;margin-left:-44.4pt;mso-height-percent:0;mso-height-relative:page;mso-width-percent:0;mso-width-relative:page;mso-wrap-distance-bottom:0;mso-wrap-distance-left:9pt;mso-wrap-distance-right:9pt;mso-wrap-distance-top:0;position:absolute;z-index:251787264" coordorigin="62753,93761" coordsize="21600,21600">
                <v:shape id="_x0000_s109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rabic Transparent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15149C" w:rsidRPr="00830C2B" w:rsidP="0015149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rabic Transparent"/>
                            <w:b/>
                            <w:bCs/>
                            <w:sz w:val="26"/>
                            <w:szCs w:val="30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rabic Transparent" w:hint="cs"/>
                            <w:b/>
                            <w:bCs/>
                            <w:sz w:val="26"/>
                            <w:szCs w:val="30"/>
                            <w:rtl/>
                            <w:lang w:val="en-US" w:eastAsia="en-US" w:bidi="ar-SA"/>
                          </w:rPr>
                          <w:t>16</w:t>
                        </w:r>
                      </w:p>
                    </w:txbxContent>
                  </v:textbox>
                </v:shape>
                <v:shape id="_x0000_s109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7B584F" w:rsidRPr="001B740A" w:rsidP="001B740A">
      <w:pPr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val="en-US" w:eastAsia="en-US" w:bidi="ar-SA"/>
        </w:rPr>
        <w:sectPr w:rsidSect="004656B9">
          <w:headerReference w:type="default" r:id="rId31"/>
          <w:footerReference w:type="default" r:id="rId32"/>
          <w:type w:val="nextPage"/>
          <w:pgSz w:w="11907" w:h="16443" w:code="9"/>
          <w:pgMar w:top="1440" w:right="992" w:bottom="709" w:left="1559" w:header="51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490"/>
        </w:sectPr>
      </w:pPr>
      <w:r>
        <w:rPr>
          <w:rFonts w:eastAsia="Times New Roman" w:asciiTheme="majorBidi" w:hAnsiTheme="majorBidi" w:cstheme="majorBidi" w:hint="cs"/>
          <w:b/>
          <w:bCs/>
          <w:sz w:val="40"/>
          <w:szCs w:val="40"/>
          <w:u w:val="single"/>
          <w:rtl/>
          <w:lang w:val="en-US" w:eastAsia="en-US" w:bidi="ar-SA"/>
        </w:rPr>
        <w:t xml:space="preserve">’’ انتهت الأسئلة </w:t>
      </w:r>
      <w:r w:rsidR="001B740A">
        <w:rPr>
          <w:rFonts w:eastAsia="Times New Roman" w:asciiTheme="majorBidi" w:hAnsiTheme="majorBidi" w:cstheme="majorBidi" w:hint="cs"/>
          <w:b/>
          <w:bCs/>
          <w:sz w:val="40"/>
          <w:szCs w:val="40"/>
          <w:u w:val="single"/>
          <w:rtl/>
          <w:lang w:val="en-US" w:eastAsia="en-US" w:bidi="ar-SA"/>
        </w:rPr>
        <w:t>’’</w:t>
      </w:r>
      <w:r w:rsidR="00121866">
        <w:rPr>
          <w:rFonts w:eastAsia="Times New Roman" w:asciiTheme="majorBidi" w:hAnsiTheme="majorBidi" w:cstheme="majorBidi"/>
          <w:sz w:val="40"/>
          <w:szCs w:val="40"/>
          <w:rtl/>
          <w:lang w:val="en-US" w:eastAsia="en-US" w:bidi="ar-SA"/>
        </w:rPr>
        <w:tab/>
      </w:r>
    </w:p>
    <w:p w:rsidR="000F15EF" w:rsidP="004A3764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256797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256797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256797" w:rsidRPr="000F15EF" w:rsidP="000848B6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256797" w:rsidRPr="000F15EF" w:rsidP="000848B6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دارة العامة للتعليم بمنطقة ...........</w:t>
            </w:r>
          </w:p>
          <w:p w:rsidR="00256797" w:rsidRPr="000F15EF" w:rsidP="000848B6">
            <w:pPr>
              <w:bidi/>
              <w:spacing w:after="0" w:line="276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44"/>
                <w:szCs w:val="4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width:71.05pt;height:62.9pt;margin-top:7.3pt;margin-left:22.75pt;position:absolute;z-index:251813888" stroked="f">
                  <v:imagedata r:id="rId33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noProof/>
                <w:color w:val="FF000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44"/>
                <w:szCs w:val="44"/>
                <w:rtl/>
                <w:lang w:val="en-US" w:eastAsia="en-US" w:bidi="ar-S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40</w:t>
            </w:r>
          </w:p>
        </w:tc>
      </w:tr>
      <w:tr w:rsidTr="00B77CC4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256797" w:rsidRPr="000F15EF" w:rsidP="008F36EF">
            <w:pPr>
              <w:tabs>
                <w:tab w:val="left" w:pos="44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ختبار مادة العلوم ( الدور الأول ) الفصل الدراسي الثالث للعام الدراسي</w:t>
            </w:r>
            <w:r w:rsidRPr="000F15E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E06D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1445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هـ</w:t>
            </w:r>
          </w:p>
        </w:tc>
      </w:tr>
    </w:tbl>
    <w:p w:rsidR="00256797" w:rsidRPr="00B12BCF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B12BCF" w:rsidRPr="00B12BCF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B77CC4">
        <w:tblPrEx>
          <w:tblW w:w="0" w:type="auto"/>
          <w:tblLook w:val="04A0"/>
        </w:tblPrEx>
        <w:trPr>
          <w:trHeight w:val="502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8F36EF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  <w:lang w:val="en-US" w:eastAsia="en-US" w:bidi="ar-SA"/>
              </w:rPr>
            </w:pPr>
            <w:r w:rsidR="008F36E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  <w:lang w:val="en-US" w:eastAsia="en-US" w:bidi="ar-SA"/>
              </w:rPr>
              <w:t>الثالث</w:t>
            </w:r>
          </w:p>
        </w:tc>
      </w:tr>
      <w:tr w:rsidTr="00B77CC4">
        <w:tblPrEx>
          <w:tblW w:w="0" w:type="auto"/>
          <w:tblLook w:val="04A0"/>
        </w:tblPrEx>
        <w:trPr>
          <w:trHeight w:val="409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50B77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8F36E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 w:rsidR="006B34F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ساع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ة ونصف</w:t>
            </w:r>
          </w:p>
        </w:tc>
      </w:tr>
      <w:tr w:rsidTr="00B77CC4">
        <w:tblPrEx>
          <w:tblW w:w="0" w:type="auto"/>
          <w:tblLook w:val="04A0"/>
        </w:tblPrEx>
        <w:trPr>
          <w:trHeight w:val="457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6B34FB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518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6B34FB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(                 )</w:t>
            </w:r>
          </w:p>
        </w:tc>
      </w:tr>
    </w:tbl>
    <w:p w:rsidR="00B12BCF" w:rsidRPr="00B12BCF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848B6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سم </w:t>
            </w:r>
          </w:p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 w:rsid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848B6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سم </w:t>
            </w:r>
          </w:p>
          <w:p w:rsidR="00B12BCF" w:rsidRPr="000848B6" w:rsidP="000848B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848B6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 w:rsidR="00B12BC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سم </w:t>
            </w:r>
          </w:p>
          <w:p w:rsidR="00B12BCF" w:rsidRPr="000848B6" w:rsidP="000848B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/ ة</w:t>
            </w:r>
          </w:p>
        </w:tc>
      </w:tr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B12BCF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</w:p>
    <w:p w:rsidR="00B12BCF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</w:p>
    <w:p w:rsidR="005C3573" w:rsidRPr="0067464C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  <w:lang w:val="en-US" w:eastAsia="en-US" w:bidi="ar-SA"/>
        </w:rPr>
      </w:pPr>
      <w:r>
        <w:rPr>
          <w:b/>
          <w:bCs/>
          <w:noProof/>
          <w:sz w:val="30"/>
          <w:szCs w:val="3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0" type="#_x0000_t66" style="width:108.45pt;height:43.9pt;margin-top:75.35pt;margin-left:0;position:absolute;z-index:251812864" filled="t" fillcolor="#666" stroked="t" strokeweight="1pt">
            <v:fill color2="black" focus="50%" type="gradient"/>
            <v:shadow on="t" type="perspective" color="#7f7f7f" offset="1pt" offset2="-3pt"/>
            <v:textbox>
              <w:txbxContent>
                <w:p w:rsidR="00256797" w:rsidRPr="00475771" w:rsidP="002567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0"/>
                      <w:szCs w:val="30"/>
                      <w:lang w:val="en-US" w:eastAsia="en-US" w:bidi="ar-SA"/>
                    </w:rPr>
                  </w:pPr>
                  <w:r w:rsidRPr="0047577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0"/>
                      <w:szCs w:val="30"/>
                      <w:rtl/>
                      <w:lang w:val="en-US" w:eastAsia="en-US" w:bidi="ar-SA"/>
                    </w:rPr>
                    <w:t>يتب</w:t>
                  </w:r>
                  <w:r w:rsidRPr="00475771">
                    <w:rPr>
                      <w:rFonts w:ascii="Arial" w:eastAsia="Times New Roman" w:hAnsi="Arial" w:cs="Arial" w:hint="cs"/>
                      <w:b/>
                      <w:bCs/>
                      <w:color w:val="FFFFFF"/>
                      <w:sz w:val="30"/>
                      <w:szCs w:val="30"/>
                      <w:rtl/>
                      <w:lang w:val="en-US" w:eastAsia="en-US" w:bidi="ar-SA"/>
                    </w:rPr>
                    <w:t>ـــــــــ</w:t>
                  </w:r>
                  <w:r w:rsidRPr="0047577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0"/>
                      <w:szCs w:val="30"/>
                      <w:rtl/>
                      <w:lang w:val="en-US" w:eastAsia="en-US" w:bidi="ar-SA"/>
                    </w:rPr>
                    <w:t>ع</w:t>
                  </w:r>
                </w:p>
              </w:txbxContent>
            </v:textbox>
          </v:shape>
        </w:pict>
      </w:r>
      <w:r w:rsidR="000F15EF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  <w:br w:type="page"/>
      </w:r>
      <w:r>
        <w:rPr>
          <w:rFonts w:hint="cs"/>
          <w:b/>
          <w:bCs/>
          <w:noProof/>
          <w:color w:val="943634"/>
          <w:sz w:val="36"/>
          <w:szCs w:val="36"/>
          <w:u w:val="single"/>
          <w:rtl/>
          <w:lang w:val="ar-SA"/>
        </w:rPr>
        <w:pict>
          <v:group id="_x0000_s1101" style="width:49.4pt;height:50.25pt;margin-top:3.4pt;margin-left:7.35pt;position:absolute;z-index:251816960" coordorigin="1717,3286" coordsize="591,757">
            <v:rect id="_x0000_s1102" style="width:591;height:757;left:1717;position:absolute;top:3286">
              <v:textbox>
                <w:txbxContent>
                  <w:p w:rsidR="00DD7945" w:rsidP="00DD7945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DD7945" w:rsidP="00DD7945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DD7945" w:rsidRPr="00C12D28" w:rsidP="00DD7945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E17FC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0</w:t>
                    </w:r>
                  </w:p>
                </w:txbxContent>
              </v:textbox>
            </v:rect>
            <v:shape id="_x0000_s110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color w:val="943634"/>
          <w:sz w:val="36"/>
          <w:szCs w:val="36"/>
          <w:u w:val="single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4" type="#_x0000_t96" style="width:29.8pt;height:27.3pt;margin-top:0.9pt;margin-left:486.25pt;position:absolute;z-index:251815936"/>
        </w:pict>
      </w:r>
      <w:r w:rsidR="0067464C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</w:t>
      </w:r>
      <w:r w:rsidR="0067464C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    </w:t>
      </w:r>
      <w:r w:rsidR="0067464C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 </w:t>
      </w:r>
      <w:r w:rsidRPr="0067464C" w:rsidR="00C21642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>السؤال</w:t>
      </w:r>
      <w:r w:rsidRPr="0067464C" w:rsidR="00C21642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الأول :-</w:t>
      </w:r>
    </w:p>
    <w:p w:rsidR="0002524E" w:rsidP="0067464C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  <w:lang w:val="en-US" w:eastAsia="en-US" w:bidi="ar-SA"/>
        </w:rPr>
      </w:pPr>
      <w:r>
        <w:rPr>
          <w:b/>
          <w:bCs/>
          <w:color w:val="943634"/>
          <w:sz w:val="30"/>
          <w:szCs w:val="30"/>
        </w:rPr>
        <w:pict>
          <v:shape id="_x0000_i1105" type="#_x0000_t75" style="width:331.25pt;height:41.75pt;mso-position-horizontal-relative:char;mso-position-vertical-relative:line">
            <v:imagedata r:id="rId34" o:title=""/>
            <w10:anchorlock/>
          </v:shape>
        </w:pict>
      </w:r>
    </w:p>
    <w:tbl>
      <w:tblPr>
        <w:tblStyle w:val="TableNormal"/>
        <w:tblpPr w:leftFromText="180" w:rightFromText="180" w:vertAnchor="text" w:horzAnchor="margin" w:tblpY="141"/>
        <w:bidiVisual/>
        <w:tblW w:w="0" w:type="auto"/>
        <w:tblCellSpacing w:w="2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61"/>
        <w:gridCol w:w="1390"/>
      </w:tblGrid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نكسار الضوء هو انحرافه عن مساره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كلما زادت القوة المؤثرة على الجسم يزداد </w:t>
            </w:r>
            <w:r w:rsidR="0063354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قدار </w:t>
            </w:r>
            <w:r w:rsidR="0063354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شغل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تغير الذي ينتج عنه مواد جديدة هو التغير الكيمائي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مادة </w:t>
            </w:r>
            <w:r w:rsidR="00E17FC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غازية </w:t>
            </w: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لها شكل </w:t>
            </w:r>
            <w:r w:rsidR="00E17FC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غير ثابت </w:t>
            </w: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مكن قياس الكتل</w:t>
            </w: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ة بميزان ذو كفتين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نتقل الصوت في الفضاء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اجسام الشفافة لاتسمح بنفاذ الضوء من خلالها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DD794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تصنع أسلاك الكهرباء من النحاس لانها جيدة التوصيل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DD794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 اشكال الطاقة الصوت والضوء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rPr>
          <w:trHeight w:val="348"/>
        </w:trPr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 طرق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فصل المحلول الغربال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يعتبر ورق الالمنيوم مثال على جسم غير شفاف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2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تذوب حبيبات السكر في الماء بسرعة اذا تم تبريد المحلول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برق من الا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ثلة على الكهرباء الساكنة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 دلائل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حدوث التغير الكيمائي تكون الغاز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:rsidTr="0067464C">
        <w:tblPrEx>
          <w:tblW w:w="0" w:type="auto"/>
          <w:tblInd w:w="120" w:type="dxa"/>
          <w:tblLook w:val="04A0"/>
        </w:tblPrEx>
        <w:tc>
          <w:tcPr>
            <w:tcW w:w="703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5</w:t>
            </w:r>
          </w:p>
        </w:tc>
        <w:tc>
          <w:tcPr>
            <w:tcW w:w="8322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63354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خشب والبلاستيك مواد موصلة للحرارة </w:t>
            </w:r>
          </w:p>
        </w:tc>
        <w:tc>
          <w:tcPr>
            <w:tcW w:w="1330" w:type="dxa"/>
            <w:shd w:val="clear" w:color="auto" w:fill="auto"/>
          </w:tcPr>
          <w:p w:rsidR="0067464C" w:rsidRPr="0067464C" w:rsidP="0067464C">
            <w:pPr>
              <w:tabs>
                <w:tab w:val="left" w:pos="1417"/>
              </w:tabs>
              <w:bidi/>
              <w:spacing w:after="0" w:line="240" w:lineRule="auto"/>
              <w:ind w:left="0"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</w:tbl>
    <w:p w:rsidR="0002524E" w:rsidP="00F03F14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  <w:lang w:val="en-US" w:eastAsia="en-US" w:bidi="ar-SA"/>
        </w:rPr>
      </w:pPr>
      <w:r>
        <w:rPr>
          <w:b/>
          <w:bCs/>
          <w:noProof/>
          <w:color w:val="943634"/>
          <w:sz w:val="30"/>
          <w:szCs w:val="30"/>
        </w:rPr>
        <w:pict>
          <v:shape id="_x0000_s1106" type="#_x0000_t32" style="width:58.35pt;height:0;margin-top:677.75pt;margin-left:2.15pt;flip:x;position:absolute;z-index:251821056" o:connectortype="straight">
            <v:stroke endarrow="block"/>
          </v:shape>
        </w:pict>
      </w:r>
      <w:r>
        <w:rPr>
          <w:b/>
          <w:bCs/>
          <w:color w:val="943634"/>
          <w:sz w:val="30"/>
          <w:szCs w:val="30"/>
        </w:rPr>
        <w:pict>
          <v:shape id="_x0000_i1107" type="#_x0000_t75" style="width:338.2pt;height:43.2pt;mso-position-horizontal-relative:char;mso-position-vertical-relative:line">
            <v:imagedata r:id="rId35" o:title=""/>
            <w10:anchorlock/>
          </v:shape>
        </w:pic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0"/>
        <w:gridCol w:w="2280"/>
        <w:gridCol w:w="2280"/>
      </w:tblGrid>
      <w:tr w:rsidTr="00B77CC4">
        <w:tblPrEx>
          <w:tblW w:w="0" w:type="auto"/>
          <w:tblLook w:val="04A0"/>
        </w:tblPrEx>
        <w:trPr>
          <w:trHeight w:val="176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D7945" w:rsidRPr="00475771" w:rsidP="00B77CC4">
            <w:pPr>
              <w:bidi/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تغير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D7945" w:rsidRPr="00475771" w:rsidP="00B77CC4">
            <w:pPr>
              <w:bidi/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غير كيميائي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D7945" w:rsidRPr="00475771" w:rsidP="00B77CC4">
            <w:pPr>
              <w:bidi/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غير فيزيائي</w:t>
            </w:r>
          </w:p>
        </w:tc>
      </w:tr>
      <w:tr w:rsidTr="00B77CC4">
        <w:tblPrEx>
          <w:tblW w:w="0" w:type="auto"/>
          <w:tblLook w:val="04A0"/>
        </w:tblPrEx>
        <w:trPr>
          <w:trHeight w:val="41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F14" w:rsidRPr="000848B6" w:rsidP="00F03F1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i1108" type="#_x0000_t75" style="width:38.55pt;height:46.75pt;mso-position-horizontal-relative:char;mso-position-vertical-relative:line">
                  <v:imagedata r:id="rId36" o:title=""/>
                  <w10:anchorlock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185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945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DD7945" w:rsidRPr="000848B6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i1109" type="#_x0000_t75" style="width:110.9pt;height:31.45pt;mso-position-horizontal-relative:char;mso-position-vertical-relative:line">
                  <v:imagedata r:id="rId37" o:title=""/>
                  <w10:anchorlock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185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945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i1110" type="#_x0000_t75" style="width:31.9pt;height:47.45pt;mso-position-horizontal-relative:char;mso-position-vertical-relative:line">
                  <v:imagedata r:id="rId38" o:title=""/>
                  <w10:anchorlock/>
                </v:shape>
              </w:pict>
            </w:r>
          </w:p>
          <w:p w:rsidR="00DD7945" w:rsidRPr="000848B6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185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945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DD7945" w:rsidRPr="000848B6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i1111" type="#_x0000_t75" style="width:49.65pt;height:43.55pt;mso-position-horizontal-relative:char;mso-position-vertical-relative:line">
                  <v:imagedata r:id="rId39" o:title=""/>
                  <w10:anchorlock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B77CC4">
        <w:tblPrEx>
          <w:tblW w:w="0" w:type="auto"/>
          <w:tblLook w:val="04A0"/>
        </w:tblPrEx>
        <w:trPr>
          <w:trHeight w:val="402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945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i1112" type="#_x0000_t75" style="width:45.4pt;height:40.25pt;mso-position-horizontal-relative:char;mso-position-vertical-relative:line">
                  <v:imagedata r:id="rId40" o:title=""/>
                  <w10:anchorlock/>
                </v:shape>
              </w:pict>
            </w:r>
          </w:p>
          <w:p w:rsidR="00DD7945" w:rsidRPr="000848B6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945" w:rsidRPr="00475771" w:rsidP="00B77CC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02524E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  <w:lang w:val="en-US" w:eastAsia="en-US" w:bidi="ar-SA"/>
        </w:rPr>
      </w:pPr>
      <w:r>
        <w:rPr>
          <w:b/>
          <w:bCs/>
          <w:noProof/>
          <w:color w:val="943634"/>
          <w:sz w:val="30"/>
          <w:szCs w:val="30"/>
          <w:rtl/>
          <w:lang w:val="ar-SA"/>
        </w:rPr>
        <w:pict>
          <v:group id="_x0000_s1113" style="width:29.55pt;height:37.85pt;margin-top:3.6pt;margin-left:-1.35pt;position:absolute;z-index:251819008" coordorigin="1717,3286" coordsize="591,757">
            <v:rect id="_x0000_s1114" style="width:591;height:757;left:1717;position:absolute;top:3286">
              <v:textbox>
                <w:txbxContent>
                  <w:p w:rsidR="00DD3514" w:rsidRPr="00C12D28" w:rsidP="00DD351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DD3514" w:rsidRPr="00C12D28" w:rsidP="00DD351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15</w:t>
                    </w:r>
                  </w:p>
                </w:txbxContent>
              </v:textbox>
            </v:rect>
            <v:shape id="_x0000_s1115" type="#_x0000_t32" style="width:591;height:0;left:1717;position:absolute;top:3637" o:connectortype="straight"/>
          </v:group>
        </w:pict>
      </w:r>
      <w:r>
        <w:rPr>
          <w:b/>
          <w:bCs/>
          <w:noProof/>
          <w:color w:val="943634"/>
          <w:sz w:val="30"/>
          <w:szCs w:val="30"/>
          <w:rtl/>
          <w:lang w:val="ar-SA"/>
        </w:rPr>
        <w:pict>
          <v:shape id="_x0000_s1116" type="#_x0000_t96" style="width:33.5pt;height:29.75pt;margin-top:0.9pt;margin-left:482.6pt;position:absolute;z-index:251817984"/>
        </w:pict>
      </w:r>
      <w:r w:rsidR="00E17FC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  <w:lang w:val="en-US" w:eastAsia="en-US" w:bidi="ar-SA"/>
        </w:rPr>
        <w:t xml:space="preserve">           </w:t>
      </w:r>
      <w:r w:rsidRPr="00E17FC9" w:rsidR="00E17FC9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>السؤال الثاني :</w:t>
      </w:r>
      <w:r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                                                         </w:t>
      </w:r>
    </w:p>
    <w:p w:rsidR="00E17FC9" w:rsidRPr="00E17FC9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  <w:lang w:val="en-US" w:eastAsia="en-US" w:bidi="ar-SA"/>
        </w:rPr>
      </w:pPr>
      <w:r w:rsidR="00DD3514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   </w:t>
      </w:r>
      <w:r w:rsidR="00DD3514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  <w:lang w:val="en-US" w:eastAsia="en-US" w:bidi="ar-SA"/>
        </w:rPr>
        <w:t xml:space="preserve">أ ) نختار الاجابة الصحيحة فيما يلي :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1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ي شيء له كتلة وحج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8F36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2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ضو السمع في الانسان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اد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52A9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عين 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تغير الفيزيائ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اذن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خاص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F36E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قلب</w:t>
            </w:r>
          </w:p>
        </w:tc>
      </w:tr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3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ينتج عن اهتزاز الأجسا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8C5E8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4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نستخدم ل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فصل الحديد عن المواد ال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خرى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و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غربال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قوى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غناطيس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اد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8C5E8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بخير</w:t>
            </w:r>
          </w:p>
        </w:tc>
      </w:tr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5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خليط مكون من مادتين مختلفتين أو أكثر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95A4B" w:rsidRPr="0088401F" w:rsidP="00D548C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 w:rsidR="00B324A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عجلة يلف حولها سلك قوي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خلوط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رافعة 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حلو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</w:t>
            </w:r>
            <w:r w:rsidRPr="0088401F" w:rsidR="00B324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سطح مائل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D548C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كرة </w:t>
            </w:r>
          </w:p>
        </w:tc>
      </w:tr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7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ينتشر الضوء في خطوط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8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ادة لها شكل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ثابت وحجم ثابت .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ستقيم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صلبة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تعرج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سائلة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25679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نكسر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غازية</w:t>
            </w:r>
          </w:p>
        </w:tc>
      </w:tr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9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إذا سقط الضوء على مرآه فأن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حدة بناء المادة .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ينعكس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عنصر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ينكس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خاصية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ينحرف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حلول</w:t>
            </w:r>
          </w:p>
        </w:tc>
      </w:tr>
      <w:tr w:rsidTr="00B77CC4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11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ي المواد التالية ينتقل فيها الصوت ببطء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0F15EF" w:rsidRPr="0088401F" w:rsidP="0097229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12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يحول الطاقة الكهربائية الى صوتية 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اء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جرس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خ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 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ثلاجة</w:t>
            </w:r>
          </w:p>
        </w:tc>
      </w:tr>
      <w:tr w:rsidTr="00813BB5">
        <w:tblPrEx>
          <w:tblW w:w="0" w:type="auto"/>
          <w:tblLook w:val="04A0"/>
        </w:tblPrEx>
        <w:trPr>
          <w:trHeight w:val="390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813BB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هو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15EF" w:rsidRPr="0088401F" w:rsidP="0097229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روحة</w:t>
            </w:r>
          </w:p>
        </w:tc>
      </w:tr>
    </w:tbl>
    <w:p w:rsidR="00B95A4B" w:rsidRPr="00B324A5" w:rsidP="00C21642">
      <w:pPr>
        <w:pBdr>
          <w:bottom w:val="double" w:sz="6" w:space="1" w:color="auto"/>
        </w:pBd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B324A5" w:rsidRPr="00813BB5" w:rsidP="00C2164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E17FC9" w:rsidP="00E17FC9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b/>
          <w:bCs/>
          <w:sz w:val="34"/>
          <w:szCs w:val="34"/>
        </w:rPr>
        <w:pict>
          <v:shape id="_x0000_i1117" type="#_x0000_t75" style="width:415.7pt;height:53.75pt;mso-position-horizontal-relative:char;mso-position-vertical-relative:line">
            <v:imagedata r:id="rId41" o:title=""/>
            <w10:anchorlock/>
          </v:shape>
        </w:pict>
      </w:r>
    </w:p>
    <w:p w:rsidR="00E17FC9" w:rsidP="00E17FC9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b/>
          <w:bCs/>
          <w:noProof/>
          <w:sz w:val="34"/>
          <w:szCs w:val="34"/>
        </w:rPr>
        <w:pict>
          <v:shape id="_x0000_s1118" type="#_x0000_t32" style="width:98.1pt;height:0;margin-top:106.8pt;margin-left:15.75pt;flip:x;position:absolute;z-index:251820032" o:connectortype="straight">
            <v:stroke endarrow="block"/>
          </v:shape>
        </w:pict>
      </w:r>
      <w:r>
        <w:rPr>
          <w:b/>
          <w:bCs/>
          <w:sz w:val="34"/>
          <w:szCs w:val="34"/>
        </w:rPr>
        <w:pict>
          <v:shape id="_x0000_i1119" type="#_x0000_t75" style="width:538.15pt;height:92.65pt;mso-position-horizontal-relative:char;mso-position-vertical-relative:line">
            <v:imagedata r:id="rId42" o:title=""/>
            <w10:anchorlock/>
          </v:shape>
        </w:pict>
      </w:r>
    </w:p>
    <w:p w:rsidR="00DD3514" w:rsidRPr="00A02549" w:rsidP="00DD3514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  <w:lang w:val="en-US" w:eastAsia="en-US" w:bidi="ar-SA"/>
        </w:rPr>
      </w:pPr>
      <w:r>
        <w:rPr>
          <w:b/>
          <w:bCs/>
          <w:noProof/>
          <w:color w:val="943634"/>
          <w:sz w:val="30"/>
          <w:szCs w:val="30"/>
          <w:rtl/>
          <w:lang w:val="ar-SA"/>
        </w:rPr>
        <w:pict>
          <v:shape id="_x0000_s1120" type="#_x0000_t96" style="width:33.5pt;height:29.75pt;margin-top:-5.75pt;margin-left:482.15pt;position:absolute;z-index:251823104"/>
        </w:pict>
      </w:r>
      <w:r>
        <w:rPr>
          <w:b/>
          <w:bCs/>
          <w:noProof/>
          <w:color w:val="943634"/>
          <w:sz w:val="30"/>
          <w:szCs w:val="30"/>
          <w:rtl/>
        </w:rPr>
        <w:pict>
          <v:group id="_x0000_s1121" style="width:29.55pt;height:37.85pt;margin-top:3.7pt;margin-left:3.65pt;position:absolute;z-index:251822080" coordorigin="1717,3286" coordsize="591,757">
            <v:rect id="_x0000_s1122" style="width:591;height:757;left:1717;position:absolute;top:3286">
              <v:textbox>
                <w:txbxContent>
                  <w:p w:rsidR="00DD3514" w:rsidRPr="00C12D28" w:rsidP="00DD351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DD3514" w:rsidRPr="00C12D28" w:rsidP="00DD351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_x0000_s1123" type="#_x0000_t32" style="width:591;height:0;left:1717;position:absolute;top:3637" o:connectortype="straight"/>
          </v:group>
        </w:pict>
      </w:r>
      <w:r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  <w:lang w:val="en-US" w:eastAsia="en-US" w:bidi="ar-SA"/>
        </w:rPr>
        <w:t xml:space="preserve">  </w:t>
      </w:r>
      <w:r w:rsidRPr="00A02549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  <w:lang w:val="en-US" w:eastAsia="en-US" w:bidi="ar-SA"/>
        </w:rPr>
        <w:t>السؤال الثالث :-</w:t>
      </w:r>
    </w:p>
    <w:p w:rsidR="00E17FC9" w:rsidP="00E17FC9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675BFE" w:rsidRPr="00B77CC4" w:rsidP="00675BF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  <w:lang w:val="en-US" w:eastAsia="en-US" w:bidi="ar-SA"/>
        </w:rPr>
      </w:pP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  <w:lang w:val="en-US" w:eastAsia="en-US" w:bidi="ar-SA"/>
        </w:rPr>
        <w:t xml:space="preserve">أ </w:t>
      </w: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  <w:lang w:val="en-US" w:eastAsia="en-US" w:bidi="ar-SA"/>
        </w:rPr>
        <w:t xml:space="preserve">) </w:t>
      </w: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  <w:lang w:val="en-US" w:eastAsia="en-US" w:bidi="ar-SA"/>
        </w:rPr>
        <w:t xml:space="preserve">نضع </w:t>
      </w: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  <w:lang w:val="en-US" w:eastAsia="en-US" w:bidi="ar-SA"/>
        </w:rPr>
        <w:t>البيانات التالية في مكانها الصحيح  ( مصباح * أسلاك * بطارية * مفتاح كهربائي )</w:t>
      </w:r>
    </w:p>
    <w:p w:rsidR="00675BFE" w:rsidP="004125B8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4125B8" w:rsidP="004125B8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="00675BFE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           </w:t>
      </w:r>
      <w:r w:rsidR="00675BFE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  </w:t>
      </w:r>
      <w:r>
        <w:rPr>
          <w:b/>
          <w:bCs/>
          <w:sz w:val="34"/>
          <w:szCs w:val="34"/>
        </w:rPr>
        <w:pict>
          <v:shape id="_x0000_i1124" type="#_x0000_t75" style="width:352.35pt;height:185.3pt;mso-position-horizontal-relative:char;mso-position-vertical-relative:line">
            <v:imagedata r:id="rId43" o:title=""/>
            <w10:anchorlock/>
          </v:shape>
        </w:pic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  <w:tab/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</w:p>
    <w:p w:rsidR="00FE06D8" w:rsidP="004125B8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</w:p>
    <w:p w:rsidR="00FE06D8" w:rsidP="004125B8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4"/>
          <w:szCs w:val="34"/>
          <w:rtl/>
          <w:lang w:val="en-US" w:eastAsia="en-US" w:bidi="ar-SA"/>
        </w:rPr>
        <w:t xml:space="preserve"> </w:t>
      </w: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4"/>
          <w:szCs w:val="34"/>
          <w:rtl/>
          <w:lang w:val="en-US" w:eastAsia="en-US" w:bidi="ar-SA"/>
        </w:rPr>
        <w:t>يسمى الشكل السابق ب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( .......................................................)</w:t>
      </w:r>
    </w:p>
    <w:p w:rsidR="00FE06D8" w:rsidP="004125B8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p w:rsidR="009360C3" w:rsidRPr="009360C3" w:rsidP="00675BFE">
      <w:pPr>
        <w:tabs>
          <w:tab w:val="left" w:pos="8052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  <w:r w:rsidRPr="004125B8" w:rsidR="004125B8">
        <w:rPr>
          <w:rFonts w:ascii="Times New Roman" w:eastAsia="Times New Roman" w:hAnsi="Times New Roman" w:cs="Times New Roman" w:hint="cs"/>
          <w:sz w:val="34"/>
          <w:szCs w:val="34"/>
          <w:rtl/>
          <w:lang w:val="en-US" w:eastAsia="en-US" w:bidi="ar-SA"/>
        </w:rPr>
        <w:t xml:space="preserve">     </w:t>
      </w:r>
      <w:r w:rsidRPr="000848B6" w:rsidR="000848B6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335C41" w:rsidRPr="00335C41" w:rsidP="00335C41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C21642" w:rsidRPr="00DC7D90" w:rsidP="00C12D2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C21642" w:rsidRPr="00335C41" w:rsidP="005C3573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C21642" w:rsidRPr="00335C41" w:rsidP="005C3573">
      <w:pPr>
        <w:pBdr>
          <w:bottom w:val="double" w:sz="6" w:space="1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335C41" w:rsidRPr="00CB5646" w:rsidP="005C3573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C21642" w:rsidRPr="001209BA" w:rsidP="001209BA">
      <w:pPr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A17CD1" w:rsidRPr="00DC7D90" w:rsidP="00A17CD1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p w:rsid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</w:p>
    <w:p w:rsidR="00117D18" w:rsidRPr="00675BFE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</w:pPr>
      <w:r w:rsidRPr="00675BFE" w:rsidR="00D161A6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 xml:space="preserve">                                                                انتهت الأسئلة ** بالتوفيق </w:t>
      </w:r>
    </w:p>
    <w:p w:rsidR="00D161A6" w:rsidP="00340374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shape id="_x0000_s1125" type="#_x0000_t96" style="width:44.7pt;height:30.95pt;margin-top:18.05pt;margin-left:47.55pt;position:absolute;z-index:251814912"/>
        </w:pict>
      </w:r>
    </w:p>
    <w:p w:rsidR="00D161A6" w:rsidRPr="00A02549" w:rsidP="00D161A6">
      <w:pPr>
        <w:tabs>
          <w:tab w:val="left" w:pos="5022"/>
          <w:tab w:val="left" w:pos="8875"/>
        </w:tabs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  <w:lang w:val="en-US" w:eastAsia="en-US" w:bidi="ar-SA"/>
        </w:rPr>
      </w:pP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  <w:lang w:val="en-US" w:eastAsia="en-US" w:bidi="ar-SA"/>
        </w:rPr>
        <w:t xml:space="preserve">            </w:t>
      </w: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  <w:lang w:val="en-US" w:eastAsia="en-US" w:bidi="ar-SA"/>
        </w:rPr>
        <w:t xml:space="preserve">                                         سكره الشمري </w:t>
      </w:r>
    </w:p>
    <w:sectPr w:rsidSect="00981E51">
      <w:headerReference w:type="default" r:id="rId44"/>
      <w:footerReference w:type="even" r:id="rId45"/>
      <w:footerReference w:type="default" r:id="rId46"/>
      <w:type w:val="nextPage"/>
      <w:pgSz w:w="11906" w:h="16838" w:code="9"/>
      <w:pgMar w:top="851" w:right="707" w:bottom="709" w:left="851" w:header="0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Devanagar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46" w14:paraId="690D8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 w:dirty="1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AF1D44">
    <w:pPr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5AE" w:rsidRPr="00D43784" w:rsidP="001A55AE">
    <w:pPr>
      <w:tabs>
        <w:tab w:val="left" w:pos="1099"/>
        <w:tab w:val="clear" w:pos="4153"/>
        <w:tab w:val="clear" w:pos="8306"/>
      </w:tabs>
      <w:bidi/>
      <w:spacing w:after="0" w:line="240" w:lineRule="auto"/>
      <w:rPr>
        <w:rFonts w:ascii="Times New Roman" w:eastAsia="Times New Roman" w:hAnsi="Times New Roman" w:cs="Arabic Transparent"/>
        <w:sz w:val="18"/>
        <w:szCs w:val="22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8C4780"/>
    <w:multiLevelType w:val="hybridMultilevel"/>
    <w:tmpl w:val="DDFA3DC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BB"/>
    <w:multiLevelType w:val="hybridMultilevel"/>
    <w:tmpl w:val="F5D6DC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5C7"/>
    <w:multiLevelType w:val="hybridMultilevel"/>
    <w:tmpl w:val="2BA0EDB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67B"/>
    <w:multiLevelType w:val="hybridMultilevel"/>
    <w:tmpl w:val="8F88C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F95"/>
    <w:multiLevelType w:val="hybridMultilevel"/>
    <w:tmpl w:val="4E4660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565"/>
    <w:multiLevelType w:val="hybridMultilevel"/>
    <w:tmpl w:val="191CB63C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40711B1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30B2"/>
    <w:multiLevelType w:val="hybridMultilevel"/>
    <w:tmpl w:val="B4EEA612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6A8"/>
    <w:multiLevelType w:val="hybridMultilevel"/>
    <w:tmpl w:val="336054F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6DE6"/>
    <w:multiLevelType w:val="hybridMultilevel"/>
    <w:tmpl w:val="02523E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D079C"/>
    <w:multiLevelType w:val="hybridMultilevel"/>
    <w:tmpl w:val="8334FA30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1AA148C9"/>
    <w:multiLevelType w:val="hybridMultilevel"/>
    <w:tmpl w:val="F8904DC8"/>
    <w:lvl w:ilvl="0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92" w:hanging="360"/>
      </w:pPr>
    </w:lvl>
    <w:lvl w:ilvl="2" w:tentative="1">
      <w:start w:val="1"/>
      <w:numFmt w:val="lowerRoman"/>
      <w:lvlText w:val="%3."/>
      <w:lvlJc w:val="right"/>
      <w:pPr>
        <w:ind w:left="1912" w:hanging="180"/>
      </w:pPr>
    </w:lvl>
    <w:lvl w:ilvl="3" w:tentative="1">
      <w:start w:val="1"/>
      <w:numFmt w:val="decimal"/>
      <w:lvlText w:val="%4."/>
      <w:lvlJc w:val="left"/>
      <w:pPr>
        <w:ind w:left="2632" w:hanging="360"/>
      </w:pPr>
    </w:lvl>
    <w:lvl w:ilvl="4" w:tentative="1">
      <w:start w:val="1"/>
      <w:numFmt w:val="lowerLetter"/>
      <w:lvlText w:val="%5."/>
      <w:lvlJc w:val="left"/>
      <w:pPr>
        <w:ind w:left="3352" w:hanging="360"/>
      </w:pPr>
    </w:lvl>
    <w:lvl w:ilvl="5" w:tentative="1">
      <w:start w:val="1"/>
      <w:numFmt w:val="lowerRoman"/>
      <w:lvlText w:val="%6."/>
      <w:lvlJc w:val="right"/>
      <w:pPr>
        <w:ind w:left="4072" w:hanging="180"/>
      </w:pPr>
    </w:lvl>
    <w:lvl w:ilvl="6" w:tentative="1">
      <w:start w:val="1"/>
      <w:numFmt w:val="decimal"/>
      <w:lvlText w:val="%7."/>
      <w:lvlJc w:val="left"/>
      <w:pPr>
        <w:ind w:left="4792" w:hanging="360"/>
      </w:pPr>
    </w:lvl>
    <w:lvl w:ilvl="7" w:tentative="1">
      <w:start w:val="1"/>
      <w:numFmt w:val="lowerLetter"/>
      <w:lvlText w:val="%8."/>
      <w:lvlJc w:val="left"/>
      <w:pPr>
        <w:ind w:left="5512" w:hanging="360"/>
      </w:pPr>
    </w:lvl>
    <w:lvl w:ilvl="8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D50DF"/>
    <w:multiLevelType w:val="hybridMultilevel"/>
    <w:tmpl w:val="110EAD1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53E6F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8A8"/>
    <w:multiLevelType w:val="hybridMultilevel"/>
    <w:tmpl w:val="A1C0AF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63D4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F84"/>
    <w:multiLevelType w:val="hybridMultilevel"/>
    <w:tmpl w:val="6BAADCE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657"/>
    <w:multiLevelType w:val="hybridMultilevel"/>
    <w:tmpl w:val="811C93A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  <w:color w:val="C00000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364"/>
    <w:multiLevelType w:val="hybridMultilevel"/>
    <w:tmpl w:val="A0486F92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74D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EEB68"/>
    <w:multiLevelType w:val="hybridMultilevel"/>
    <w:tmpl w:val="F5D6DC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324"/>
    <w:multiLevelType w:val="hybridMultilevel"/>
    <w:tmpl w:val="7C0424EE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="Times New Roman" w:hint="default"/>
        <w:color w:val="C00000"/>
        <w:sz w:val="28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C0D30B2"/>
    <w:multiLevelType w:val="hybridMultilevel"/>
    <w:tmpl w:val="510E03B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21DA"/>
    <w:multiLevelType w:val="hybridMultilevel"/>
    <w:tmpl w:val="3170155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D0DC6"/>
    <w:multiLevelType w:val="hybridMultilevel"/>
    <w:tmpl w:val="2490271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32A16"/>
    <w:multiLevelType w:val="hybridMultilevel"/>
    <w:tmpl w:val="9D101300"/>
    <w:lvl w:ilvl="0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97" w:hanging="360"/>
      </w:pPr>
    </w:lvl>
    <w:lvl w:ilvl="2" w:tentative="1">
      <w:start w:val="1"/>
      <w:numFmt w:val="lowerRoman"/>
      <w:lvlText w:val="%3."/>
      <w:lvlJc w:val="right"/>
      <w:pPr>
        <w:ind w:left="2317" w:hanging="180"/>
      </w:pPr>
    </w:lvl>
    <w:lvl w:ilvl="3" w:tentative="1">
      <w:start w:val="1"/>
      <w:numFmt w:val="decimal"/>
      <w:lvlText w:val="%4."/>
      <w:lvlJc w:val="left"/>
      <w:pPr>
        <w:ind w:left="3037" w:hanging="360"/>
      </w:pPr>
    </w:lvl>
    <w:lvl w:ilvl="4" w:tentative="1">
      <w:start w:val="1"/>
      <w:numFmt w:val="lowerLetter"/>
      <w:lvlText w:val="%5."/>
      <w:lvlJc w:val="left"/>
      <w:pPr>
        <w:ind w:left="3757" w:hanging="360"/>
      </w:pPr>
    </w:lvl>
    <w:lvl w:ilvl="5" w:tentative="1">
      <w:start w:val="1"/>
      <w:numFmt w:val="lowerRoman"/>
      <w:lvlText w:val="%6."/>
      <w:lvlJc w:val="right"/>
      <w:pPr>
        <w:ind w:left="4477" w:hanging="180"/>
      </w:pPr>
    </w:lvl>
    <w:lvl w:ilvl="6" w:tentative="1">
      <w:start w:val="1"/>
      <w:numFmt w:val="decimal"/>
      <w:lvlText w:val="%7."/>
      <w:lvlJc w:val="left"/>
      <w:pPr>
        <w:ind w:left="5197" w:hanging="360"/>
      </w:pPr>
    </w:lvl>
    <w:lvl w:ilvl="7" w:tentative="1">
      <w:start w:val="1"/>
      <w:numFmt w:val="lowerLetter"/>
      <w:lvlText w:val="%8."/>
      <w:lvlJc w:val="left"/>
      <w:pPr>
        <w:ind w:left="5917" w:hanging="360"/>
      </w:pPr>
    </w:lvl>
    <w:lvl w:ilvl="8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1" w15:restartNumberingAfterBreak="0">
    <w:nsid w:val="6D570DC3"/>
    <w:multiLevelType w:val="hybridMultilevel"/>
    <w:tmpl w:val="F8904DC8"/>
    <w:lvl w:ilvl="0">
      <w:start w:val="1"/>
      <w:numFmt w:val="bullet"/>
      <w:lvlText w:val="o"/>
      <w:lvlJc w:val="left"/>
      <w:pPr>
        <w:ind w:left="69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6E613F02"/>
    <w:multiLevelType w:val="hybridMultilevel"/>
    <w:tmpl w:val="D7C2CD86"/>
    <w:lvl w:ilvl="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341FC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C6436"/>
    <w:multiLevelType w:val="hybridMultilevel"/>
    <w:tmpl w:val="993C2BEE"/>
    <w:lvl w:ilvl="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 w15:restartNumberingAfterBreak="0">
    <w:nsid w:val="7AB12A70"/>
    <w:multiLevelType w:val="hybridMultilevel"/>
    <w:tmpl w:val="3FBC77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38"/>
  </w:num>
  <w:num w:numId="5">
    <w:abstractNumId w:val="34"/>
  </w:num>
  <w:num w:numId="6">
    <w:abstractNumId w:val="14"/>
  </w:num>
  <w:num w:numId="7">
    <w:abstractNumId w:val="33"/>
  </w:num>
  <w:num w:numId="8">
    <w:abstractNumId w:val="29"/>
  </w:num>
  <w:num w:numId="9">
    <w:abstractNumId w:val="32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36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8"/>
  </w:num>
  <w:num w:numId="20">
    <w:abstractNumId w:val="7"/>
  </w:num>
  <w:num w:numId="21">
    <w:abstractNumId w:val="37"/>
  </w:num>
  <w:num w:numId="22">
    <w:abstractNumId w:val="16"/>
  </w:num>
  <w:num w:numId="23">
    <w:abstractNumId w:val="35"/>
  </w:num>
  <w:num w:numId="24">
    <w:abstractNumId w:val="23"/>
  </w:num>
  <w:num w:numId="25">
    <w:abstractNumId w:val="18"/>
  </w:num>
  <w:num w:numId="26">
    <w:abstractNumId w:val="30"/>
  </w:num>
  <w:num w:numId="27">
    <w:abstractNumId w:val="2"/>
  </w:num>
  <w:num w:numId="28">
    <w:abstractNumId w:val="13"/>
  </w:num>
  <w:num w:numId="29">
    <w:abstractNumId w:val="25"/>
  </w:num>
  <w:num w:numId="30">
    <w:abstractNumId w:val="21"/>
  </w:num>
  <w:num w:numId="31">
    <w:abstractNumId w:val="17"/>
  </w:num>
  <w:num w:numId="32">
    <w:abstractNumId w:val="3"/>
  </w:num>
  <w:num w:numId="33">
    <w:abstractNumId w:val="24"/>
  </w:num>
  <w:num w:numId="34">
    <w:abstractNumId w:val="31"/>
  </w:num>
  <w:num w:numId="35">
    <w:abstractNumId w:val="26"/>
  </w:num>
  <w:num w:numId="36">
    <w:abstractNumId w:val="22"/>
  </w:num>
  <w:num w:numId="37">
    <w:abstractNumId w:val="27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00D62"/>
    <w:rsid w:val="00023743"/>
    <w:rsid w:val="0002524E"/>
    <w:rsid w:val="00056184"/>
    <w:rsid w:val="00056510"/>
    <w:rsid w:val="00056A24"/>
    <w:rsid w:val="00062B51"/>
    <w:rsid w:val="000738C7"/>
    <w:rsid w:val="000800A5"/>
    <w:rsid w:val="000806E2"/>
    <w:rsid w:val="000848B6"/>
    <w:rsid w:val="00084FF3"/>
    <w:rsid w:val="00085A68"/>
    <w:rsid w:val="000959A8"/>
    <w:rsid w:val="000B0F84"/>
    <w:rsid w:val="000B2718"/>
    <w:rsid w:val="000B347B"/>
    <w:rsid w:val="000C2C37"/>
    <w:rsid w:val="000C332E"/>
    <w:rsid w:val="000D3AEE"/>
    <w:rsid w:val="000E067D"/>
    <w:rsid w:val="000E0D4F"/>
    <w:rsid w:val="000E24A5"/>
    <w:rsid w:val="000E4286"/>
    <w:rsid w:val="000F15EF"/>
    <w:rsid w:val="000F5855"/>
    <w:rsid w:val="00103C88"/>
    <w:rsid w:val="00103DDE"/>
    <w:rsid w:val="00117D18"/>
    <w:rsid w:val="001209BA"/>
    <w:rsid w:val="00121866"/>
    <w:rsid w:val="001264B0"/>
    <w:rsid w:val="001379C8"/>
    <w:rsid w:val="001400A8"/>
    <w:rsid w:val="001405D6"/>
    <w:rsid w:val="001415CB"/>
    <w:rsid w:val="001476FB"/>
    <w:rsid w:val="0015129B"/>
    <w:rsid w:val="0015149C"/>
    <w:rsid w:val="001625A5"/>
    <w:rsid w:val="00166DB0"/>
    <w:rsid w:val="00174166"/>
    <w:rsid w:val="00180F26"/>
    <w:rsid w:val="00183982"/>
    <w:rsid w:val="00194686"/>
    <w:rsid w:val="001A1EC7"/>
    <w:rsid w:val="001A39B5"/>
    <w:rsid w:val="001A55AE"/>
    <w:rsid w:val="001B55E0"/>
    <w:rsid w:val="001B740A"/>
    <w:rsid w:val="001C3050"/>
    <w:rsid w:val="001C7FA1"/>
    <w:rsid w:val="001D134E"/>
    <w:rsid w:val="001D1F95"/>
    <w:rsid w:val="001D35ED"/>
    <w:rsid w:val="001E35EE"/>
    <w:rsid w:val="002062D3"/>
    <w:rsid w:val="0022153E"/>
    <w:rsid w:val="002261D5"/>
    <w:rsid w:val="00226A1D"/>
    <w:rsid w:val="00252A9F"/>
    <w:rsid w:val="00256746"/>
    <w:rsid w:val="00256797"/>
    <w:rsid w:val="002617AE"/>
    <w:rsid w:val="00281393"/>
    <w:rsid w:val="002847A7"/>
    <w:rsid w:val="002A69BD"/>
    <w:rsid w:val="002B3255"/>
    <w:rsid w:val="002C453C"/>
    <w:rsid w:val="002E129D"/>
    <w:rsid w:val="002E7EE6"/>
    <w:rsid w:val="002F2A0D"/>
    <w:rsid w:val="0033549B"/>
    <w:rsid w:val="00335C41"/>
    <w:rsid w:val="003368F1"/>
    <w:rsid w:val="00340374"/>
    <w:rsid w:val="00346974"/>
    <w:rsid w:val="00350CE7"/>
    <w:rsid w:val="003531B8"/>
    <w:rsid w:val="00360980"/>
    <w:rsid w:val="003609AB"/>
    <w:rsid w:val="00370C49"/>
    <w:rsid w:val="003715DD"/>
    <w:rsid w:val="003A3140"/>
    <w:rsid w:val="003A5BFE"/>
    <w:rsid w:val="003C5038"/>
    <w:rsid w:val="003E7D41"/>
    <w:rsid w:val="003F0307"/>
    <w:rsid w:val="003F3D73"/>
    <w:rsid w:val="003F4411"/>
    <w:rsid w:val="004009A1"/>
    <w:rsid w:val="00403DB2"/>
    <w:rsid w:val="00405A72"/>
    <w:rsid w:val="00410E8A"/>
    <w:rsid w:val="004125B8"/>
    <w:rsid w:val="004426CF"/>
    <w:rsid w:val="004437A4"/>
    <w:rsid w:val="00443B8A"/>
    <w:rsid w:val="00444DEC"/>
    <w:rsid w:val="00450426"/>
    <w:rsid w:val="004656B9"/>
    <w:rsid w:val="00466985"/>
    <w:rsid w:val="0047232F"/>
    <w:rsid w:val="00475771"/>
    <w:rsid w:val="00481230"/>
    <w:rsid w:val="004857CE"/>
    <w:rsid w:val="004918AF"/>
    <w:rsid w:val="00497CC4"/>
    <w:rsid w:val="004A105C"/>
    <w:rsid w:val="004A3764"/>
    <w:rsid w:val="004B7A24"/>
    <w:rsid w:val="004C0262"/>
    <w:rsid w:val="004C6569"/>
    <w:rsid w:val="004D4827"/>
    <w:rsid w:val="004E3061"/>
    <w:rsid w:val="004F3462"/>
    <w:rsid w:val="004F40A4"/>
    <w:rsid w:val="00503C4C"/>
    <w:rsid w:val="00520135"/>
    <w:rsid w:val="00520277"/>
    <w:rsid w:val="00540048"/>
    <w:rsid w:val="00552E02"/>
    <w:rsid w:val="00554BDE"/>
    <w:rsid w:val="00557C05"/>
    <w:rsid w:val="00577E80"/>
    <w:rsid w:val="005834E5"/>
    <w:rsid w:val="00587682"/>
    <w:rsid w:val="005944C0"/>
    <w:rsid w:val="005A1C31"/>
    <w:rsid w:val="005C109D"/>
    <w:rsid w:val="005C3573"/>
    <w:rsid w:val="005D3C5E"/>
    <w:rsid w:val="005D78ED"/>
    <w:rsid w:val="005E344F"/>
    <w:rsid w:val="005F6007"/>
    <w:rsid w:val="005F7331"/>
    <w:rsid w:val="005F7780"/>
    <w:rsid w:val="00605BB6"/>
    <w:rsid w:val="00630851"/>
    <w:rsid w:val="00633541"/>
    <w:rsid w:val="00634D3B"/>
    <w:rsid w:val="0064151C"/>
    <w:rsid w:val="006502EB"/>
    <w:rsid w:val="0067464C"/>
    <w:rsid w:val="00675BFE"/>
    <w:rsid w:val="006805A9"/>
    <w:rsid w:val="00693F83"/>
    <w:rsid w:val="006B34FB"/>
    <w:rsid w:val="006C51C7"/>
    <w:rsid w:val="006E4CA9"/>
    <w:rsid w:val="006F134A"/>
    <w:rsid w:val="00710A35"/>
    <w:rsid w:val="0072292E"/>
    <w:rsid w:val="00724BE4"/>
    <w:rsid w:val="00731091"/>
    <w:rsid w:val="00732AD1"/>
    <w:rsid w:val="00735B8B"/>
    <w:rsid w:val="00736211"/>
    <w:rsid w:val="00750C1E"/>
    <w:rsid w:val="007707A4"/>
    <w:rsid w:val="0079401E"/>
    <w:rsid w:val="00795ACA"/>
    <w:rsid w:val="007A0969"/>
    <w:rsid w:val="007A21D1"/>
    <w:rsid w:val="007A7A91"/>
    <w:rsid w:val="007B584F"/>
    <w:rsid w:val="007D33C6"/>
    <w:rsid w:val="007F1E14"/>
    <w:rsid w:val="007F6960"/>
    <w:rsid w:val="008017A7"/>
    <w:rsid w:val="00804F48"/>
    <w:rsid w:val="008124E3"/>
    <w:rsid w:val="00813BB5"/>
    <w:rsid w:val="00821352"/>
    <w:rsid w:val="00830C2B"/>
    <w:rsid w:val="00835029"/>
    <w:rsid w:val="0084104E"/>
    <w:rsid w:val="008410DC"/>
    <w:rsid w:val="00842077"/>
    <w:rsid w:val="00843919"/>
    <w:rsid w:val="00854DDF"/>
    <w:rsid w:val="00855C6A"/>
    <w:rsid w:val="00863CB4"/>
    <w:rsid w:val="0086548C"/>
    <w:rsid w:val="008655EA"/>
    <w:rsid w:val="00865736"/>
    <w:rsid w:val="008708E0"/>
    <w:rsid w:val="00873B68"/>
    <w:rsid w:val="0087539C"/>
    <w:rsid w:val="00882462"/>
    <w:rsid w:val="008824EF"/>
    <w:rsid w:val="0088401F"/>
    <w:rsid w:val="00891735"/>
    <w:rsid w:val="0089795B"/>
    <w:rsid w:val="008A3358"/>
    <w:rsid w:val="008A3D15"/>
    <w:rsid w:val="008B052F"/>
    <w:rsid w:val="008C514E"/>
    <w:rsid w:val="008C5E8F"/>
    <w:rsid w:val="008D4997"/>
    <w:rsid w:val="008E0193"/>
    <w:rsid w:val="008F36EF"/>
    <w:rsid w:val="009039B1"/>
    <w:rsid w:val="009057C2"/>
    <w:rsid w:val="009360C3"/>
    <w:rsid w:val="0093746B"/>
    <w:rsid w:val="00953B6B"/>
    <w:rsid w:val="00955D55"/>
    <w:rsid w:val="00966EEE"/>
    <w:rsid w:val="00972296"/>
    <w:rsid w:val="00973E75"/>
    <w:rsid w:val="00981233"/>
    <w:rsid w:val="00992459"/>
    <w:rsid w:val="009A407E"/>
    <w:rsid w:val="009B64CA"/>
    <w:rsid w:val="009C0537"/>
    <w:rsid w:val="009C580A"/>
    <w:rsid w:val="009C6B98"/>
    <w:rsid w:val="009D37C8"/>
    <w:rsid w:val="009D6FE2"/>
    <w:rsid w:val="009E02C7"/>
    <w:rsid w:val="009E601C"/>
    <w:rsid w:val="009F24B6"/>
    <w:rsid w:val="009F4C2F"/>
    <w:rsid w:val="009F6DCE"/>
    <w:rsid w:val="00A00F76"/>
    <w:rsid w:val="00A010A5"/>
    <w:rsid w:val="00A02549"/>
    <w:rsid w:val="00A170ED"/>
    <w:rsid w:val="00A17CD1"/>
    <w:rsid w:val="00A20D9F"/>
    <w:rsid w:val="00A3153E"/>
    <w:rsid w:val="00A3735D"/>
    <w:rsid w:val="00A41AC7"/>
    <w:rsid w:val="00A46756"/>
    <w:rsid w:val="00A46D55"/>
    <w:rsid w:val="00A53090"/>
    <w:rsid w:val="00A54BE6"/>
    <w:rsid w:val="00A603EC"/>
    <w:rsid w:val="00A61F4B"/>
    <w:rsid w:val="00A836C1"/>
    <w:rsid w:val="00A968D7"/>
    <w:rsid w:val="00AA6B73"/>
    <w:rsid w:val="00AB128F"/>
    <w:rsid w:val="00AB5B0A"/>
    <w:rsid w:val="00AC3409"/>
    <w:rsid w:val="00AC5E91"/>
    <w:rsid w:val="00AD042B"/>
    <w:rsid w:val="00AD2B09"/>
    <w:rsid w:val="00AE38E6"/>
    <w:rsid w:val="00AE3A4C"/>
    <w:rsid w:val="00AE6668"/>
    <w:rsid w:val="00AF1D44"/>
    <w:rsid w:val="00AF31D0"/>
    <w:rsid w:val="00AF539B"/>
    <w:rsid w:val="00AF7596"/>
    <w:rsid w:val="00B02ABB"/>
    <w:rsid w:val="00B07973"/>
    <w:rsid w:val="00B07C22"/>
    <w:rsid w:val="00B12BCF"/>
    <w:rsid w:val="00B21BAD"/>
    <w:rsid w:val="00B27489"/>
    <w:rsid w:val="00B324A5"/>
    <w:rsid w:val="00B37F50"/>
    <w:rsid w:val="00B401C3"/>
    <w:rsid w:val="00B456E1"/>
    <w:rsid w:val="00B4734A"/>
    <w:rsid w:val="00B47703"/>
    <w:rsid w:val="00B50B77"/>
    <w:rsid w:val="00B6363F"/>
    <w:rsid w:val="00B6409E"/>
    <w:rsid w:val="00B643FA"/>
    <w:rsid w:val="00B77CC4"/>
    <w:rsid w:val="00B831FF"/>
    <w:rsid w:val="00B93021"/>
    <w:rsid w:val="00B95A4B"/>
    <w:rsid w:val="00BA05D4"/>
    <w:rsid w:val="00BA3375"/>
    <w:rsid w:val="00BA3C84"/>
    <w:rsid w:val="00BC306E"/>
    <w:rsid w:val="00BD5AB1"/>
    <w:rsid w:val="00BE1C17"/>
    <w:rsid w:val="00C03102"/>
    <w:rsid w:val="00C12079"/>
    <w:rsid w:val="00C12D28"/>
    <w:rsid w:val="00C1341B"/>
    <w:rsid w:val="00C16988"/>
    <w:rsid w:val="00C21642"/>
    <w:rsid w:val="00C21AF9"/>
    <w:rsid w:val="00C252A7"/>
    <w:rsid w:val="00C32FEC"/>
    <w:rsid w:val="00C451F7"/>
    <w:rsid w:val="00C51648"/>
    <w:rsid w:val="00C555DD"/>
    <w:rsid w:val="00C620C7"/>
    <w:rsid w:val="00C62974"/>
    <w:rsid w:val="00C748B3"/>
    <w:rsid w:val="00C81DA7"/>
    <w:rsid w:val="00C8331A"/>
    <w:rsid w:val="00C91F79"/>
    <w:rsid w:val="00CA3047"/>
    <w:rsid w:val="00CA5337"/>
    <w:rsid w:val="00CB5646"/>
    <w:rsid w:val="00CB6AF7"/>
    <w:rsid w:val="00CC2821"/>
    <w:rsid w:val="00CC54AE"/>
    <w:rsid w:val="00CD1AE7"/>
    <w:rsid w:val="00CD3ECD"/>
    <w:rsid w:val="00CD437C"/>
    <w:rsid w:val="00CD7D96"/>
    <w:rsid w:val="00CE01ED"/>
    <w:rsid w:val="00CE3847"/>
    <w:rsid w:val="00CE5C27"/>
    <w:rsid w:val="00CF1FC4"/>
    <w:rsid w:val="00CF2C0C"/>
    <w:rsid w:val="00D05849"/>
    <w:rsid w:val="00D11C81"/>
    <w:rsid w:val="00D161A6"/>
    <w:rsid w:val="00D1694A"/>
    <w:rsid w:val="00D16CD1"/>
    <w:rsid w:val="00D21D5C"/>
    <w:rsid w:val="00D36324"/>
    <w:rsid w:val="00D43784"/>
    <w:rsid w:val="00D548CF"/>
    <w:rsid w:val="00D74C5C"/>
    <w:rsid w:val="00D81BB1"/>
    <w:rsid w:val="00D85CB9"/>
    <w:rsid w:val="00D918E6"/>
    <w:rsid w:val="00DB548D"/>
    <w:rsid w:val="00DC22CC"/>
    <w:rsid w:val="00DC7D90"/>
    <w:rsid w:val="00DD3514"/>
    <w:rsid w:val="00DD67AC"/>
    <w:rsid w:val="00DD7945"/>
    <w:rsid w:val="00DE025D"/>
    <w:rsid w:val="00DF175E"/>
    <w:rsid w:val="00DF27C4"/>
    <w:rsid w:val="00DF2AB7"/>
    <w:rsid w:val="00E17FC9"/>
    <w:rsid w:val="00E3186D"/>
    <w:rsid w:val="00E558A9"/>
    <w:rsid w:val="00E64ACB"/>
    <w:rsid w:val="00E76359"/>
    <w:rsid w:val="00E863A1"/>
    <w:rsid w:val="00E87160"/>
    <w:rsid w:val="00E8749D"/>
    <w:rsid w:val="00E877CF"/>
    <w:rsid w:val="00E94995"/>
    <w:rsid w:val="00EA4CA6"/>
    <w:rsid w:val="00EA598A"/>
    <w:rsid w:val="00EA7810"/>
    <w:rsid w:val="00EB5CFA"/>
    <w:rsid w:val="00EB79DC"/>
    <w:rsid w:val="00EC098D"/>
    <w:rsid w:val="00EC6CE6"/>
    <w:rsid w:val="00ED4BDB"/>
    <w:rsid w:val="00EE1967"/>
    <w:rsid w:val="00EE2B2E"/>
    <w:rsid w:val="00EF35F6"/>
    <w:rsid w:val="00F03D01"/>
    <w:rsid w:val="00F03F14"/>
    <w:rsid w:val="00F3175F"/>
    <w:rsid w:val="00F36032"/>
    <w:rsid w:val="00F47BD8"/>
    <w:rsid w:val="00F50502"/>
    <w:rsid w:val="00F532D1"/>
    <w:rsid w:val="00F6630B"/>
    <w:rsid w:val="00F77422"/>
    <w:rsid w:val="00FA0FF7"/>
    <w:rsid w:val="00FA40C6"/>
    <w:rsid w:val="00FC09E5"/>
    <w:rsid w:val="00FC110B"/>
    <w:rsid w:val="00FE06D8"/>
    <w:rsid w:val="00FE46C6"/>
    <w:rsid w:val="00FF0703"/>
    <w:rsid w:val="00FF1348"/>
    <w:rsid w:val="00FF21EF"/>
    <w:rsid w:val="00FF433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AB9E81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DefaultParagraphFont"/>
    <w:link w:val="BodyText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customStyle="1" w:styleId="TableGrid0">
    <w:name w:val="Table Grid_0"/>
    <w:basedOn w:val="TableNormal"/>
    <w:uiPriority w:val="59"/>
    <w:rsid w:val="004676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footer" Target="footer1.xml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image" Target="media/image13.png" /><Relationship Id="rId19" Type="http://schemas.openxmlformats.org/officeDocument/2006/relationships/image" Target="media/image14.tif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jpeg" /><Relationship Id="rId23" Type="http://schemas.openxmlformats.org/officeDocument/2006/relationships/image" Target="media/image18.tif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tif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footer" Target="footer2.xml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header" Target="header2.xml" /><Relationship Id="rId45" Type="http://schemas.openxmlformats.org/officeDocument/2006/relationships/footer" Target="footer3.xml" /><Relationship Id="rId46" Type="http://schemas.openxmlformats.org/officeDocument/2006/relationships/footer" Target="footer4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4</cp:revision>
  <cp:lastPrinted>2025-05-12T02:56:00Z</cp:lastPrinted>
  <dcterms:created xsi:type="dcterms:W3CDTF">2025-05-11T20:00:00Z</dcterms:created>
  <dcterms:modified xsi:type="dcterms:W3CDTF">2025-05-12T02:56:00Z</dcterms:modified>
</cp:coreProperties>
</file>